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4C47A" w14:textId="77777777" w:rsidR="00194988" w:rsidRPr="00625252" w:rsidRDefault="00194988" w:rsidP="0014175E">
      <w:pPr>
        <w:ind w:left="-426"/>
        <w:jc w:val="center"/>
        <w:rPr>
          <w:rFonts w:ascii="Times New Roman" w:hAnsi="Times New Roman"/>
          <w:sz w:val="16"/>
        </w:rPr>
      </w:pPr>
    </w:p>
    <w:p w14:paraId="44F222FC" w14:textId="77777777" w:rsidR="00194988" w:rsidRPr="00625252" w:rsidRDefault="00194988" w:rsidP="0014175E">
      <w:pPr>
        <w:ind w:left="-426"/>
        <w:jc w:val="center"/>
        <w:outlineLvl w:val="0"/>
        <w:rPr>
          <w:rFonts w:ascii="Times New Roman" w:hAnsi="Times New Roman"/>
          <w:b/>
          <w:sz w:val="28"/>
        </w:rPr>
      </w:pPr>
      <w:r w:rsidRPr="00625252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14:paraId="1834ECE6" w14:textId="77777777" w:rsidR="00194988" w:rsidRPr="00625252" w:rsidRDefault="00194988" w:rsidP="0014175E">
      <w:pPr>
        <w:ind w:left="-426"/>
        <w:jc w:val="center"/>
        <w:outlineLvl w:val="0"/>
        <w:rPr>
          <w:rFonts w:ascii="Times New Roman" w:hAnsi="Times New Roman"/>
          <w:b/>
          <w:sz w:val="28"/>
        </w:rPr>
      </w:pPr>
      <w:r w:rsidRPr="00625252">
        <w:rPr>
          <w:rFonts w:ascii="Times New Roman" w:hAnsi="Times New Roman"/>
          <w:b/>
          <w:sz w:val="28"/>
        </w:rPr>
        <w:t>МОСКОВСКОЙ ОБЛАСТИ</w:t>
      </w:r>
    </w:p>
    <w:p w14:paraId="4170F4BE" w14:textId="77777777" w:rsidR="00194988" w:rsidRPr="00625252" w:rsidRDefault="00194988" w:rsidP="0014175E">
      <w:pPr>
        <w:ind w:left="-426"/>
        <w:jc w:val="both"/>
        <w:rPr>
          <w:rFonts w:ascii="Times New Roman" w:hAnsi="Times New Roman"/>
        </w:rPr>
      </w:pPr>
    </w:p>
    <w:p w14:paraId="2569F7EA" w14:textId="77777777" w:rsidR="00194988" w:rsidRPr="00625252" w:rsidRDefault="00194988" w:rsidP="0014175E">
      <w:pPr>
        <w:ind w:left="-426"/>
        <w:jc w:val="center"/>
        <w:outlineLvl w:val="0"/>
        <w:rPr>
          <w:rFonts w:ascii="Times New Roman" w:hAnsi="Times New Roman"/>
          <w:b/>
          <w:sz w:val="32"/>
        </w:rPr>
      </w:pPr>
      <w:r w:rsidRPr="00625252">
        <w:rPr>
          <w:rFonts w:ascii="Times New Roman" w:hAnsi="Times New Roman"/>
          <w:b/>
          <w:sz w:val="32"/>
        </w:rPr>
        <w:t>ПОСТАНОВЛЕНИЕ</w:t>
      </w:r>
    </w:p>
    <w:p w14:paraId="6D588C25" w14:textId="77777777" w:rsidR="00194988" w:rsidRPr="00625252" w:rsidRDefault="00194988" w:rsidP="0014175E">
      <w:pPr>
        <w:pStyle w:val="a3"/>
        <w:tabs>
          <w:tab w:val="clear" w:pos="4153"/>
          <w:tab w:val="clear" w:pos="8306"/>
        </w:tabs>
        <w:spacing w:line="480" w:lineRule="auto"/>
        <w:ind w:left="-426"/>
        <w:jc w:val="center"/>
        <w:rPr>
          <w:rFonts w:ascii="Times New Roman" w:hAnsi="Times New Roman"/>
        </w:rPr>
      </w:pPr>
    </w:p>
    <w:p w14:paraId="790553DC" w14:textId="54907D23" w:rsidR="00194988" w:rsidRPr="00B45340" w:rsidRDefault="00194988" w:rsidP="0014175E">
      <w:pPr>
        <w:pStyle w:val="a3"/>
        <w:tabs>
          <w:tab w:val="clear" w:pos="4153"/>
          <w:tab w:val="clear" w:pos="8306"/>
        </w:tabs>
        <w:spacing w:line="480" w:lineRule="auto"/>
        <w:ind w:left="-426"/>
        <w:jc w:val="center"/>
        <w:rPr>
          <w:rFonts w:ascii="Times New Roman" w:hAnsi="Times New Roman"/>
          <w:b/>
          <w:bCs/>
        </w:rPr>
      </w:pPr>
      <w:r w:rsidRPr="00B45340">
        <w:rPr>
          <w:rFonts w:ascii="Times New Roman" w:hAnsi="Times New Roman"/>
          <w:b/>
          <w:bCs/>
        </w:rPr>
        <w:t xml:space="preserve">от </w:t>
      </w:r>
      <w:r w:rsidR="00B45340" w:rsidRPr="00B45340">
        <w:rPr>
          <w:rFonts w:ascii="Times New Roman" w:hAnsi="Times New Roman"/>
          <w:b/>
          <w:bCs/>
        </w:rPr>
        <w:t>26.12.2025</w:t>
      </w:r>
      <w:r w:rsidR="004F6ECD" w:rsidRPr="00B45340">
        <w:rPr>
          <w:rFonts w:ascii="Times New Roman" w:hAnsi="Times New Roman"/>
          <w:b/>
          <w:bCs/>
        </w:rPr>
        <w:t xml:space="preserve"> №</w:t>
      </w:r>
      <w:r w:rsidRPr="00B45340">
        <w:rPr>
          <w:rFonts w:ascii="Times New Roman" w:hAnsi="Times New Roman"/>
          <w:b/>
          <w:bCs/>
        </w:rPr>
        <w:t xml:space="preserve"> </w:t>
      </w:r>
      <w:r w:rsidR="00B45340" w:rsidRPr="00B45340">
        <w:rPr>
          <w:rFonts w:ascii="Times New Roman" w:hAnsi="Times New Roman"/>
          <w:b/>
          <w:bCs/>
        </w:rPr>
        <w:t>4366</w:t>
      </w:r>
    </w:p>
    <w:p w14:paraId="5C6F18D4" w14:textId="77777777" w:rsidR="00194988" w:rsidRPr="00625252" w:rsidRDefault="00917606" w:rsidP="0014175E">
      <w:pPr>
        <w:pStyle w:val="a3"/>
        <w:tabs>
          <w:tab w:val="clear" w:pos="4153"/>
          <w:tab w:val="clear" w:pos="8306"/>
        </w:tabs>
        <w:spacing w:line="480" w:lineRule="auto"/>
        <w:ind w:left="-426"/>
        <w:jc w:val="center"/>
        <w:rPr>
          <w:rFonts w:ascii="Times New Roman" w:hAnsi="Times New Roman"/>
        </w:rPr>
      </w:pPr>
      <w:r w:rsidRPr="00625252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94559" wp14:editId="328626A6">
                <wp:simplePos x="0" y="0"/>
                <wp:positionH relativeFrom="column">
                  <wp:posOffset>-77470</wp:posOffset>
                </wp:positionH>
                <wp:positionV relativeFrom="paragraph">
                  <wp:posOffset>306959</wp:posOffset>
                </wp:positionV>
                <wp:extent cx="3657600" cy="118714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57470" w14:textId="77777777" w:rsidR="00FC350C" w:rsidRPr="002E5429" w:rsidRDefault="00FC350C" w:rsidP="00194988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2E5429">
                              <w:rPr>
                                <w:rFonts w:ascii="Arial" w:hAnsi="Arial" w:cs="Arial"/>
                                <w:szCs w:val="24"/>
                              </w:rPr>
      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22 № 32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94559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6.1pt;margin-top:24.15pt;width:4in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" stroked="f">
                <v:textbox>
                  <w:txbxContent>
                    <w:p w14:paraId="5F857470" w14:textId="77777777" w:rsidR="00FC350C" w:rsidRPr="002E5429" w:rsidRDefault="00FC350C" w:rsidP="00194988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 w:rsidRPr="002E5429">
                        <w:rPr>
                          <w:rFonts w:ascii="Arial" w:hAnsi="Arial" w:cs="Arial"/>
                          <w:szCs w:val="24"/>
                        </w:rPr>
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22 № 3291</w:t>
                      </w:r>
                    </w:p>
                  </w:txbxContent>
                </v:textbox>
              </v:shape>
            </w:pict>
          </mc:Fallback>
        </mc:AlternateContent>
      </w:r>
      <w:r w:rsidR="00194988" w:rsidRPr="00625252">
        <w:rPr>
          <w:rFonts w:ascii="Times New Roman" w:hAnsi="Times New Roman"/>
        </w:rPr>
        <w:t>городской округ Домодедово</w:t>
      </w:r>
    </w:p>
    <w:p w14:paraId="2D186B3D" w14:textId="77777777" w:rsidR="00194988" w:rsidRPr="002E5429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14:paraId="1CD6BE0E" w14:textId="77777777" w:rsidR="00194988" w:rsidRPr="002E5429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14:paraId="7545F015" w14:textId="77777777" w:rsidR="00194988" w:rsidRPr="002E5429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sz w:val="26"/>
          <w:szCs w:val="26"/>
        </w:rPr>
      </w:pPr>
    </w:p>
    <w:p w14:paraId="17183D08" w14:textId="77777777" w:rsidR="00194988" w:rsidRPr="002E5429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14:paraId="17EA28DC" w14:textId="77777777" w:rsidR="00194988" w:rsidRPr="002E5429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14:paraId="0D2E484E" w14:textId="77777777" w:rsidR="00194988" w:rsidRPr="002E5429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14:paraId="43989DA5" w14:textId="77777777" w:rsidR="00194988" w:rsidRPr="002E5429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14:paraId="50E49D74" w14:textId="77777777" w:rsidR="00194988" w:rsidRPr="002E5429" w:rsidRDefault="00113EDA" w:rsidP="00917606">
      <w:pPr>
        <w:shd w:val="clear" w:color="auto" w:fill="FFFFFF"/>
        <w:spacing w:before="192" w:line="274" w:lineRule="exac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ab/>
      </w:r>
      <w:r w:rsidR="00194988" w:rsidRPr="002E5429">
        <w:rPr>
          <w:rFonts w:ascii="Arial" w:hAnsi="Arial" w:cs="Arial"/>
          <w:szCs w:val="24"/>
        </w:rPr>
        <w:t xml:space="preserve">В соответствии с Бюджетным кодексом Российской Федерации, постановлением Администрации городского округа Домодедово от </w:t>
      </w:r>
      <w:r w:rsidR="00364123" w:rsidRPr="002E5429">
        <w:rPr>
          <w:rFonts w:ascii="Arial" w:hAnsi="Arial" w:cs="Arial"/>
          <w:szCs w:val="24"/>
        </w:rPr>
        <w:t>07.02.2023</w:t>
      </w:r>
      <w:r w:rsidR="00194988" w:rsidRPr="002E5429">
        <w:rPr>
          <w:rFonts w:ascii="Arial" w:hAnsi="Arial" w:cs="Arial"/>
          <w:szCs w:val="24"/>
        </w:rPr>
        <w:t xml:space="preserve"> № </w:t>
      </w:r>
      <w:r w:rsidR="00364123" w:rsidRPr="002E5429">
        <w:rPr>
          <w:rFonts w:ascii="Arial" w:hAnsi="Arial" w:cs="Arial"/>
          <w:szCs w:val="24"/>
        </w:rPr>
        <w:t>457</w:t>
      </w:r>
      <w:r w:rsidR="00194988" w:rsidRPr="002E5429">
        <w:rPr>
          <w:rFonts w:ascii="Arial" w:hAnsi="Arial" w:cs="Arial"/>
          <w:szCs w:val="24"/>
        </w:rPr>
        <w:t xml:space="preserve"> «Об утверждении Порядка разработки и реализации муниципальных программ городского округа Домодедово Московской области»</w:t>
      </w:r>
    </w:p>
    <w:p w14:paraId="6D795529" w14:textId="77777777" w:rsidR="00194988" w:rsidRPr="002E5429" w:rsidRDefault="00194988" w:rsidP="00917606">
      <w:pPr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62C506EB" w14:textId="77777777" w:rsidR="00194988" w:rsidRPr="002E5429" w:rsidRDefault="00194988" w:rsidP="00917606">
      <w:pPr>
        <w:jc w:val="center"/>
        <w:rPr>
          <w:rFonts w:ascii="Arial" w:hAnsi="Arial" w:cs="Arial"/>
          <w:sz w:val="28"/>
          <w:szCs w:val="28"/>
        </w:rPr>
      </w:pPr>
      <w:r w:rsidRPr="002E5429">
        <w:rPr>
          <w:rFonts w:ascii="Arial" w:hAnsi="Arial" w:cs="Arial"/>
          <w:b/>
          <w:sz w:val="28"/>
          <w:szCs w:val="28"/>
        </w:rPr>
        <w:t>П О С Т А Н О В Л Я Ю</w:t>
      </w:r>
      <w:r w:rsidRPr="002E5429">
        <w:rPr>
          <w:rFonts w:ascii="Arial" w:hAnsi="Arial" w:cs="Arial"/>
          <w:sz w:val="28"/>
          <w:szCs w:val="28"/>
        </w:rPr>
        <w:t>:</w:t>
      </w:r>
    </w:p>
    <w:p w14:paraId="3BA75D7B" w14:textId="77777777" w:rsidR="00194988" w:rsidRPr="00C47D8E" w:rsidRDefault="00194988" w:rsidP="00917606">
      <w:pPr>
        <w:jc w:val="center"/>
        <w:rPr>
          <w:rFonts w:ascii="Arial" w:hAnsi="Arial" w:cs="Arial"/>
          <w:sz w:val="20"/>
        </w:rPr>
      </w:pPr>
    </w:p>
    <w:p w14:paraId="1EBA180B" w14:textId="77777777" w:rsidR="00194988" w:rsidRPr="002E5429" w:rsidRDefault="00194988" w:rsidP="00917606">
      <w:pPr>
        <w:pStyle w:val="a7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t>Внести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</w:t>
      </w:r>
      <w:r w:rsidR="00364123" w:rsidRPr="002E5429">
        <w:rPr>
          <w:rFonts w:ascii="Arial" w:hAnsi="Arial" w:cs="Arial"/>
          <w:szCs w:val="24"/>
        </w:rPr>
        <w:t xml:space="preserve"> округа Домодедово от 31.10.2022 № 3291</w:t>
      </w:r>
      <w:r w:rsidRPr="002E5429">
        <w:rPr>
          <w:rFonts w:ascii="Arial" w:hAnsi="Arial" w:cs="Arial"/>
          <w:szCs w:val="24"/>
        </w:rPr>
        <w:t xml:space="preserve"> (далее - Программа), следующие изменения:</w:t>
      </w:r>
    </w:p>
    <w:p w14:paraId="64392819" w14:textId="77777777" w:rsidR="003509E7" w:rsidRPr="002E5429" w:rsidRDefault="003509E7" w:rsidP="00655D31">
      <w:pPr>
        <w:pStyle w:val="a3"/>
        <w:numPr>
          <w:ilvl w:val="1"/>
          <w:numId w:val="42"/>
        </w:numPr>
        <w:tabs>
          <w:tab w:val="clear" w:pos="4153"/>
          <w:tab w:val="clear" w:pos="8306"/>
        </w:tabs>
        <w:ind w:left="0" w:firstLine="710"/>
        <w:jc w:val="both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t>Строку Паспорта Программы «Источники финансирования муниципальной программы, в том числе по годам реализации программы» изложить в следующей редакции:</w:t>
      </w:r>
    </w:p>
    <w:p w14:paraId="7FC43992" w14:textId="77777777" w:rsidR="003509E7" w:rsidRPr="002E5429" w:rsidRDefault="003509E7" w:rsidP="00917606">
      <w:pPr>
        <w:pStyle w:val="a3"/>
        <w:tabs>
          <w:tab w:val="left" w:pos="1134"/>
        </w:tabs>
        <w:jc w:val="both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t>«</w:t>
      </w:r>
    </w:p>
    <w:tbl>
      <w:tblPr>
        <w:tblStyle w:val="aa"/>
        <w:tblW w:w="9534" w:type="dxa"/>
        <w:tblInd w:w="-5" w:type="dxa"/>
        <w:tblLook w:val="04A0" w:firstRow="1" w:lastRow="0" w:firstColumn="1" w:lastColumn="0" w:noHBand="0" w:noVBand="1"/>
      </w:tblPr>
      <w:tblGrid>
        <w:gridCol w:w="1843"/>
        <w:gridCol w:w="1573"/>
        <w:gridCol w:w="1389"/>
        <w:gridCol w:w="1254"/>
        <w:gridCol w:w="1125"/>
        <w:gridCol w:w="1121"/>
        <w:gridCol w:w="1229"/>
      </w:tblGrid>
      <w:tr w:rsidR="003509E7" w:rsidRPr="002E5429" w14:paraId="7E5432C9" w14:textId="77777777" w:rsidTr="00917606">
        <w:trPr>
          <w:trHeight w:val="390"/>
        </w:trPr>
        <w:tc>
          <w:tcPr>
            <w:tcW w:w="1843" w:type="dxa"/>
            <w:vMerge w:val="restart"/>
            <w:shd w:val="clear" w:color="auto" w:fill="auto"/>
            <w:hideMark/>
          </w:tcPr>
          <w:p w14:paraId="25E184DC" w14:textId="77777777" w:rsidR="003509E7" w:rsidRPr="00FC350C" w:rsidRDefault="003509E7" w:rsidP="001E11AF">
            <w:pPr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 xml:space="preserve">Источники финансирования муниципальной программы, </w:t>
            </w:r>
            <w:r w:rsidRPr="00FC350C">
              <w:rPr>
                <w:rFonts w:ascii="Arial" w:hAnsi="Arial" w:cs="Arial"/>
                <w:sz w:val="16"/>
                <w:szCs w:val="16"/>
              </w:rPr>
              <w:br/>
              <w:t>в том числе по годам</w:t>
            </w:r>
            <w:r w:rsidR="000725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725F6" w:rsidRPr="000725F6">
              <w:rPr>
                <w:rFonts w:ascii="Arial" w:hAnsi="Arial" w:cs="Arial" w:hint="eastAsia"/>
                <w:sz w:val="16"/>
                <w:szCs w:val="16"/>
              </w:rPr>
              <w:t>реализации</w:t>
            </w:r>
            <w:r w:rsidR="000725F6" w:rsidRPr="000725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725F6" w:rsidRPr="000725F6">
              <w:rPr>
                <w:rFonts w:ascii="Arial" w:hAnsi="Arial" w:cs="Arial" w:hint="eastAsia"/>
                <w:sz w:val="16"/>
                <w:szCs w:val="16"/>
              </w:rPr>
              <w:t>программы</w:t>
            </w:r>
          </w:p>
        </w:tc>
        <w:tc>
          <w:tcPr>
            <w:tcW w:w="7691" w:type="dxa"/>
            <w:gridSpan w:val="6"/>
            <w:shd w:val="clear" w:color="auto" w:fill="auto"/>
            <w:vAlign w:val="center"/>
            <w:hideMark/>
          </w:tcPr>
          <w:p w14:paraId="57B2B846" w14:textId="77777777" w:rsidR="003509E7" w:rsidRPr="00FC350C" w:rsidRDefault="003509E7" w:rsidP="000814AE">
            <w:pPr>
              <w:spacing w:after="200" w:line="276" w:lineRule="auto"/>
              <w:ind w:left="-4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>Расходы</w:t>
            </w:r>
            <w:r w:rsidR="000814AE" w:rsidRPr="00FC350C">
              <w:rPr>
                <w:rFonts w:ascii="Arial" w:hAnsi="Arial" w:cs="Arial"/>
                <w:sz w:val="16"/>
                <w:szCs w:val="16"/>
              </w:rPr>
              <w:t>,</w:t>
            </w:r>
            <w:r w:rsidRPr="00FC350C">
              <w:rPr>
                <w:rFonts w:ascii="Arial" w:hAnsi="Arial" w:cs="Arial"/>
                <w:sz w:val="16"/>
                <w:szCs w:val="16"/>
              </w:rPr>
              <w:t xml:space="preserve"> (тыс. рублей)</w:t>
            </w:r>
          </w:p>
        </w:tc>
      </w:tr>
      <w:tr w:rsidR="003509E7" w:rsidRPr="002E5429" w14:paraId="6F64EA60" w14:textId="77777777" w:rsidTr="000725F6">
        <w:trPr>
          <w:trHeight w:val="691"/>
        </w:trPr>
        <w:tc>
          <w:tcPr>
            <w:tcW w:w="1843" w:type="dxa"/>
            <w:vMerge/>
            <w:shd w:val="clear" w:color="auto" w:fill="auto"/>
            <w:hideMark/>
          </w:tcPr>
          <w:p w14:paraId="7F2D55A8" w14:textId="77777777" w:rsidR="003509E7" w:rsidRPr="00FC350C" w:rsidRDefault="003509E7" w:rsidP="001E11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auto"/>
            <w:hideMark/>
          </w:tcPr>
          <w:p w14:paraId="093C0BFD" w14:textId="77777777" w:rsidR="003509E7" w:rsidRPr="00FC350C" w:rsidRDefault="003509E7" w:rsidP="001E11AF">
            <w:pPr>
              <w:ind w:left="-4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89" w:type="dxa"/>
            <w:shd w:val="clear" w:color="auto" w:fill="auto"/>
            <w:hideMark/>
          </w:tcPr>
          <w:p w14:paraId="5FA4A96C" w14:textId="77777777" w:rsidR="003509E7" w:rsidRPr="00FC350C" w:rsidRDefault="003509E7" w:rsidP="001E1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254" w:type="dxa"/>
            <w:shd w:val="clear" w:color="auto" w:fill="auto"/>
            <w:hideMark/>
          </w:tcPr>
          <w:p w14:paraId="4B047D22" w14:textId="77777777" w:rsidR="003509E7" w:rsidRPr="00FC350C" w:rsidRDefault="003509E7" w:rsidP="001E1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 xml:space="preserve">2024 год </w:t>
            </w:r>
          </w:p>
        </w:tc>
        <w:tc>
          <w:tcPr>
            <w:tcW w:w="1125" w:type="dxa"/>
            <w:shd w:val="clear" w:color="auto" w:fill="auto"/>
            <w:hideMark/>
          </w:tcPr>
          <w:p w14:paraId="06416695" w14:textId="77777777" w:rsidR="003509E7" w:rsidRPr="00FC350C" w:rsidRDefault="003509E7" w:rsidP="001E1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 xml:space="preserve">2025 год </w:t>
            </w:r>
          </w:p>
        </w:tc>
        <w:tc>
          <w:tcPr>
            <w:tcW w:w="1121" w:type="dxa"/>
            <w:shd w:val="clear" w:color="auto" w:fill="auto"/>
            <w:hideMark/>
          </w:tcPr>
          <w:p w14:paraId="160924D1" w14:textId="77777777" w:rsidR="003509E7" w:rsidRPr="00FC350C" w:rsidRDefault="003509E7" w:rsidP="001E1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>2026 год</w:t>
            </w:r>
          </w:p>
        </w:tc>
        <w:tc>
          <w:tcPr>
            <w:tcW w:w="1229" w:type="dxa"/>
            <w:shd w:val="clear" w:color="auto" w:fill="auto"/>
            <w:hideMark/>
          </w:tcPr>
          <w:p w14:paraId="77D632B9" w14:textId="77777777" w:rsidR="003509E7" w:rsidRPr="00FC350C" w:rsidRDefault="003509E7" w:rsidP="001E1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 xml:space="preserve">2027 год </w:t>
            </w:r>
          </w:p>
        </w:tc>
      </w:tr>
      <w:tr w:rsidR="003509E7" w:rsidRPr="002E5429" w14:paraId="37B39CD0" w14:textId="77777777" w:rsidTr="00917606">
        <w:trPr>
          <w:trHeight w:val="428"/>
        </w:trPr>
        <w:tc>
          <w:tcPr>
            <w:tcW w:w="1843" w:type="dxa"/>
            <w:shd w:val="clear" w:color="auto" w:fill="auto"/>
            <w:vAlign w:val="center"/>
            <w:hideMark/>
          </w:tcPr>
          <w:p w14:paraId="0D8058CB" w14:textId="77777777" w:rsidR="003509E7" w:rsidRPr="00FC350C" w:rsidRDefault="003509E7" w:rsidP="001E11AF">
            <w:pPr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0FDB173A" w14:textId="77777777" w:rsidR="003509E7" w:rsidRPr="00FC350C" w:rsidRDefault="003509E7" w:rsidP="001E11AF">
            <w:pPr>
              <w:ind w:left="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316B761" w14:textId="77777777" w:rsidR="003509E7" w:rsidRPr="00FC350C" w:rsidRDefault="003509E7" w:rsidP="001E11AF">
            <w:pPr>
              <w:ind w:left="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7985DDA0" w14:textId="77777777" w:rsidR="003509E7" w:rsidRPr="00FC350C" w:rsidRDefault="003509E7" w:rsidP="001E11AF">
            <w:pPr>
              <w:ind w:left="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F9437B7" w14:textId="77777777" w:rsidR="003509E7" w:rsidRPr="00FC350C" w:rsidRDefault="003509E7" w:rsidP="001E11AF">
            <w:pPr>
              <w:ind w:left="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142A333C" w14:textId="77777777" w:rsidR="003509E7" w:rsidRPr="00FC350C" w:rsidRDefault="003509E7" w:rsidP="001E11AF">
            <w:pPr>
              <w:ind w:left="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31FC50C6" w14:textId="77777777" w:rsidR="003509E7" w:rsidRPr="00FC350C" w:rsidRDefault="003509E7" w:rsidP="001E11AF">
            <w:pPr>
              <w:ind w:left="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09E7" w:rsidRPr="002E5429" w14:paraId="511445D8" w14:textId="77777777" w:rsidTr="00917606">
        <w:trPr>
          <w:trHeight w:val="458"/>
        </w:trPr>
        <w:tc>
          <w:tcPr>
            <w:tcW w:w="1843" w:type="dxa"/>
            <w:shd w:val="clear" w:color="auto" w:fill="auto"/>
            <w:vAlign w:val="center"/>
            <w:hideMark/>
          </w:tcPr>
          <w:p w14:paraId="0093AC16" w14:textId="77777777" w:rsidR="003509E7" w:rsidRPr="00FC350C" w:rsidRDefault="003509E7" w:rsidP="003509E7">
            <w:pPr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3C3D7746" w14:textId="77777777" w:rsidR="003509E7" w:rsidRPr="00FC350C" w:rsidRDefault="003509E7" w:rsidP="002B1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 xml:space="preserve">17 </w:t>
            </w:r>
            <w:r w:rsidR="002B14FA" w:rsidRPr="00FC350C">
              <w:rPr>
                <w:rFonts w:ascii="Arial" w:hAnsi="Arial" w:cs="Arial"/>
                <w:sz w:val="16"/>
                <w:szCs w:val="16"/>
              </w:rPr>
              <w:t>510</w:t>
            </w:r>
            <w:r w:rsidRPr="00FC350C">
              <w:rPr>
                <w:rFonts w:ascii="Arial" w:hAnsi="Arial" w:cs="Arial"/>
                <w:sz w:val="16"/>
                <w:szCs w:val="16"/>
              </w:rPr>
              <w:t>,8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D158383" w14:textId="77777777" w:rsidR="003509E7" w:rsidRPr="00FC350C" w:rsidRDefault="003509E7" w:rsidP="003509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 xml:space="preserve">3 508,89  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5D62F7AE" w14:textId="77777777" w:rsidR="003509E7" w:rsidRPr="00FC350C" w:rsidRDefault="003509E7" w:rsidP="003509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 xml:space="preserve">3 403,00 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8C4A5CE" w14:textId="77777777" w:rsidR="003509E7" w:rsidRPr="00FC350C" w:rsidRDefault="003509E7" w:rsidP="002B14FA">
            <w:pPr>
              <w:ind w:left="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>3</w:t>
            </w:r>
            <w:r w:rsidR="002B14FA" w:rsidRPr="00FC350C">
              <w:rPr>
                <w:rFonts w:ascii="Arial" w:hAnsi="Arial" w:cs="Arial"/>
                <w:sz w:val="16"/>
                <w:szCs w:val="16"/>
              </w:rPr>
              <w:t>53</w:t>
            </w:r>
            <w:r w:rsidRPr="00FC350C">
              <w:rPr>
                <w:rFonts w:ascii="Arial" w:hAnsi="Arial" w:cs="Arial"/>
                <w:sz w:val="16"/>
                <w:szCs w:val="16"/>
              </w:rPr>
              <w:t xml:space="preserve">3,00  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6B199046" w14:textId="77777777" w:rsidR="003509E7" w:rsidRPr="00FC350C" w:rsidRDefault="003509E7" w:rsidP="002B14FA">
            <w:pPr>
              <w:ind w:left="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="002B14FA" w:rsidRPr="00FC350C">
              <w:rPr>
                <w:rFonts w:ascii="Arial" w:hAnsi="Arial" w:cs="Arial"/>
                <w:sz w:val="16"/>
                <w:szCs w:val="16"/>
              </w:rPr>
              <w:t>5</w:t>
            </w:r>
            <w:r w:rsidRPr="00FC350C">
              <w:rPr>
                <w:rFonts w:ascii="Arial" w:hAnsi="Arial" w:cs="Arial"/>
                <w:sz w:val="16"/>
                <w:szCs w:val="16"/>
              </w:rPr>
              <w:t>3</w:t>
            </w:r>
            <w:r w:rsidR="002B14FA" w:rsidRPr="00FC350C">
              <w:rPr>
                <w:rFonts w:ascii="Arial" w:hAnsi="Arial" w:cs="Arial"/>
                <w:sz w:val="16"/>
                <w:szCs w:val="16"/>
              </w:rPr>
              <w:t>3</w:t>
            </w:r>
            <w:r w:rsidRPr="00FC350C">
              <w:rPr>
                <w:rFonts w:ascii="Arial" w:hAnsi="Arial" w:cs="Arial"/>
                <w:sz w:val="16"/>
                <w:szCs w:val="16"/>
              </w:rPr>
              <w:t xml:space="preserve">,00  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4EC0AF5C" w14:textId="77777777" w:rsidR="003509E7" w:rsidRPr="00FC350C" w:rsidRDefault="003509E7" w:rsidP="002B14FA">
            <w:pPr>
              <w:ind w:left="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>3</w:t>
            </w:r>
            <w:r w:rsidR="002B14FA" w:rsidRPr="00FC350C">
              <w:rPr>
                <w:rFonts w:ascii="Arial" w:hAnsi="Arial" w:cs="Arial"/>
                <w:sz w:val="16"/>
                <w:szCs w:val="16"/>
              </w:rPr>
              <w:t>53</w:t>
            </w:r>
            <w:r w:rsidRPr="00FC350C">
              <w:rPr>
                <w:rFonts w:ascii="Arial" w:hAnsi="Arial" w:cs="Arial"/>
                <w:sz w:val="16"/>
                <w:szCs w:val="16"/>
              </w:rPr>
              <w:t xml:space="preserve">3,00  </w:t>
            </w:r>
          </w:p>
        </w:tc>
      </w:tr>
      <w:tr w:rsidR="00403BC1" w:rsidRPr="002E5429" w14:paraId="3F520261" w14:textId="77777777" w:rsidTr="00917606">
        <w:trPr>
          <w:trHeight w:val="414"/>
        </w:trPr>
        <w:tc>
          <w:tcPr>
            <w:tcW w:w="1843" w:type="dxa"/>
            <w:shd w:val="clear" w:color="auto" w:fill="auto"/>
            <w:vAlign w:val="center"/>
            <w:hideMark/>
          </w:tcPr>
          <w:p w14:paraId="11C85F1D" w14:textId="77777777" w:rsidR="00403BC1" w:rsidRPr="00FC350C" w:rsidRDefault="00403BC1" w:rsidP="00403BC1">
            <w:pPr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4EF5A7BD" w14:textId="77777777" w:rsidR="00403BC1" w:rsidRPr="00FC350C" w:rsidRDefault="00403BC1" w:rsidP="00FC3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>1</w:t>
            </w:r>
            <w:r w:rsidR="008A0A5F" w:rsidRPr="00FC350C">
              <w:rPr>
                <w:rFonts w:ascii="Arial" w:hAnsi="Arial" w:cs="Arial"/>
                <w:sz w:val="16"/>
                <w:szCs w:val="16"/>
              </w:rPr>
              <w:t> </w:t>
            </w:r>
            <w:r w:rsidRPr="00FC350C">
              <w:rPr>
                <w:rFonts w:ascii="Arial" w:hAnsi="Arial" w:cs="Arial"/>
                <w:sz w:val="16"/>
                <w:szCs w:val="16"/>
              </w:rPr>
              <w:t>18</w:t>
            </w:r>
            <w:r w:rsidR="00214875" w:rsidRPr="00FC350C">
              <w:rPr>
                <w:rFonts w:ascii="Arial" w:hAnsi="Arial" w:cs="Arial"/>
                <w:sz w:val="16"/>
                <w:szCs w:val="16"/>
              </w:rPr>
              <w:t>1 498,5</w:t>
            </w:r>
            <w:r w:rsidR="00FC350C" w:rsidRPr="00FC350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130CD16" w14:textId="77777777" w:rsidR="00403BC1" w:rsidRPr="00FC350C" w:rsidRDefault="00403BC1" w:rsidP="00403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 xml:space="preserve">193 158,92  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08388D27" w14:textId="77777777" w:rsidR="00403BC1" w:rsidRPr="00FC350C" w:rsidRDefault="00403BC1" w:rsidP="00403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 xml:space="preserve">205 252,53 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C8BC191" w14:textId="77777777" w:rsidR="00403BC1" w:rsidRPr="00FC350C" w:rsidRDefault="008A0A5F" w:rsidP="00FC350C">
            <w:pPr>
              <w:ind w:left="-177" w:right="-1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>256</w:t>
            </w:r>
            <w:r w:rsidR="00403BC1" w:rsidRPr="00FC35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2A42" w:rsidRPr="00FC350C">
              <w:rPr>
                <w:rFonts w:ascii="Arial" w:hAnsi="Arial" w:cs="Arial"/>
                <w:sz w:val="16"/>
                <w:szCs w:val="16"/>
              </w:rPr>
              <w:t>78</w:t>
            </w:r>
            <w:r w:rsidR="00741BE7" w:rsidRPr="00FC350C">
              <w:rPr>
                <w:rFonts w:ascii="Arial" w:hAnsi="Arial" w:cs="Arial"/>
                <w:sz w:val="16"/>
                <w:szCs w:val="16"/>
              </w:rPr>
              <w:t>8</w:t>
            </w:r>
            <w:r w:rsidR="00214875" w:rsidRPr="00FC350C">
              <w:rPr>
                <w:rFonts w:ascii="Arial" w:hAnsi="Arial" w:cs="Arial"/>
                <w:sz w:val="16"/>
                <w:szCs w:val="16"/>
              </w:rPr>
              <w:t>,3</w:t>
            </w:r>
            <w:r w:rsidR="00FC350C" w:rsidRPr="00FC350C">
              <w:rPr>
                <w:rFonts w:ascii="Arial" w:hAnsi="Arial" w:cs="Arial"/>
                <w:sz w:val="16"/>
                <w:szCs w:val="16"/>
              </w:rPr>
              <w:t>8</w:t>
            </w:r>
            <w:r w:rsidR="00403BC1" w:rsidRPr="00FC350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188DE4EB" w14:textId="77777777" w:rsidR="00403BC1" w:rsidRPr="00FC350C" w:rsidRDefault="00403BC1" w:rsidP="00FC350C">
            <w:pPr>
              <w:ind w:left="-210" w:right="-1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>264 533,3</w:t>
            </w:r>
            <w:r w:rsidR="00FC350C" w:rsidRPr="00FC350C">
              <w:rPr>
                <w:rFonts w:ascii="Arial" w:hAnsi="Arial" w:cs="Arial"/>
                <w:sz w:val="16"/>
                <w:szCs w:val="16"/>
              </w:rPr>
              <w:t>4</w:t>
            </w:r>
            <w:r w:rsidRPr="00FC350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1693CDFC" w14:textId="77777777" w:rsidR="00403BC1" w:rsidRPr="00FC350C" w:rsidRDefault="00403BC1" w:rsidP="00FC350C">
            <w:pPr>
              <w:ind w:left="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>261 765,3</w:t>
            </w:r>
            <w:r w:rsidR="00FC350C" w:rsidRPr="00FC350C">
              <w:rPr>
                <w:rFonts w:ascii="Arial" w:hAnsi="Arial" w:cs="Arial"/>
                <w:sz w:val="16"/>
                <w:szCs w:val="16"/>
              </w:rPr>
              <w:t>4</w:t>
            </w:r>
            <w:r w:rsidRPr="00FC350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403BC1" w:rsidRPr="002E5429" w14:paraId="6015B4AA" w14:textId="77777777" w:rsidTr="00917606">
        <w:trPr>
          <w:trHeight w:val="347"/>
        </w:trPr>
        <w:tc>
          <w:tcPr>
            <w:tcW w:w="1843" w:type="dxa"/>
            <w:shd w:val="clear" w:color="auto" w:fill="auto"/>
            <w:vAlign w:val="center"/>
            <w:hideMark/>
          </w:tcPr>
          <w:p w14:paraId="4832282B" w14:textId="77777777" w:rsidR="00403BC1" w:rsidRPr="00FC350C" w:rsidRDefault="00403BC1" w:rsidP="00403BC1">
            <w:pPr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473BC6CC" w14:textId="77777777" w:rsidR="00403BC1" w:rsidRPr="00FC350C" w:rsidRDefault="00403BC1" w:rsidP="00403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B465D65" w14:textId="77777777" w:rsidR="00403BC1" w:rsidRPr="00FC350C" w:rsidRDefault="00403BC1" w:rsidP="00403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3579CB00" w14:textId="77777777" w:rsidR="00403BC1" w:rsidRPr="00FC350C" w:rsidRDefault="00403BC1" w:rsidP="00403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C6D9AA4" w14:textId="77777777" w:rsidR="00403BC1" w:rsidRPr="00FC350C" w:rsidRDefault="00403BC1" w:rsidP="00403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33D23EAD" w14:textId="77777777" w:rsidR="00403BC1" w:rsidRPr="00FC350C" w:rsidRDefault="00403BC1" w:rsidP="00403BC1">
            <w:pPr>
              <w:ind w:left="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23BB360F" w14:textId="77777777" w:rsidR="00403BC1" w:rsidRPr="00FC350C" w:rsidRDefault="00403BC1" w:rsidP="00403BC1">
            <w:pPr>
              <w:ind w:left="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403BC1" w:rsidRPr="002E5429" w14:paraId="0F00E690" w14:textId="77777777" w:rsidTr="00917606">
        <w:trPr>
          <w:trHeight w:val="321"/>
        </w:trPr>
        <w:tc>
          <w:tcPr>
            <w:tcW w:w="1843" w:type="dxa"/>
            <w:shd w:val="clear" w:color="auto" w:fill="auto"/>
            <w:vAlign w:val="center"/>
            <w:hideMark/>
          </w:tcPr>
          <w:p w14:paraId="3BC0C815" w14:textId="77777777" w:rsidR="00403BC1" w:rsidRPr="00FC350C" w:rsidRDefault="00403BC1" w:rsidP="00403BC1">
            <w:pPr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>Всего, в том числе по годам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6DC89DCD" w14:textId="77777777" w:rsidR="00403BC1" w:rsidRPr="00FC350C" w:rsidRDefault="00214875" w:rsidP="00FC3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>1 199 009,4</w:t>
            </w:r>
            <w:r w:rsidR="00FC350C" w:rsidRPr="00FC35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45AA8F3" w14:textId="77777777" w:rsidR="00403BC1" w:rsidRPr="00FC350C" w:rsidRDefault="00403BC1" w:rsidP="00403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>196 667,8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65104645" w14:textId="77777777" w:rsidR="00403BC1" w:rsidRPr="00FC350C" w:rsidRDefault="00403BC1" w:rsidP="00403B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 xml:space="preserve">208 655,53 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C64B6A9" w14:textId="77777777" w:rsidR="00403BC1" w:rsidRPr="00FC350C" w:rsidRDefault="00AF3E14" w:rsidP="00FC350C">
            <w:pPr>
              <w:ind w:left="-71" w:right="-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>260</w:t>
            </w:r>
            <w:r w:rsidR="001D2A42" w:rsidRPr="00FC350C">
              <w:rPr>
                <w:rFonts w:ascii="Arial" w:hAnsi="Arial" w:cs="Arial"/>
                <w:sz w:val="16"/>
                <w:szCs w:val="16"/>
              </w:rPr>
              <w:t xml:space="preserve"> 321,3</w:t>
            </w:r>
            <w:r w:rsidR="00FC350C" w:rsidRPr="00FC350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7EC032F4" w14:textId="77777777" w:rsidR="00403BC1" w:rsidRPr="00FC350C" w:rsidRDefault="00403BC1" w:rsidP="00FC350C">
            <w:pPr>
              <w:ind w:left="-68" w:right="-1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>268 066,3</w:t>
            </w:r>
            <w:r w:rsidR="00FC350C" w:rsidRPr="00FC350C">
              <w:rPr>
                <w:rFonts w:ascii="Arial" w:hAnsi="Arial" w:cs="Arial"/>
                <w:sz w:val="16"/>
                <w:szCs w:val="16"/>
              </w:rPr>
              <w:t>4</w:t>
            </w:r>
            <w:r w:rsidRPr="00FC350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2E6FB85F" w14:textId="77777777" w:rsidR="00403BC1" w:rsidRPr="00FC350C" w:rsidRDefault="00403BC1" w:rsidP="00FC350C">
            <w:pPr>
              <w:ind w:left="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>265298,3</w:t>
            </w:r>
            <w:r w:rsidR="00FC350C" w:rsidRPr="00FC350C">
              <w:rPr>
                <w:rFonts w:ascii="Arial" w:hAnsi="Arial" w:cs="Arial"/>
                <w:sz w:val="16"/>
                <w:szCs w:val="16"/>
              </w:rPr>
              <w:t>4</w:t>
            </w:r>
            <w:r w:rsidRPr="00FC350C">
              <w:rPr>
                <w:rFonts w:ascii="Arial" w:hAnsi="Arial" w:cs="Arial"/>
                <w:sz w:val="16"/>
                <w:szCs w:val="16"/>
              </w:rPr>
              <w:t xml:space="preserve">0  </w:t>
            </w:r>
          </w:p>
        </w:tc>
      </w:tr>
    </w:tbl>
    <w:p w14:paraId="3099D1D1" w14:textId="77777777" w:rsidR="003509E7" w:rsidRPr="002E5429" w:rsidRDefault="003509E7" w:rsidP="00917606">
      <w:pPr>
        <w:pStyle w:val="a7"/>
        <w:tabs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2E5429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»</w:t>
      </w:r>
    </w:p>
    <w:p w14:paraId="18131EE9" w14:textId="77777777" w:rsidR="006D2C7C" w:rsidRDefault="00A67463" w:rsidP="00917606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A67463">
        <w:rPr>
          <w:rFonts w:ascii="Arial" w:hAnsi="Arial" w:cs="Arial"/>
          <w:szCs w:val="24"/>
        </w:rPr>
        <w:t xml:space="preserve">1.2. </w:t>
      </w:r>
      <w:r w:rsidRPr="00A67463">
        <w:rPr>
          <w:rFonts w:ascii="Arial" w:hAnsi="Arial" w:cs="Arial" w:hint="eastAsia"/>
          <w:szCs w:val="24"/>
        </w:rPr>
        <w:t>В</w:t>
      </w:r>
      <w:r w:rsidRPr="00A67463">
        <w:rPr>
          <w:rFonts w:ascii="Arial" w:hAnsi="Arial" w:cs="Arial"/>
          <w:szCs w:val="24"/>
        </w:rPr>
        <w:t xml:space="preserve"> </w:t>
      </w:r>
      <w:r w:rsidRPr="00A67463">
        <w:rPr>
          <w:rFonts w:ascii="Arial" w:hAnsi="Arial" w:cs="Arial" w:hint="eastAsia"/>
          <w:szCs w:val="24"/>
        </w:rPr>
        <w:t>п</w:t>
      </w:r>
      <w:r w:rsidRPr="00A67463">
        <w:rPr>
          <w:rFonts w:ascii="Arial" w:hAnsi="Arial" w:cs="Arial"/>
          <w:szCs w:val="24"/>
        </w:rPr>
        <w:t>.</w:t>
      </w:r>
      <w:r w:rsidRPr="00A67463">
        <w:rPr>
          <w:rFonts w:ascii="Arial" w:hAnsi="Arial" w:cs="Arial" w:hint="eastAsia"/>
          <w:szCs w:val="24"/>
        </w:rPr>
        <w:t>п</w:t>
      </w:r>
      <w:r w:rsidRPr="00A67463">
        <w:rPr>
          <w:rFonts w:ascii="Arial" w:hAnsi="Arial" w:cs="Arial"/>
          <w:szCs w:val="24"/>
        </w:rPr>
        <w:t>.7.1. «</w:t>
      </w:r>
      <w:r w:rsidRPr="00A67463">
        <w:rPr>
          <w:rFonts w:ascii="Arial" w:hAnsi="Arial" w:cs="Arial" w:hint="eastAsia"/>
          <w:szCs w:val="24"/>
        </w:rPr>
        <w:t>Перечень</w:t>
      </w:r>
      <w:r w:rsidRPr="00A67463">
        <w:rPr>
          <w:rFonts w:ascii="Arial" w:hAnsi="Arial" w:cs="Arial"/>
          <w:szCs w:val="24"/>
        </w:rPr>
        <w:t xml:space="preserve"> </w:t>
      </w:r>
      <w:r w:rsidRPr="00A67463">
        <w:rPr>
          <w:rFonts w:ascii="Arial" w:hAnsi="Arial" w:cs="Arial" w:hint="eastAsia"/>
          <w:szCs w:val="24"/>
        </w:rPr>
        <w:t>мероприятий</w:t>
      </w:r>
      <w:r w:rsidRPr="00A67463">
        <w:rPr>
          <w:rFonts w:ascii="Arial" w:hAnsi="Arial" w:cs="Arial"/>
          <w:szCs w:val="24"/>
        </w:rPr>
        <w:t xml:space="preserve"> </w:t>
      </w:r>
      <w:r w:rsidRPr="00A67463">
        <w:rPr>
          <w:rFonts w:ascii="Arial" w:hAnsi="Arial" w:cs="Arial" w:hint="eastAsia"/>
          <w:szCs w:val="24"/>
        </w:rPr>
        <w:t>подпрограммы</w:t>
      </w:r>
      <w:r w:rsidRPr="00A67463">
        <w:rPr>
          <w:rFonts w:ascii="Arial" w:hAnsi="Arial" w:cs="Arial"/>
          <w:szCs w:val="24"/>
        </w:rPr>
        <w:t xml:space="preserve"> I «</w:t>
      </w:r>
      <w:r w:rsidRPr="00A67463">
        <w:rPr>
          <w:rFonts w:ascii="Arial" w:hAnsi="Arial" w:cs="Arial" w:hint="eastAsia"/>
          <w:szCs w:val="24"/>
        </w:rPr>
        <w:t>Профилактика</w:t>
      </w:r>
      <w:r w:rsidRPr="00A67463">
        <w:rPr>
          <w:rFonts w:ascii="Arial" w:hAnsi="Arial" w:cs="Arial"/>
          <w:szCs w:val="24"/>
        </w:rPr>
        <w:t xml:space="preserve"> </w:t>
      </w:r>
      <w:r w:rsidRPr="00A67463">
        <w:rPr>
          <w:rFonts w:ascii="Arial" w:hAnsi="Arial" w:cs="Arial" w:hint="eastAsia"/>
          <w:szCs w:val="24"/>
        </w:rPr>
        <w:t>преступлений</w:t>
      </w:r>
      <w:r w:rsidRPr="00A67463">
        <w:rPr>
          <w:rFonts w:ascii="Arial" w:hAnsi="Arial" w:cs="Arial"/>
          <w:szCs w:val="24"/>
        </w:rPr>
        <w:t xml:space="preserve"> </w:t>
      </w:r>
      <w:r w:rsidRPr="00A67463">
        <w:rPr>
          <w:rFonts w:ascii="Arial" w:hAnsi="Arial" w:cs="Arial" w:hint="eastAsia"/>
          <w:szCs w:val="24"/>
        </w:rPr>
        <w:t>и</w:t>
      </w:r>
      <w:r w:rsidRPr="00A67463">
        <w:rPr>
          <w:rFonts w:ascii="Arial" w:hAnsi="Arial" w:cs="Arial"/>
          <w:szCs w:val="24"/>
        </w:rPr>
        <w:t xml:space="preserve"> </w:t>
      </w:r>
      <w:r w:rsidRPr="00A67463">
        <w:rPr>
          <w:rFonts w:ascii="Arial" w:hAnsi="Arial" w:cs="Arial" w:hint="eastAsia"/>
          <w:szCs w:val="24"/>
        </w:rPr>
        <w:t>иных</w:t>
      </w:r>
      <w:r w:rsidRPr="00A67463">
        <w:rPr>
          <w:rFonts w:ascii="Arial" w:hAnsi="Arial" w:cs="Arial"/>
          <w:szCs w:val="24"/>
        </w:rPr>
        <w:t xml:space="preserve"> </w:t>
      </w:r>
      <w:r w:rsidRPr="00A67463">
        <w:rPr>
          <w:rFonts w:ascii="Arial" w:hAnsi="Arial" w:cs="Arial" w:hint="eastAsia"/>
          <w:szCs w:val="24"/>
        </w:rPr>
        <w:t>правонарушений»</w:t>
      </w:r>
      <w:r w:rsidRPr="00A67463">
        <w:rPr>
          <w:rFonts w:ascii="Arial" w:hAnsi="Arial" w:cs="Arial"/>
          <w:szCs w:val="24"/>
        </w:rPr>
        <w:t xml:space="preserve"> </w:t>
      </w:r>
      <w:r w:rsidRPr="00A67463">
        <w:rPr>
          <w:rFonts w:ascii="Arial" w:hAnsi="Arial" w:cs="Arial" w:hint="eastAsia"/>
          <w:szCs w:val="24"/>
        </w:rPr>
        <w:t>внести</w:t>
      </w:r>
      <w:r w:rsidRPr="00A67463">
        <w:rPr>
          <w:rFonts w:ascii="Arial" w:hAnsi="Arial" w:cs="Arial"/>
          <w:szCs w:val="24"/>
        </w:rPr>
        <w:t xml:space="preserve"> </w:t>
      </w:r>
      <w:r w:rsidRPr="00A67463">
        <w:rPr>
          <w:rFonts w:ascii="Arial" w:hAnsi="Arial" w:cs="Arial" w:hint="eastAsia"/>
          <w:szCs w:val="24"/>
        </w:rPr>
        <w:t>следующие</w:t>
      </w:r>
      <w:r w:rsidRPr="00A67463">
        <w:rPr>
          <w:rFonts w:ascii="Arial" w:hAnsi="Arial" w:cs="Arial"/>
          <w:szCs w:val="24"/>
        </w:rPr>
        <w:t xml:space="preserve"> </w:t>
      </w:r>
      <w:r w:rsidRPr="00A67463">
        <w:rPr>
          <w:rFonts w:ascii="Arial" w:hAnsi="Arial" w:cs="Arial" w:hint="eastAsia"/>
          <w:szCs w:val="24"/>
        </w:rPr>
        <w:t>изменения</w:t>
      </w:r>
      <w:r w:rsidRPr="00A67463">
        <w:rPr>
          <w:rFonts w:ascii="Arial" w:hAnsi="Arial" w:cs="Arial"/>
          <w:szCs w:val="24"/>
        </w:rPr>
        <w:t>:</w:t>
      </w:r>
    </w:p>
    <w:p w14:paraId="30959E46" w14:textId="77777777" w:rsidR="006D2C7C" w:rsidRDefault="006D2C7C" w:rsidP="00917606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</w:p>
    <w:p w14:paraId="76E59DCC" w14:textId="77777777" w:rsidR="00EF151E" w:rsidRPr="00EF151E" w:rsidRDefault="00EF151E" w:rsidP="00EF151E">
      <w:pPr>
        <w:tabs>
          <w:tab w:val="center" w:pos="4153"/>
          <w:tab w:val="right" w:pos="8306"/>
        </w:tabs>
        <w:ind w:left="-426" w:firstLine="709"/>
        <w:jc w:val="both"/>
        <w:rPr>
          <w:rFonts w:ascii="Arial" w:hAnsi="Arial" w:cs="Arial"/>
          <w:szCs w:val="24"/>
        </w:rPr>
      </w:pPr>
      <w:r w:rsidRPr="00EF151E">
        <w:rPr>
          <w:rFonts w:ascii="Arial" w:hAnsi="Arial" w:cs="Arial"/>
          <w:szCs w:val="24"/>
        </w:rPr>
        <w:t>1.2.1. Строку</w:t>
      </w:r>
      <w:r>
        <w:rPr>
          <w:rFonts w:ascii="Arial" w:hAnsi="Arial" w:cs="Arial"/>
          <w:szCs w:val="24"/>
        </w:rPr>
        <w:t xml:space="preserve"> 2</w:t>
      </w:r>
      <w:r w:rsidRPr="00EF151E">
        <w:rPr>
          <w:rFonts w:ascii="Arial" w:hAnsi="Arial" w:cs="Arial"/>
          <w:szCs w:val="24"/>
        </w:rPr>
        <w:t xml:space="preserve"> «Основное мероприятие 02 «Обеспечение деятельности общественных объединений правоохранительной направленности» изложить в следующей редакции:</w:t>
      </w:r>
    </w:p>
    <w:p w14:paraId="61E3880E" w14:textId="77777777" w:rsidR="00EF151E" w:rsidRPr="00EF151E" w:rsidRDefault="00EF151E" w:rsidP="00EF151E">
      <w:pPr>
        <w:tabs>
          <w:tab w:val="center" w:pos="4153"/>
          <w:tab w:val="right" w:pos="8306"/>
        </w:tabs>
        <w:ind w:left="-426" w:firstLine="709"/>
        <w:jc w:val="both"/>
        <w:rPr>
          <w:rFonts w:ascii="Arial" w:hAnsi="Arial" w:cs="Arial"/>
          <w:sz w:val="20"/>
        </w:rPr>
      </w:pPr>
      <w:r w:rsidRPr="00EF151E">
        <w:rPr>
          <w:rFonts w:ascii="Arial" w:hAnsi="Arial" w:cs="Arial"/>
          <w:sz w:val="20"/>
        </w:rPr>
        <w:t xml:space="preserve">« </w:t>
      </w: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567"/>
        <w:gridCol w:w="1134"/>
        <w:gridCol w:w="708"/>
        <w:gridCol w:w="851"/>
        <w:gridCol w:w="992"/>
        <w:gridCol w:w="851"/>
        <w:gridCol w:w="708"/>
        <w:gridCol w:w="709"/>
        <w:gridCol w:w="1701"/>
      </w:tblGrid>
      <w:tr w:rsidR="00EF151E" w:rsidRPr="00F82FC1" w14:paraId="7054F6B8" w14:textId="77777777" w:rsidTr="00F4347D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75F1E" w14:textId="77777777" w:rsidR="00EF151E" w:rsidRPr="00F82FC1" w:rsidRDefault="00EF151E" w:rsidP="00FC350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FC1">
              <w:rPr>
                <w:rFonts w:ascii="Arial" w:hAnsi="Arial" w:cs="Arial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90086" w14:textId="77777777" w:rsidR="00EF151E" w:rsidRPr="00F82FC1" w:rsidRDefault="00EF151E" w:rsidP="00FC350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FC1">
              <w:rPr>
                <w:rFonts w:ascii="Arial" w:hAnsi="Arial" w:cs="Arial"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613FB" w14:textId="77777777" w:rsidR="00EF151E" w:rsidRPr="003720BC" w:rsidRDefault="00EF151E" w:rsidP="00FC350C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20BC">
              <w:rPr>
                <w:rFonts w:ascii="Arial" w:hAnsi="Arial" w:cs="Arial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97567" w14:textId="77777777" w:rsidR="00EF151E" w:rsidRPr="003720BC" w:rsidRDefault="00EF151E" w:rsidP="00FC350C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20BC">
              <w:rPr>
                <w:rFonts w:ascii="Arial" w:hAnsi="Arial" w:cs="Arial"/>
                <w:sz w:val="14"/>
                <w:szCs w:val="14"/>
              </w:rPr>
              <w:t xml:space="preserve">Источники </w:t>
            </w:r>
            <w:proofErr w:type="spellStart"/>
            <w:r w:rsidRPr="003720BC">
              <w:rPr>
                <w:rFonts w:ascii="Arial" w:hAnsi="Arial" w:cs="Arial"/>
                <w:sz w:val="14"/>
                <w:szCs w:val="14"/>
              </w:rPr>
              <w:t>финансирова</w:t>
            </w:r>
            <w:proofErr w:type="spellEnd"/>
            <w:r w:rsidR="003720BC">
              <w:rPr>
                <w:rFonts w:ascii="Arial" w:hAnsi="Arial" w:cs="Arial"/>
                <w:sz w:val="14"/>
                <w:szCs w:val="14"/>
              </w:rPr>
              <w:t>-</w:t>
            </w:r>
            <w:r w:rsidR="003720BC" w:rsidRPr="003720B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720BC">
              <w:rPr>
                <w:rFonts w:ascii="Arial" w:hAnsi="Arial" w:cs="Arial"/>
                <w:sz w:val="14"/>
                <w:szCs w:val="14"/>
              </w:rPr>
              <w:t>ния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9B581" w14:textId="77777777" w:rsidR="00EF151E" w:rsidRPr="00F82FC1" w:rsidRDefault="00EF151E" w:rsidP="00FC350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FC1">
              <w:rPr>
                <w:rFonts w:ascii="Arial" w:hAnsi="Arial" w:cs="Arial"/>
                <w:sz w:val="16"/>
                <w:szCs w:val="16"/>
              </w:rPr>
              <w:t xml:space="preserve">Всего, (тыс. руб.)       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4DB7A" w14:textId="77777777" w:rsidR="00EF151E" w:rsidRPr="00F82FC1" w:rsidRDefault="00EF151E" w:rsidP="00FC350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FC1">
              <w:rPr>
                <w:rFonts w:ascii="Arial" w:hAnsi="Arial" w:cs="Arial"/>
                <w:sz w:val="16"/>
                <w:szCs w:val="16"/>
              </w:rPr>
              <w:t>Объем финансирования по годам,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8480FB" w14:textId="77777777" w:rsidR="00EF151E" w:rsidRPr="00F82FC1" w:rsidRDefault="00EF151E" w:rsidP="00FC350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FC1">
              <w:rPr>
                <w:rFonts w:ascii="Arial" w:hAnsi="Arial" w:cs="Arial"/>
                <w:sz w:val="16"/>
                <w:szCs w:val="16"/>
              </w:rPr>
              <w:t xml:space="preserve">Ответственный за         </w:t>
            </w:r>
            <w:r w:rsidRPr="00F82FC1">
              <w:rPr>
                <w:rFonts w:ascii="Arial" w:hAnsi="Arial" w:cs="Arial"/>
                <w:sz w:val="16"/>
                <w:szCs w:val="16"/>
              </w:rPr>
              <w:br/>
              <w:t xml:space="preserve">выполнение мероприятия        </w:t>
            </w:r>
          </w:p>
        </w:tc>
      </w:tr>
      <w:tr w:rsidR="00F82FC1" w:rsidRPr="00F82FC1" w14:paraId="3142B0BE" w14:textId="77777777" w:rsidTr="00283003">
        <w:trPr>
          <w:trHeight w:val="4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F35F" w14:textId="77777777" w:rsidR="00F82FC1" w:rsidRPr="00F82FC1" w:rsidRDefault="00F82FC1" w:rsidP="00FC35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472B" w14:textId="77777777" w:rsidR="00F82FC1" w:rsidRPr="00F82FC1" w:rsidRDefault="00F82FC1" w:rsidP="00FC35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3DA6" w14:textId="77777777" w:rsidR="00F82FC1" w:rsidRPr="00F82FC1" w:rsidRDefault="00F82FC1" w:rsidP="00FC35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DB0D" w14:textId="77777777" w:rsidR="00F82FC1" w:rsidRPr="00F82FC1" w:rsidRDefault="00F82FC1" w:rsidP="00FC35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6215" w14:textId="77777777" w:rsidR="00F82FC1" w:rsidRPr="00F82FC1" w:rsidRDefault="00F82FC1" w:rsidP="00FC35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D89BC" w14:textId="77777777" w:rsidR="00F82FC1" w:rsidRPr="00F82FC1" w:rsidRDefault="00F82FC1" w:rsidP="00FC3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FC1">
              <w:rPr>
                <w:rFonts w:ascii="Arial" w:hAnsi="Arial" w:cs="Arial"/>
                <w:sz w:val="16"/>
                <w:szCs w:val="16"/>
              </w:rPr>
              <w:t xml:space="preserve">2023 год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9BD6D" w14:textId="77777777" w:rsidR="00F82FC1" w:rsidRPr="00F82FC1" w:rsidRDefault="00F82FC1" w:rsidP="00FC3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FC1">
              <w:rPr>
                <w:rFonts w:ascii="Arial" w:hAnsi="Arial" w:cs="Arial"/>
                <w:sz w:val="16"/>
                <w:szCs w:val="16"/>
              </w:rPr>
              <w:t xml:space="preserve">2024 </w:t>
            </w:r>
            <w:r w:rsidR="003720B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82FC1">
              <w:rPr>
                <w:rFonts w:ascii="Arial" w:hAnsi="Arial" w:cs="Arial"/>
                <w:sz w:val="16"/>
                <w:szCs w:val="16"/>
              </w:rPr>
              <w:t xml:space="preserve">г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4C70F" w14:textId="77777777" w:rsidR="00F82FC1" w:rsidRPr="00F82FC1" w:rsidRDefault="00F82FC1" w:rsidP="00FC3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FC1">
              <w:rPr>
                <w:rFonts w:ascii="Arial" w:hAnsi="Arial" w:cs="Arial"/>
                <w:sz w:val="16"/>
                <w:szCs w:val="16"/>
              </w:rPr>
              <w:t>2025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5305D" w14:textId="77777777" w:rsidR="00F82FC1" w:rsidRPr="00F82FC1" w:rsidRDefault="00F82FC1" w:rsidP="00FC350C">
            <w:pPr>
              <w:ind w:left="-103" w:right="-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FC1">
              <w:rPr>
                <w:rFonts w:ascii="Arial" w:hAnsi="Arial" w:cs="Arial"/>
                <w:sz w:val="16"/>
                <w:szCs w:val="16"/>
              </w:rPr>
              <w:t>2026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82FC1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D362E" w14:textId="77777777" w:rsidR="00F82FC1" w:rsidRPr="00F82FC1" w:rsidRDefault="00F82FC1" w:rsidP="00FC350C">
            <w:pPr>
              <w:ind w:left="-108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FC1">
              <w:rPr>
                <w:rFonts w:ascii="Arial" w:hAnsi="Arial" w:cs="Arial"/>
                <w:sz w:val="16"/>
                <w:szCs w:val="16"/>
              </w:rPr>
              <w:t>2027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F82FC1">
              <w:rPr>
                <w:rFonts w:ascii="Arial" w:hAnsi="Arial" w:cs="Arial"/>
                <w:sz w:val="16"/>
                <w:szCs w:val="16"/>
              </w:rPr>
              <w:t xml:space="preserve"> год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345236" w14:textId="77777777" w:rsidR="00F82FC1" w:rsidRPr="00F82FC1" w:rsidRDefault="00F82FC1" w:rsidP="00F82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FC1">
              <w:rPr>
                <w:rFonts w:ascii="Arial" w:hAnsi="Arial" w:cs="Arial" w:hint="eastAsia"/>
                <w:sz w:val="16"/>
                <w:szCs w:val="16"/>
              </w:rPr>
              <w:t>Х</w:t>
            </w:r>
          </w:p>
        </w:tc>
      </w:tr>
      <w:tr w:rsidR="00F82FC1" w:rsidRPr="00F82FC1" w14:paraId="0115FFE1" w14:textId="77777777" w:rsidTr="00283003">
        <w:trPr>
          <w:trHeight w:val="3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33BAB" w14:textId="77777777" w:rsidR="00F82FC1" w:rsidRPr="00F82FC1" w:rsidRDefault="00F82FC1" w:rsidP="00FC3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FC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4F65F" w14:textId="77777777" w:rsidR="00F82FC1" w:rsidRPr="00F82FC1" w:rsidRDefault="00F82FC1" w:rsidP="00EF151E">
            <w:pPr>
              <w:rPr>
                <w:rFonts w:ascii="Arial" w:hAnsi="Arial" w:cs="Arial"/>
                <w:sz w:val="16"/>
                <w:szCs w:val="16"/>
              </w:rPr>
            </w:pPr>
            <w:r w:rsidRPr="00F82FC1">
              <w:rPr>
                <w:rFonts w:ascii="Arial" w:hAnsi="Arial" w:cs="Arial"/>
                <w:sz w:val="16"/>
                <w:szCs w:val="16"/>
              </w:rPr>
              <w:t>Основное мероприятие 02    Обеспечение деятельности общественных объединений правоохранитель</w:t>
            </w:r>
            <w:r w:rsidR="00F4347D">
              <w:rPr>
                <w:rFonts w:ascii="Arial" w:hAnsi="Arial" w:cs="Arial"/>
                <w:sz w:val="16"/>
                <w:szCs w:val="16"/>
              </w:rPr>
              <w:t>-</w:t>
            </w:r>
            <w:r w:rsidRPr="00F82FC1">
              <w:rPr>
                <w:rFonts w:ascii="Arial" w:hAnsi="Arial" w:cs="Arial"/>
                <w:sz w:val="16"/>
                <w:szCs w:val="16"/>
              </w:rPr>
              <w:t xml:space="preserve">ной направленности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7FE5" w14:textId="77777777" w:rsidR="00F82FC1" w:rsidRPr="00F82FC1" w:rsidRDefault="00F82FC1" w:rsidP="00FC350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FC1">
              <w:rPr>
                <w:rFonts w:ascii="Arial" w:hAnsi="Arial" w:cs="Arial"/>
                <w:sz w:val="12"/>
                <w:szCs w:val="12"/>
              </w:rPr>
              <w:t>2023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1E74" w14:textId="77777777" w:rsidR="00F82FC1" w:rsidRPr="00F82FC1" w:rsidRDefault="00F82FC1" w:rsidP="00FC350C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82FC1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0CB4" w14:textId="77777777" w:rsidR="00F82FC1" w:rsidRPr="00F82FC1" w:rsidRDefault="00F82FC1" w:rsidP="00EF151E">
            <w:pPr>
              <w:ind w:left="-111" w:right="-1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FC1">
              <w:rPr>
                <w:rFonts w:ascii="Arial" w:hAnsi="Arial" w:cs="Arial"/>
                <w:sz w:val="16"/>
                <w:szCs w:val="16"/>
              </w:rPr>
              <w:t>50753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81096" w14:textId="77777777" w:rsidR="00F82FC1" w:rsidRPr="00F82FC1" w:rsidRDefault="00F82FC1" w:rsidP="00EF151E">
            <w:pPr>
              <w:ind w:left="-103" w:right="-10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FC1">
              <w:rPr>
                <w:rFonts w:ascii="Arial" w:hAnsi="Arial" w:cs="Arial"/>
                <w:sz w:val="16"/>
                <w:szCs w:val="16"/>
              </w:rPr>
              <w:t>919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11101" w14:textId="77777777" w:rsidR="00F82FC1" w:rsidRPr="00F82FC1" w:rsidRDefault="00F82FC1" w:rsidP="00EF1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FC1">
              <w:rPr>
                <w:rFonts w:ascii="Arial" w:hAnsi="Arial" w:cs="Arial"/>
                <w:sz w:val="16"/>
                <w:szCs w:val="16"/>
              </w:rPr>
              <w:t>13558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603EA" w14:textId="77777777" w:rsidR="00F82FC1" w:rsidRPr="00F82FC1" w:rsidRDefault="00F82FC1" w:rsidP="00EF1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FC1">
              <w:rPr>
                <w:rFonts w:ascii="Arial" w:hAnsi="Arial" w:cs="Arial"/>
                <w:sz w:val="16"/>
                <w:szCs w:val="16"/>
              </w:rPr>
              <w:t>8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11CD3" w14:textId="77777777" w:rsidR="00F82FC1" w:rsidRPr="00F82FC1" w:rsidRDefault="00F82FC1" w:rsidP="00FC350C">
            <w:pPr>
              <w:ind w:left="-108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FC1">
              <w:rPr>
                <w:rFonts w:ascii="Arial" w:hAnsi="Arial" w:cs="Arial"/>
                <w:sz w:val="16"/>
                <w:szCs w:val="16"/>
              </w:rPr>
              <w:t>1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B8505" w14:textId="77777777" w:rsidR="00F82FC1" w:rsidRPr="00F82FC1" w:rsidRDefault="00F82FC1" w:rsidP="00FC350C">
            <w:pPr>
              <w:ind w:left="-108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FC1">
              <w:rPr>
                <w:rFonts w:ascii="Arial" w:hAnsi="Arial" w:cs="Arial"/>
                <w:sz w:val="16"/>
                <w:szCs w:val="16"/>
              </w:rPr>
              <w:t>1000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AFDC2" w14:textId="77777777" w:rsidR="00F82FC1" w:rsidRPr="00F82FC1" w:rsidRDefault="00F82FC1" w:rsidP="00F82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2FC1" w:rsidRPr="00F82FC1" w14:paraId="5FD160B1" w14:textId="77777777" w:rsidTr="00283003">
        <w:trPr>
          <w:trHeight w:val="12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60CB7" w14:textId="77777777" w:rsidR="00F82FC1" w:rsidRPr="00F82FC1" w:rsidRDefault="00F82FC1" w:rsidP="00FC3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2A83E" w14:textId="77777777" w:rsidR="00F82FC1" w:rsidRPr="00F82FC1" w:rsidRDefault="00F82FC1" w:rsidP="00FC35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16B5" w14:textId="77777777" w:rsidR="00F82FC1" w:rsidRPr="00F82FC1" w:rsidRDefault="00F82FC1" w:rsidP="00FC350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FC1">
              <w:rPr>
                <w:rFonts w:ascii="Arial" w:hAnsi="Arial" w:cs="Arial"/>
                <w:sz w:val="12"/>
                <w:szCs w:val="12"/>
              </w:rPr>
              <w:t>2023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02D4" w14:textId="77777777" w:rsidR="00F82FC1" w:rsidRPr="00F82FC1" w:rsidRDefault="00F82FC1" w:rsidP="00FC350C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82FC1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807F" w14:textId="77777777" w:rsidR="00F82FC1" w:rsidRPr="00F82FC1" w:rsidRDefault="00F82FC1" w:rsidP="00FC3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F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836D1" w14:textId="77777777" w:rsidR="00F82FC1" w:rsidRPr="00F82FC1" w:rsidRDefault="00F82FC1" w:rsidP="00FC3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F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BCFFC" w14:textId="77777777" w:rsidR="00F82FC1" w:rsidRPr="00F82FC1" w:rsidRDefault="00F82FC1" w:rsidP="00FC3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F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6CB25" w14:textId="77777777" w:rsidR="00F82FC1" w:rsidRPr="00F82FC1" w:rsidRDefault="00F82FC1" w:rsidP="00FC3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F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C00B1" w14:textId="77777777" w:rsidR="00F82FC1" w:rsidRPr="00F82FC1" w:rsidRDefault="00F82FC1" w:rsidP="00FC350C">
            <w:pPr>
              <w:ind w:left="-108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F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34D43" w14:textId="77777777" w:rsidR="00F82FC1" w:rsidRPr="00F82FC1" w:rsidRDefault="00F82FC1" w:rsidP="00FC350C">
            <w:pPr>
              <w:ind w:left="-108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F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7B757" w14:textId="77777777" w:rsidR="00F82FC1" w:rsidRPr="00F82FC1" w:rsidRDefault="00F82FC1" w:rsidP="00FC35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2FC1" w:rsidRPr="00F82FC1" w14:paraId="2CB5D7CA" w14:textId="77777777" w:rsidTr="00283003">
        <w:trPr>
          <w:trHeight w:val="14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74934" w14:textId="77777777" w:rsidR="00F82FC1" w:rsidRPr="00F82FC1" w:rsidRDefault="00F82FC1" w:rsidP="00FC3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0471A" w14:textId="77777777" w:rsidR="00F82FC1" w:rsidRPr="00F82FC1" w:rsidRDefault="00F82FC1" w:rsidP="00FC35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89FC" w14:textId="77777777" w:rsidR="00F82FC1" w:rsidRPr="00F82FC1" w:rsidRDefault="00F82FC1" w:rsidP="00FC350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FC1">
              <w:rPr>
                <w:rFonts w:ascii="Arial" w:hAnsi="Arial" w:cs="Arial"/>
                <w:sz w:val="12"/>
                <w:szCs w:val="12"/>
              </w:rPr>
              <w:t>2023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64B6" w14:textId="77777777" w:rsidR="00F82FC1" w:rsidRPr="00F82FC1" w:rsidRDefault="00F82FC1" w:rsidP="00FC350C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82FC1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DA0" w14:textId="77777777" w:rsidR="00F82FC1" w:rsidRPr="00F82FC1" w:rsidRDefault="00F82FC1" w:rsidP="00FC3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F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6B636" w14:textId="77777777" w:rsidR="00F82FC1" w:rsidRPr="00F82FC1" w:rsidRDefault="00F82FC1" w:rsidP="00FC3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F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935D2" w14:textId="77777777" w:rsidR="00F82FC1" w:rsidRPr="00F82FC1" w:rsidRDefault="00F82FC1" w:rsidP="00FC3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F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28B0A" w14:textId="77777777" w:rsidR="00F82FC1" w:rsidRPr="00F82FC1" w:rsidRDefault="00F82FC1" w:rsidP="00FC3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F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CB8A1" w14:textId="77777777" w:rsidR="00F82FC1" w:rsidRPr="00F82FC1" w:rsidRDefault="00F82FC1" w:rsidP="00FC350C">
            <w:pPr>
              <w:ind w:left="-108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F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3C298" w14:textId="77777777" w:rsidR="00F82FC1" w:rsidRPr="00F82FC1" w:rsidRDefault="00F82FC1" w:rsidP="00FC350C">
            <w:pPr>
              <w:ind w:left="-108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F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D0D58" w14:textId="77777777" w:rsidR="00F82FC1" w:rsidRPr="00F82FC1" w:rsidRDefault="00F82FC1" w:rsidP="00FC35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2FC1" w:rsidRPr="00F82FC1" w14:paraId="65A12F11" w14:textId="77777777" w:rsidTr="00283003">
        <w:trPr>
          <w:trHeight w:val="16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42CA9" w14:textId="77777777" w:rsidR="00F82FC1" w:rsidRPr="00F82FC1" w:rsidRDefault="00F82FC1" w:rsidP="00FC3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225CA" w14:textId="77777777" w:rsidR="00F82FC1" w:rsidRPr="00F82FC1" w:rsidRDefault="00F82FC1" w:rsidP="00FC35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7A6C" w14:textId="77777777" w:rsidR="00F82FC1" w:rsidRPr="00F82FC1" w:rsidRDefault="00F82FC1" w:rsidP="00FC350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FC1">
              <w:rPr>
                <w:rFonts w:ascii="Arial" w:hAnsi="Arial" w:cs="Arial"/>
                <w:sz w:val="12"/>
                <w:szCs w:val="12"/>
              </w:rPr>
              <w:t>2023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3204" w14:textId="77777777" w:rsidR="00F82FC1" w:rsidRPr="00F82FC1" w:rsidRDefault="00F82FC1" w:rsidP="00FC350C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82FC1">
              <w:rPr>
                <w:rFonts w:ascii="Arial" w:hAnsi="Arial" w:cs="Arial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8071" w14:textId="77777777" w:rsidR="00F82FC1" w:rsidRPr="00F82FC1" w:rsidRDefault="00F82FC1" w:rsidP="00FC350C">
            <w:pPr>
              <w:ind w:left="-111" w:right="-1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FC1">
              <w:rPr>
                <w:rFonts w:ascii="Arial" w:hAnsi="Arial" w:cs="Arial"/>
                <w:sz w:val="16"/>
                <w:szCs w:val="16"/>
              </w:rPr>
              <w:t>50753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869B6" w14:textId="77777777" w:rsidR="00F82FC1" w:rsidRPr="00F82FC1" w:rsidRDefault="00F82FC1" w:rsidP="00EF151E">
            <w:pPr>
              <w:ind w:left="-103" w:right="-10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FC1">
              <w:rPr>
                <w:rFonts w:ascii="Arial" w:hAnsi="Arial" w:cs="Arial"/>
                <w:sz w:val="16"/>
                <w:szCs w:val="16"/>
              </w:rPr>
              <w:t>919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C2BDB" w14:textId="77777777" w:rsidR="00F82FC1" w:rsidRPr="00F82FC1" w:rsidRDefault="00F82FC1" w:rsidP="00FC3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FC1">
              <w:rPr>
                <w:rFonts w:ascii="Arial" w:hAnsi="Arial" w:cs="Arial"/>
                <w:sz w:val="16"/>
                <w:szCs w:val="16"/>
              </w:rPr>
              <w:t>13558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B4800" w14:textId="77777777" w:rsidR="00F82FC1" w:rsidRPr="00F82FC1" w:rsidRDefault="00F82FC1" w:rsidP="00FC3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FC1">
              <w:rPr>
                <w:rFonts w:ascii="Arial" w:hAnsi="Arial" w:cs="Arial"/>
                <w:sz w:val="16"/>
                <w:szCs w:val="16"/>
              </w:rPr>
              <w:t>8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60E81" w14:textId="77777777" w:rsidR="00F82FC1" w:rsidRPr="00F82FC1" w:rsidRDefault="00F82FC1" w:rsidP="00FC350C">
            <w:pPr>
              <w:ind w:left="-108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FC1">
              <w:rPr>
                <w:rFonts w:ascii="Arial" w:hAnsi="Arial" w:cs="Arial"/>
                <w:sz w:val="16"/>
                <w:szCs w:val="16"/>
              </w:rPr>
              <w:t>1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730EC" w14:textId="77777777" w:rsidR="00F82FC1" w:rsidRPr="00F82FC1" w:rsidRDefault="00F82FC1" w:rsidP="00FC350C">
            <w:pPr>
              <w:ind w:left="-108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FC1">
              <w:rPr>
                <w:rFonts w:ascii="Arial" w:hAnsi="Arial" w:cs="Arial"/>
                <w:sz w:val="16"/>
                <w:szCs w:val="16"/>
              </w:rPr>
              <w:t>1000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CA133" w14:textId="77777777" w:rsidR="00F82FC1" w:rsidRPr="00F82FC1" w:rsidRDefault="00F82FC1" w:rsidP="00FC35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2FC1" w:rsidRPr="00F82FC1" w14:paraId="51FE9FAF" w14:textId="77777777" w:rsidTr="00283003">
        <w:trPr>
          <w:trHeight w:val="16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7DA8" w14:textId="77777777" w:rsidR="00F82FC1" w:rsidRPr="00F82FC1" w:rsidRDefault="00F82FC1" w:rsidP="00FC35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981C" w14:textId="77777777" w:rsidR="00F82FC1" w:rsidRPr="00F82FC1" w:rsidRDefault="00F82FC1" w:rsidP="00FC35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2A3B" w14:textId="77777777" w:rsidR="00F82FC1" w:rsidRPr="00F82FC1" w:rsidRDefault="00F82FC1" w:rsidP="00FC350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82FC1">
              <w:rPr>
                <w:rFonts w:ascii="Times New Roman" w:hAnsi="Times New Roman"/>
                <w:sz w:val="12"/>
                <w:szCs w:val="12"/>
              </w:rPr>
              <w:t>2023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2540" w14:textId="77777777" w:rsidR="00F82FC1" w:rsidRPr="00F82FC1" w:rsidRDefault="00F82FC1" w:rsidP="00FC350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F82FC1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DFFF" w14:textId="77777777" w:rsidR="00F82FC1" w:rsidRPr="00F82FC1" w:rsidRDefault="00F82FC1" w:rsidP="00FC350C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FC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7E1A5" w14:textId="77777777" w:rsidR="00F82FC1" w:rsidRPr="00F82FC1" w:rsidRDefault="00F82FC1" w:rsidP="00FC350C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FC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876FE" w14:textId="77777777" w:rsidR="00F82FC1" w:rsidRPr="00F82FC1" w:rsidRDefault="00F82FC1" w:rsidP="00FC350C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FC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9D872" w14:textId="77777777" w:rsidR="00F82FC1" w:rsidRPr="00F82FC1" w:rsidRDefault="00F82FC1" w:rsidP="00FC350C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FC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17603" w14:textId="77777777" w:rsidR="00F82FC1" w:rsidRPr="00F82FC1" w:rsidRDefault="00F82FC1" w:rsidP="00FC350C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FC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940D0" w14:textId="77777777" w:rsidR="00F82FC1" w:rsidRPr="00F82FC1" w:rsidRDefault="00F82FC1" w:rsidP="00FC350C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FC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1872" w14:textId="77777777" w:rsidR="00F82FC1" w:rsidRPr="00F82FC1" w:rsidRDefault="00F82FC1" w:rsidP="00FC35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040E759" w14:textId="77777777" w:rsidR="00EF151E" w:rsidRDefault="00EF151E" w:rsidP="00EF151E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 w:rsidRPr="00EF151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szCs w:val="24"/>
        </w:rPr>
        <w:t xml:space="preserve">            »</w:t>
      </w:r>
    </w:p>
    <w:p w14:paraId="44F814F4" w14:textId="77777777" w:rsidR="00EF151E" w:rsidRPr="000051EB" w:rsidRDefault="00EF151E" w:rsidP="000051EB">
      <w:pPr>
        <w:tabs>
          <w:tab w:val="center" w:pos="4153"/>
          <w:tab w:val="right" w:pos="8306"/>
        </w:tabs>
        <w:ind w:left="-426" w:firstLine="709"/>
        <w:jc w:val="both"/>
        <w:rPr>
          <w:rFonts w:ascii="Arial" w:hAnsi="Arial" w:cs="Arial"/>
          <w:szCs w:val="24"/>
        </w:rPr>
      </w:pPr>
      <w:r w:rsidRPr="000051EB">
        <w:rPr>
          <w:rFonts w:ascii="Arial" w:hAnsi="Arial" w:cs="Arial"/>
          <w:szCs w:val="24"/>
        </w:rPr>
        <w:t>1.2.2. Строку 2.2</w:t>
      </w:r>
      <w:r w:rsidR="000051EB" w:rsidRPr="000051EB">
        <w:rPr>
          <w:rFonts w:ascii="Arial" w:hAnsi="Arial" w:cs="Arial"/>
          <w:szCs w:val="24"/>
        </w:rPr>
        <w:t xml:space="preserve"> </w:t>
      </w:r>
      <w:r w:rsidRPr="000051EB">
        <w:rPr>
          <w:rFonts w:ascii="Arial" w:hAnsi="Arial" w:cs="Arial"/>
          <w:szCs w:val="24"/>
        </w:rPr>
        <w:t>Мероприятие 0</w:t>
      </w:r>
      <w:r w:rsidR="000051EB" w:rsidRPr="000051EB">
        <w:rPr>
          <w:rFonts w:ascii="Arial" w:hAnsi="Arial" w:cs="Arial"/>
          <w:szCs w:val="24"/>
        </w:rPr>
        <w:t>2</w:t>
      </w:r>
      <w:r w:rsidRPr="000051EB">
        <w:rPr>
          <w:rFonts w:ascii="Arial" w:hAnsi="Arial" w:cs="Arial"/>
          <w:szCs w:val="24"/>
        </w:rPr>
        <w:t>.0</w:t>
      </w:r>
      <w:r w:rsidR="000051EB" w:rsidRPr="000051EB">
        <w:rPr>
          <w:rFonts w:ascii="Arial" w:hAnsi="Arial" w:cs="Arial"/>
          <w:szCs w:val="24"/>
        </w:rPr>
        <w:t>2</w:t>
      </w:r>
      <w:r w:rsidRPr="000051EB">
        <w:rPr>
          <w:rFonts w:ascii="Arial" w:hAnsi="Arial" w:cs="Arial"/>
          <w:szCs w:val="24"/>
        </w:rPr>
        <w:t xml:space="preserve"> </w:t>
      </w:r>
      <w:r w:rsidR="000051EB" w:rsidRPr="000051EB">
        <w:rPr>
          <w:rFonts w:ascii="Arial" w:hAnsi="Arial" w:cs="Arial"/>
          <w:szCs w:val="24"/>
        </w:rPr>
        <w:t>«Материальное стимулирование народных дружинников»</w:t>
      </w:r>
      <w:r w:rsidRPr="000051EB">
        <w:rPr>
          <w:rFonts w:ascii="Arial" w:hAnsi="Arial" w:cs="Arial"/>
          <w:bCs/>
          <w:color w:val="2E2E2E"/>
          <w:szCs w:val="24"/>
          <w:shd w:val="clear" w:color="auto" w:fill="FFFFFF" w:themeFill="background1"/>
        </w:rPr>
        <w:t xml:space="preserve"> </w:t>
      </w:r>
      <w:r w:rsidRPr="000051EB">
        <w:rPr>
          <w:rFonts w:ascii="Arial" w:hAnsi="Arial" w:cs="Arial"/>
          <w:szCs w:val="24"/>
        </w:rPr>
        <w:t>изложить в следующей редакции:</w:t>
      </w:r>
    </w:p>
    <w:p w14:paraId="7C48A363" w14:textId="77777777" w:rsidR="00EF151E" w:rsidRPr="000051EB" w:rsidRDefault="00EF151E" w:rsidP="00EF151E">
      <w:pPr>
        <w:tabs>
          <w:tab w:val="center" w:pos="4153"/>
          <w:tab w:val="right" w:pos="8306"/>
        </w:tabs>
        <w:ind w:left="-426" w:firstLine="709"/>
        <w:jc w:val="both"/>
        <w:rPr>
          <w:rFonts w:ascii="Arial" w:hAnsi="Arial" w:cs="Arial"/>
          <w:szCs w:val="24"/>
        </w:rPr>
      </w:pPr>
      <w:r w:rsidRPr="000051EB">
        <w:rPr>
          <w:rFonts w:ascii="Arial" w:hAnsi="Arial" w:cs="Arial"/>
          <w:szCs w:val="24"/>
        </w:rPr>
        <w:t xml:space="preserve">« </w:t>
      </w:r>
    </w:p>
    <w:tbl>
      <w:tblPr>
        <w:tblW w:w="2265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268"/>
        <w:gridCol w:w="708"/>
        <w:gridCol w:w="8"/>
        <w:gridCol w:w="1419"/>
        <w:gridCol w:w="708"/>
        <w:gridCol w:w="709"/>
        <w:gridCol w:w="709"/>
        <w:gridCol w:w="519"/>
        <w:gridCol w:w="473"/>
        <w:gridCol w:w="142"/>
        <w:gridCol w:w="420"/>
        <w:gridCol w:w="289"/>
        <w:gridCol w:w="283"/>
        <w:gridCol w:w="567"/>
        <w:gridCol w:w="567"/>
        <w:gridCol w:w="567"/>
        <w:gridCol w:w="425"/>
        <w:gridCol w:w="519"/>
        <w:gridCol w:w="11930"/>
      </w:tblGrid>
      <w:tr w:rsidR="000051EB" w:rsidRPr="000051EB" w14:paraId="17126B84" w14:textId="77777777" w:rsidTr="003720BC">
        <w:trPr>
          <w:gridAfter w:val="2"/>
          <w:wAfter w:w="12449" w:type="dxa"/>
          <w:trHeight w:val="4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10980" w14:textId="77777777" w:rsidR="000051EB" w:rsidRPr="006635DB" w:rsidRDefault="000051EB" w:rsidP="000051E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5DB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622C7" w14:textId="77777777" w:rsidR="000051EB" w:rsidRPr="006635DB" w:rsidRDefault="000051EB" w:rsidP="000051EB">
            <w:pPr>
              <w:ind w:left="-99" w:right="-116"/>
              <w:rPr>
                <w:rFonts w:ascii="Arial" w:hAnsi="Arial" w:cs="Arial"/>
                <w:sz w:val="16"/>
                <w:szCs w:val="16"/>
              </w:rPr>
            </w:pPr>
            <w:r w:rsidRPr="006635DB">
              <w:rPr>
                <w:rFonts w:ascii="Arial" w:hAnsi="Arial" w:cs="Arial"/>
                <w:sz w:val="16"/>
                <w:szCs w:val="16"/>
              </w:rPr>
              <w:t>Мероприятие 02.02</w:t>
            </w:r>
          </w:p>
          <w:p w14:paraId="37311DBC" w14:textId="77777777" w:rsidR="000051EB" w:rsidRPr="006635DB" w:rsidRDefault="000051EB" w:rsidP="000051EB">
            <w:pPr>
              <w:ind w:left="-99" w:right="-116"/>
              <w:rPr>
                <w:rFonts w:ascii="Arial" w:hAnsi="Arial" w:cs="Arial"/>
                <w:sz w:val="16"/>
                <w:szCs w:val="16"/>
              </w:rPr>
            </w:pPr>
            <w:r w:rsidRPr="006635DB">
              <w:rPr>
                <w:rFonts w:ascii="Arial" w:hAnsi="Arial" w:cs="Arial"/>
                <w:sz w:val="16"/>
                <w:szCs w:val="16"/>
              </w:rPr>
              <w:t xml:space="preserve">Материальное стимулирование народных дружинников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8F48" w14:textId="77777777" w:rsidR="000051EB" w:rsidRPr="00F82FC1" w:rsidRDefault="000051EB" w:rsidP="000051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FC1">
              <w:rPr>
                <w:rFonts w:ascii="Arial" w:hAnsi="Arial" w:cs="Arial"/>
                <w:sz w:val="12"/>
                <w:szCs w:val="12"/>
              </w:rPr>
              <w:t>2023-202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C321" w14:textId="77777777" w:rsidR="000051EB" w:rsidRPr="006635DB" w:rsidRDefault="000051EB" w:rsidP="000051E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6635DB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9A22" w14:textId="77777777" w:rsidR="000051EB" w:rsidRPr="006635DB" w:rsidRDefault="000051EB" w:rsidP="000051EB">
            <w:pPr>
              <w:ind w:left="-111" w:right="-1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5DB">
              <w:rPr>
                <w:rFonts w:ascii="Arial" w:hAnsi="Arial" w:cs="Arial"/>
                <w:sz w:val="16"/>
                <w:szCs w:val="16"/>
              </w:rPr>
              <w:t>50753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AFFB1" w14:textId="77777777" w:rsidR="000051EB" w:rsidRPr="006635DB" w:rsidRDefault="000051EB" w:rsidP="000051EB">
            <w:pPr>
              <w:ind w:left="-103" w:right="-10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5DB">
              <w:rPr>
                <w:rFonts w:ascii="Arial" w:hAnsi="Arial" w:cs="Arial"/>
                <w:sz w:val="16"/>
                <w:szCs w:val="16"/>
              </w:rPr>
              <w:t>9194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FEE29" w14:textId="77777777" w:rsidR="000051EB" w:rsidRPr="006635DB" w:rsidRDefault="000051EB" w:rsidP="006635DB">
            <w:pPr>
              <w:ind w:left="-96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5DB">
              <w:rPr>
                <w:rFonts w:ascii="Arial" w:hAnsi="Arial" w:cs="Arial"/>
                <w:sz w:val="16"/>
                <w:szCs w:val="16"/>
              </w:rPr>
              <w:t>13558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071F7" w14:textId="77777777" w:rsidR="000051EB" w:rsidRPr="006635DB" w:rsidRDefault="000051EB" w:rsidP="000051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5DB">
              <w:rPr>
                <w:rFonts w:ascii="Arial" w:hAnsi="Arial" w:cs="Arial"/>
                <w:sz w:val="16"/>
                <w:szCs w:val="16"/>
              </w:rPr>
              <w:t>8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0C6C1" w14:textId="77777777" w:rsidR="000051EB" w:rsidRPr="006635DB" w:rsidRDefault="000051EB" w:rsidP="000051EB">
            <w:pPr>
              <w:ind w:left="-108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5DB">
              <w:rPr>
                <w:rFonts w:ascii="Arial" w:hAnsi="Arial" w:cs="Arial"/>
                <w:sz w:val="16"/>
                <w:szCs w:val="16"/>
              </w:rPr>
              <w:t>1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5B287" w14:textId="77777777" w:rsidR="000051EB" w:rsidRPr="006635DB" w:rsidRDefault="000051EB" w:rsidP="000051EB">
            <w:pPr>
              <w:ind w:left="-108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5DB">
              <w:rPr>
                <w:rFonts w:ascii="Arial" w:hAnsi="Arial" w:cs="Arial"/>
                <w:sz w:val="16"/>
                <w:szCs w:val="16"/>
              </w:rPr>
              <w:t>10000,0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5ECBC5" w14:textId="77777777" w:rsidR="000051EB" w:rsidRPr="006635DB" w:rsidRDefault="000051EB" w:rsidP="000051E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BC1F87" w14:textId="77777777" w:rsidR="000051EB" w:rsidRPr="006635DB" w:rsidRDefault="000051EB" w:rsidP="006635DB">
            <w:pPr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6635DB">
              <w:rPr>
                <w:rFonts w:ascii="Arial" w:hAnsi="Arial" w:cs="Arial"/>
                <w:sz w:val="16"/>
                <w:szCs w:val="16"/>
              </w:rPr>
              <w:t xml:space="preserve">Управление по территориальной безопасности, ГО и ЧС Администрации городского округа Домодедово, </w:t>
            </w:r>
          </w:p>
        </w:tc>
      </w:tr>
      <w:tr w:rsidR="000051EB" w:rsidRPr="000051EB" w14:paraId="02FCBD7C" w14:textId="77777777" w:rsidTr="003720BC">
        <w:trPr>
          <w:gridAfter w:val="2"/>
          <w:wAfter w:w="12449" w:type="dxa"/>
          <w:trHeight w:val="124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368E4" w14:textId="77777777" w:rsidR="000051EB" w:rsidRPr="000051EB" w:rsidRDefault="000051EB" w:rsidP="00005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BC6AC" w14:textId="77777777" w:rsidR="000051EB" w:rsidRPr="000051EB" w:rsidRDefault="000051EB" w:rsidP="000051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9825" w14:textId="77777777" w:rsidR="000051EB" w:rsidRPr="00F82FC1" w:rsidRDefault="000051EB" w:rsidP="000051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FC1">
              <w:rPr>
                <w:rFonts w:ascii="Arial" w:hAnsi="Arial" w:cs="Arial"/>
                <w:sz w:val="12"/>
                <w:szCs w:val="12"/>
              </w:rPr>
              <w:t>2023-202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66E2" w14:textId="77777777" w:rsidR="000051EB" w:rsidRPr="006635DB" w:rsidRDefault="000051EB" w:rsidP="000051E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6635DB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C2B7" w14:textId="77777777" w:rsidR="000051EB" w:rsidRPr="006635DB" w:rsidRDefault="000051EB" w:rsidP="000051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5D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BE5CA" w14:textId="77777777" w:rsidR="000051EB" w:rsidRPr="006635DB" w:rsidRDefault="000051EB" w:rsidP="000051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5D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B1ACC" w14:textId="77777777" w:rsidR="000051EB" w:rsidRPr="006635DB" w:rsidRDefault="000051EB" w:rsidP="000051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5D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FE897" w14:textId="77777777" w:rsidR="000051EB" w:rsidRPr="006635DB" w:rsidRDefault="000051EB" w:rsidP="000051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5D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AB297" w14:textId="77777777" w:rsidR="000051EB" w:rsidRPr="006635DB" w:rsidRDefault="000051EB" w:rsidP="000051EB">
            <w:pPr>
              <w:ind w:left="-108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5D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1F425" w14:textId="77777777" w:rsidR="000051EB" w:rsidRPr="006635DB" w:rsidRDefault="000051EB" w:rsidP="000051EB">
            <w:pPr>
              <w:ind w:left="-108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5D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0FE624" w14:textId="77777777" w:rsidR="000051EB" w:rsidRPr="000051EB" w:rsidRDefault="000051EB" w:rsidP="000051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1EB" w:rsidRPr="000051EB" w14:paraId="7DF5BBA7" w14:textId="77777777" w:rsidTr="003720BC">
        <w:trPr>
          <w:gridAfter w:val="2"/>
          <w:wAfter w:w="12449" w:type="dxa"/>
          <w:trHeight w:val="139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DFFAF" w14:textId="77777777" w:rsidR="000051EB" w:rsidRPr="000051EB" w:rsidRDefault="000051EB" w:rsidP="00005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6BAEA" w14:textId="77777777" w:rsidR="000051EB" w:rsidRPr="000051EB" w:rsidRDefault="000051EB" w:rsidP="000051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616D" w14:textId="77777777" w:rsidR="000051EB" w:rsidRPr="00F82FC1" w:rsidRDefault="000051EB" w:rsidP="000051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FC1">
              <w:rPr>
                <w:rFonts w:ascii="Arial" w:hAnsi="Arial" w:cs="Arial"/>
                <w:sz w:val="12"/>
                <w:szCs w:val="12"/>
              </w:rPr>
              <w:t>2023-202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51D7" w14:textId="77777777" w:rsidR="000051EB" w:rsidRPr="006635DB" w:rsidRDefault="000051EB" w:rsidP="000051E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6635DB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6445" w14:textId="77777777" w:rsidR="000051EB" w:rsidRPr="006635DB" w:rsidRDefault="000051EB" w:rsidP="000051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5D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A89A1" w14:textId="77777777" w:rsidR="000051EB" w:rsidRPr="006635DB" w:rsidRDefault="000051EB" w:rsidP="000051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5D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EA1CE" w14:textId="77777777" w:rsidR="000051EB" w:rsidRPr="006635DB" w:rsidRDefault="000051EB" w:rsidP="000051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5D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23E26" w14:textId="77777777" w:rsidR="000051EB" w:rsidRPr="006635DB" w:rsidRDefault="000051EB" w:rsidP="000051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5D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6DC5F" w14:textId="77777777" w:rsidR="000051EB" w:rsidRPr="006635DB" w:rsidRDefault="000051EB" w:rsidP="000051EB">
            <w:pPr>
              <w:ind w:left="-108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5D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0F491" w14:textId="77777777" w:rsidR="000051EB" w:rsidRPr="006635DB" w:rsidRDefault="000051EB" w:rsidP="000051EB">
            <w:pPr>
              <w:ind w:left="-108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5D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032029" w14:textId="77777777" w:rsidR="000051EB" w:rsidRPr="000051EB" w:rsidRDefault="000051EB" w:rsidP="000051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1EB" w:rsidRPr="000051EB" w14:paraId="1F7FD200" w14:textId="77777777" w:rsidTr="003720BC">
        <w:trPr>
          <w:gridAfter w:val="2"/>
          <w:wAfter w:w="12449" w:type="dxa"/>
          <w:trHeight w:val="128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CF20C" w14:textId="77777777" w:rsidR="000051EB" w:rsidRPr="000051EB" w:rsidRDefault="000051EB" w:rsidP="00005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EA447" w14:textId="77777777" w:rsidR="000051EB" w:rsidRPr="000051EB" w:rsidRDefault="000051EB" w:rsidP="000051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238A" w14:textId="77777777" w:rsidR="000051EB" w:rsidRPr="00F82FC1" w:rsidRDefault="000051EB" w:rsidP="000051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FC1">
              <w:rPr>
                <w:rFonts w:ascii="Arial" w:hAnsi="Arial" w:cs="Arial"/>
                <w:sz w:val="12"/>
                <w:szCs w:val="12"/>
              </w:rPr>
              <w:t>2023-202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46C4" w14:textId="77777777" w:rsidR="000051EB" w:rsidRPr="006635DB" w:rsidRDefault="000051EB" w:rsidP="000051E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6635DB">
              <w:rPr>
                <w:rFonts w:ascii="Arial" w:hAnsi="Arial" w:cs="Arial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9AAE" w14:textId="77777777" w:rsidR="000051EB" w:rsidRPr="006635DB" w:rsidRDefault="000051EB" w:rsidP="000051EB">
            <w:pPr>
              <w:ind w:left="-111" w:right="-1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5DB">
              <w:rPr>
                <w:rFonts w:ascii="Arial" w:hAnsi="Arial" w:cs="Arial"/>
                <w:sz w:val="16"/>
                <w:szCs w:val="16"/>
              </w:rPr>
              <w:t>50753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AD802" w14:textId="77777777" w:rsidR="000051EB" w:rsidRPr="006635DB" w:rsidRDefault="000051EB" w:rsidP="000051EB">
            <w:pPr>
              <w:ind w:left="-103" w:right="-10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5DB">
              <w:rPr>
                <w:rFonts w:ascii="Arial" w:hAnsi="Arial" w:cs="Arial"/>
                <w:sz w:val="16"/>
                <w:szCs w:val="16"/>
              </w:rPr>
              <w:t>9194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D938E" w14:textId="77777777" w:rsidR="000051EB" w:rsidRPr="006635DB" w:rsidRDefault="000051EB" w:rsidP="006635DB">
            <w:pPr>
              <w:ind w:left="-96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5DB">
              <w:rPr>
                <w:rFonts w:ascii="Arial" w:hAnsi="Arial" w:cs="Arial"/>
                <w:sz w:val="16"/>
                <w:szCs w:val="16"/>
              </w:rPr>
              <w:t>13558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2655C" w14:textId="77777777" w:rsidR="000051EB" w:rsidRPr="006635DB" w:rsidRDefault="000051EB" w:rsidP="000051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5DB">
              <w:rPr>
                <w:rFonts w:ascii="Arial" w:hAnsi="Arial" w:cs="Arial"/>
                <w:sz w:val="16"/>
                <w:szCs w:val="16"/>
              </w:rPr>
              <w:t>8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74BCB" w14:textId="77777777" w:rsidR="000051EB" w:rsidRPr="006635DB" w:rsidRDefault="000051EB" w:rsidP="000051EB">
            <w:pPr>
              <w:ind w:left="-108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5DB">
              <w:rPr>
                <w:rFonts w:ascii="Arial" w:hAnsi="Arial" w:cs="Arial"/>
                <w:sz w:val="16"/>
                <w:szCs w:val="16"/>
              </w:rPr>
              <w:t>1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38EA0" w14:textId="77777777" w:rsidR="000051EB" w:rsidRPr="006635DB" w:rsidRDefault="000051EB" w:rsidP="000051EB">
            <w:pPr>
              <w:ind w:left="-108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5DB">
              <w:rPr>
                <w:rFonts w:ascii="Arial" w:hAnsi="Arial" w:cs="Arial"/>
                <w:sz w:val="16"/>
                <w:szCs w:val="16"/>
              </w:rPr>
              <w:t>10000,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C36ED5" w14:textId="77777777" w:rsidR="000051EB" w:rsidRPr="000051EB" w:rsidRDefault="000051EB" w:rsidP="000051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1EB" w:rsidRPr="000051EB" w14:paraId="12435884" w14:textId="77777777" w:rsidTr="003720BC">
        <w:trPr>
          <w:gridAfter w:val="2"/>
          <w:wAfter w:w="12449" w:type="dxa"/>
          <w:trHeight w:val="98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FDC8" w14:textId="77777777" w:rsidR="000051EB" w:rsidRPr="000051EB" w:rsidRDefault="000051EB" w:rsidP="00005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F827A" w14:textId="77777777" w:rsidR="000051EB" w:rsidRPr="000051EB" w:rsidRDefault="000051EB" w:rsidP="000051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4B3B" w14:textId="77777777" w:rsidR="000051EB" w:rsidRPr="00F82FC1" w:rsidRDefault="000051EB" w:rsidP="000051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FC1">
              <w:rPr>
                <w:rFonts w:ascii="Arial" w:hAnsi="Arial" w:cs="Arial"/>
                <w:sz w:val="12"/>
                <w:szCs w:val="12"/>
              </w:rPr>
              <w:t>2023-202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BFCB" w14:textId="77777777" w:rsidR="000051EB" w:rsidRPr="006635DB" w:rsidRDefault="000051EB" w:rsidP="000051E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6635DB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14:paraId="4C39B2C6" w14:textId="77777777" w:rsidR="000051EB" w:rsidRPr="006635DB" w:rsidRDefault="000051EB" w:rsidP="000051E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  <w:p w14:paraId="5C8C4293" w14:textId="77777777" w:rsidR="000051EB" w:rsidRPr="006635DB" w:rsidRDefault="000051EB" w:rsidP="000051E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  <w:p w14:paraId="0BE2E9C8" w14:textId="77777777" w:rsidR="000051EB" w:rsidRPr="006635DB" w:rsidRDefault="000051EB" w:rsidP="000051E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  <w:p w14:paraId="1B2F521C" w14:textId="77777777" w:rsidR="000051EB" w:rsidRPr="006635DB" w:rsidRDefault="000051EB" w:rsidP="000051E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  <w:p w14:paraId="016DB559" w14:textId="77777777" w:rsidR="000051EB" w:rsidRPr="006635DB" w:rsidRDefault="000051EB" w:rsidP="000051E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BB25" w14:textId="77777777" w:rsidR="000051EB" w:rsidRPr="006635DB" w:rsidRDefault="000051EB" w:rsidP="000051EB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5D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273E6" w14:textId="77777777" w:rsidR="000051EB" w:rsidRPr="006635DB" w:rsidRDefault="000051EB" w:rsidP="000051EB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5D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534B8" w14:textId="77777777" w:rsidR="000051EB" w:rsidRPr="006635DB" w:rsidRDefault="000051EB" w:rsidP="000051EB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5D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43B8E" w14:textId="77777777" w:rsidR="000051EB" w:rsidRPr="006635DB" w:rsidRDefault="000051EB" w:rsidP="000051EB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5D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D7FB8" w14:textId="77777777" w:rsidR="000051EB" w:rsidRPr="006635DB" w:rsidRDefault="000051EB" w:rsidP="000051EB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5D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9741B" w14:textId="77777777" w:rsidR="000051EB" w:rsidRPr="006635DB" w:rsidRDefault="000051EB" w:rsidP="000051EB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5D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2DD6" w14:textId="77777777" w:rsidR="000051EB" w:rsidRPr="000051EB" w:rsidRDefault="000051EB" w:rsidP="000051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0BC" w:rsidRPr="00EC73D8" w14:paraId="7D579E03" w14:textId="77777777" w:rsidTr="00230D58">
        <w:trPr>
          <w:trHeight w:val="551"/>
        </w:trPr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CA7777A" w14:textId="77777777" w:rsidR="00D6003E" w:rsidRPr="00EC73D8" w:rsidRDefault="00D6003E" w:rsidP="00FC350C">
            <w:pPr>
              <w:ind w:left="-120" w:right="-11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F4DA5" w14:textId="77777777" w:rsidR="00D6003E" w:rsidRPr="00FC350C" w:rsidRDefault="00D6003E" w:rsidP="00FC350C">
            <w:pPr>
              <w:ind w:left="-120" w:right="-114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 xml:space="preserve">Количество народных </w:t>
            </w:r>
            <w:r w:rsidRPr="00FC350C">
              <w:rPr>
                <w:rFonts w:ascii="Arial" w:hAnsi="Arial" w:cs="Arial"/>
                <w:sz w:val="16"/>
                <w:szCs w:val="16"/>
              </w:rPr>
              <w:lastRenderedPageBreak/>
              <w:t>дружинников, получивших выплаты в соответствии с требованиями при расчете нормативов расходов бюджета (ед.)</w:t>
            </w:r>
          </w:p>
        </w:tc>
        <w:tc>
          <w:tcPr>
            <w:tcW w:w="7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2BA57" w14:textId="77777777" w:rsidR="00D6003E" w:rsidRPr="00FC350C" w:rsidRDefault="00D6003E" w:rsidP="00FC3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lastRenderedPageBreak/>
              <w:t>X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357C6" w14:textId="77777777" w:rsidR="00D6003E" w:rsidRPr="0053533D" w:rsidRDefault="00D6003E" w:rsidP="00FC350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3533D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B1B4C" w14:textId="77777777" w:rsidR="00D6003E" w:rsidRPr="0053533D" w:rsidRDefault="00D6003E" w:rsidP="00FC350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3C320AF" w14:textId="77777777" w:rsidR="00D6003E" w:rsidRPr="0053533D" w:rsidRDefault="00D6003E" w:rsidP="00FC350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FC98688" w14:textId="77777777" w:rsidR="00D6003E" w:rsidRPr="0053533D" w:rsidRDefault="00D6003E" w:rsidP="00FC350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13AE8A6" w14:textId="77777777" w:rsidR="00D6003E" w:rsidRPr="0053533D" w:rsidRDefault="00D6003E" w:rsidP="00FC350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BFBE898" w14:textId="77777777" w:rsidR="00D6003E" w:rsidRPr="0053533D" w:rsidRDefault="00D6003E" w:rsidP="00FC350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A16E337" w14:textId="77777777" w:rsidR="00D6003E" w:rsidRPr="0053533D" w:rsidRDefault="00D6003E" w:rsidP="00FC350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B178035" w14:textId="77777777" w:rsidR="00D6003E" w:rsidRPr="0053533D" w:rsidRDefault="00D6003E" w:rsidP="00FC350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F9E592D" w14:textId="77777777" w:rsidR="00D6003E" w:rsidRPr="0053533D" w:rsidRDefault="00D6003E" w:rsidP="00FC350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8D01126" w14:textId="77777777" w:rsidR="00D6003E" w:rsidRPr="0053533D" w:rsidRDefault="00D6003E" w:rsidP="00FC350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12EDE1B" w14:textId="77777777" w:rsidR="00D6003E" w:rsidRPr="0053533D" w:rsidRDefault="00D6003E" w:rsidP="00FC350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3533D"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BA306" w14:textId="77777777" w:rsidR="00D6003E" w:rsidRPr="0053533D" w:rsidRDefault="00D6003E" w:rsidP="00FC350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F7A08A0" w14:textId="77777777" w:rsidR="00D6003E" w:rsidRPr="0053533D" w:rsidRDefault="00D6003E" w:rsidP="00FC350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7A9CE1A" w14:textId="77777777" w:rsidR="00D6003E" w:rsidRPr="0053533D" w:rsidRDefault="00D6003E" w:rsidP="00FC350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854652F" w14:textId="77777777" w:rsidR="00D6003E" w:rsidRPr="0053533D" w:rsidRDefault="00D6003E" w:rsidP="00FC350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8BA7637" w14:textId="77777777" w:rsidR="00D6003E" w:rsidRPr="0053533D" w:rsidRDefault="00D6003E" w:rsidP="00FC350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4561A63" w14:textId="77777777" w:rsidR="00D6003E" w:rsidRPr="0053533D" w:rsidRDefault="00D6003E" w:rsidP="00FC350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63F0BED" w14:textId="77777777" w:rsidR="00D6003E" w:rsidRPr="0053533D" w:rsidRDefault="00D6003E" w:rsidP="00FC350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BB95346" w14:textId="77777777" w:rsidR="00D6003E" w:rsidRPr="0053533D" w:rsidRDefault="00D6003E" w:rsidP="00FC350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FBC658A" w14:textId="77777777" w:rsidR="00D6003E" w:rsidRPr="0053533D" w:rsidRDefault="00D6003E" w:rsidP="00FC350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990596A" w14:textId="77777777" w:rsidR="00D6003E" w:rsidRPr="0053533D" w:rsidRDefault="00D6003E" w:rsidP="00FC350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3533D">
              <w:rPr>
                <w:rFonts w:ascii="Arial" w:hAnsi="Arial" w:cs="Arial"/>
                <w:sz w:val="12"/>
                <w:szCs w:val="12"/>
              </w:rPr>
              <w:t>2023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14:paraId="11C32222" w14:textId="77777777" w:rsidR="00D6003E" w:rsidRPr="0053533D" w:rsidRDefault="00D6003E" w:rsidP="00FC350C">
            <w:pPr>
              <w:ind w:left="-101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601380A" w14:textId="77777777" w:rsidR="00D6003E" w:rsidRPr="0053533D" w:rsidRDefault="00D6003E" w:rsidP="00FC350C">
            <w:pPr>
              <w:ind w:left="-101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7CF8842" w14:textId="77777777" w:rsidR="00D6003E" w:rsidRPr="0053533D" w:rsidRDefault="00D6003E" w:rsidP="00FC350C">
            <w:pPr>
              <w:ind w:left="-101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FAB47C1" w14:textId="77777777" w:rsidR="00D6003E" w:rsidRPr="0053533D" w:rsidRDefault="00D6003E" w:rsidP="00FC350C">
            <w:pPr>
              <w:ind w:left="-101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8ECBA04" w14:textId="77777777" w:rsidR="00D6003E" w:rsidRPr="0053533D" w:rsidRDefault="00D6003E" w:rsidP="00FC350C">
            <w:pPr>
              <w:ind w:left="-101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CA8EB84" w14:textId="77777777" w:rsidR="00D6003E" w:rsidRPr="0053533D" w:rsidRDefault="00D6003E" w:rsidP="00FC350C">
            <w:pPr>
              <w:ind w:left="-101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7600C69" w14:textId="77777777" w:rsidR="00D6003E" w:rsidRPr="0053533D" w:rsidRDefault="00D6003E" w:rsidP="00FC350C">
            <w:pPr>
              <w:ind w:left="-101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AC8C960" w14:textId="77777777" w:rsidR="00D6003E" w:rsidRPr="0053533D" w:rsidRDefault="00D6003E" w:rsidP="00FC350C">
            <w:pPr>
              <w:ind w:left="-101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3E22850" w14:textId="77777777" w:rsidR="00D6003E" w:rsidRPr="0053533D" w:rsidRDefault="00D6003E" w:rsidP="00FC350C">
            <w:pPr>
              <w:ind w:left="-101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63166FF" w14:textId="77777777" w:rsidR="00D6003E" w:rsidRPr="0053533D" w:rsidRDefault="00D6003E" w:rsidP="00FC350C">
            <w:pPr>
              <w:ind w:left="-10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3533D">
              <w:rPr>
                <w:rFonts w:ascii="Arial" w:hAnsi="Arial" w:cs="Arial"/>
                <w:sz w:val="12"/>
                <w:szCs w:val="12"/>
              </w:rPr>
              <w:t>2024 год</w:t>
            </w:r>
          </w:p>
        </w:tc>
        <w:tc>
          <w:tcPr>
            <w:tcW w:w="5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9079F" w14:textId="77777777" w:rsidR="00230D58" w:rsidRDefault="00230D58" w:rsidP="0053533D">
            <w:pPr>
              <w:ind w:right="-111"/>
              <w:rPr>
                <w:rFonts w:ascii="Arial" w:hAnsi="Arial" w:cs="Arial"/>
                <w:sz w:val="12"/>
                <w:szCs w:val="12"/>
              </w:rPr>
            </w:pPr>
          </w:p>
          <w:p w14:paraId="1CB64770" w14:textId="77777777" w:rsidR="00230D58" w:rsidRDefault="00230D58" w:rsidP="0053533D">
            <w:pPr>
              <w:ind w:right="-111"/>
              <w:rPr>
                <w:rFonts w:ascii="Arial" w:hAnsi="Arial" w:cs="Arial"/>
                <w:sz w:val="12"/>
                <w:szCs w:val="12"/>
              </w:rPr>
            </w:pPr>
          </w:p>
          <w:p w14:paraId="17DF6403" w14:textId="77777777" w:rsidR="00230D58" w:rsidRDefault="00230D58" w:rsidP="0053533D">
            <w:pPr>
              <w:ind w:right="-111"/>
              <w:rPr>
                <w:rFonts w:ascii="Arial" w:hAnsi="Arial" w:cs="Arial"/>
                <w:sz w:val="12"/>
                <w:szCs w:val="12"/>
              </w:rPr>
            </w:pPr>
          </w:p>
          <w:p w14:paraId="700C9623" w14:textId="77777777" w:rsidR="00230D58" w:rsidRDefault="00230D58" w:rsidP="0053533D">
            <w:pPr>
              <w:ind w:right="-111"/>
              <w:rPr>
                <w:rFonts w:ascii="Arial" w:hAnsi="Arial" w:cs="Arial"/>
                <w:sz w:val="12"/>
                <w:szCs w:val="12"/>
              </w:rPr>
            </w:pPr>
          </w:p>
          <w:p w14:paraId="2DE8AEC2" w14:textId="77777777" w:rsidR="00230D58" w:rsidRDefault="00230D58" w:rsidP="0053533D">
            <w:pPr>
              <w:ind w:right="-111"/>
              <w:rPr>
                <w:rFonts w:ascii="Arial" w:hAnsi="Arial" w:cs="Arial"/>
                <w:sz w:val="12"/>
                <w:szCs w:val="12"/>
              </w:rPr>
            </w:pPr>
          </w:p>
          <w:p w14:paraId="52850DA2" w14:textId="77777777" w:rsidR="00230D58" w:rsidRDefault="00230D58" w:rsidP="0053533D">
            <w:pPr>
              <w:ind w:right="-111"/>
              <w:rPr>
                <w:rFonts w:ascii="Arial" w:hAnsi="Arial" w:cs="Arial"/>
                <w:sz w:val="12"/>
                <w:szCs w:val="12"/>
              </w:rPr>
            </w:pPr>
          </w:p>
          <w:p w14:paraId="5568F2CA" w14:textId="77777777" w:rsidR="00230D58" w:rsidRDefault="00230D58" w:rsidP="0053533D">
            <w:pPr>
              <w:ind w:right="-111"/>
              <w:rPr>
                <w:rFonts w:ascii="Arial" w:hAnsi="Arial" w:cs="Arial"/>
                <w:sz w:val="12"/>
                <w:szCs w:val="12"/>
              </w:rPr>
            </w:pPr>
          </w:p>
          <w:p w14:paraId="363721A6" w14:textId="77777777" w:rsidR="00230D58" w:rsidRDefault="00230D58" w:rsidP="0053533D">
            <w:pPr>
              <w:ind w:right="-111"/>
              <w:rPr>
                <w:rFonts w:ascii="Arial" w:hAnsi="Arial" w:cs="Arial"/>
                <w:sz w:val="12"/>
                <w:szCs w:val="12"/>
              </w:rPr>
            </w:pPr>
          </w:p>
          <w:p w14:paraId="7C12B737" w14:textId="77777777" w:rsidR="00D6003E" w:rsidRPr="0053533D" w:rsidRDefault="00D6003E" w:rsidP="0053533D">
            <w:pPr>
              <w:ind w:right="-111"/>
              <w:rPr>
                <w:rFonts w:ascii="Arial" w:hAnsi="Arial" w:cs="Arial"/>
                <w:sz w:val="12"/>
                <w:szCs w:val="12"/>
              </w:rPr>
            </w:pPr>
            <w:r w:rsidRPr="0053533D">
              <w:rPr>
                <w:rFonts w:ascii="Arial" w:hAnsi="Arial" w:cs="Arial"/>
                <w:sz w:val="12"/>
                <w:szCs w:val="12"/>
              </w:rPr>
              <w:t>Итого 2025 год</w:t>
            </w:r>
          </w:p>
        </w:tc>
        <w:tc>
          <w:tcPr>
            <w:tcW w:w="2174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BB7FB" w14:textId="77777777" w:rsidR="00D6003E" w:rsidRPr="0053533D" w:rsidRDefault="00D6003E" w:rsidP="00FC350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3533D">
              <w:rPr>
                <w:rFonts w:ascii="Arial" w:hAnsi="Arial" w:cs="Arial"/>
                <w:sz w:val="12"/>
                <w:szCs w:val="12"/>
              </w:rPr>
              <w:lastRenderedPageBreak/>
              <w:t>В том числе по кварталам: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D9E13E4" w14:textId="77777777" w:rsidR="00230D58" w:rsidRDefault="00230D58" w:rsidP="0053533D">
            <w:pPr>
              <w:rPr>
                <w:rFonts w:ascii="Arial" w:hAnsi="Arial" w:cs="Arial"/>
                <w:sz w:val="12"/>
                <w:szCs w:val="12"/>
              </w:rPr>
            </w:pPr>
          </w:p>
          <w:p w14:paraId="146DE779" w14:textId="77777777" w:rsidR="00230D58" w:rsidRDefault="00230D58" w:rsidP="0053533D">
            <w:pPr>
              <w:rPr>
                <w:rFonts w:ascii="Arial" w:hAnsi="Arial" w:cs="Arial"/>
                <w:sz w:val="12"/>
                <w:szCs w:val="12"/>
              </w:rPr>
            </w:pPr>
          </w:p>
          <w:p w14:paraId="5755D809" w14:textId="77777777" w:rsidR="00230D58" w:rsidRDefault="00230D58" w:rsidP="0053533D">
            <w:pPr>
              <w:rPr>
                <w:rFonts w:ascii="Arial" w:hAnsi="Arial" w:cs="Arial"/>
                <w:sz w:val="12"/>
                <w:szCs w:val="12"/>
              </w:rPr>
            </w:pPr>
          </w:p>
          <w:p w14:paraId="134DAB43" w14:textId="77777777" w:rsidR="00230D58" w:rsidRDefault="00230D58" w:rsidP="0053533D">
            <w:pPr>
              <w:rPr>
                <w:rFonts w:ascii="Arial" w:hAnsi="Arial" w:cs="Arial"/>
                <w:sz w:val="12"/>
                <w:szCs w:val="12"/>
              </w:rPr>
            </w:pPr>
          </w:p>
          <w:p w14:paraId="25AFE296" w14:textId="77777777" w:rsidR="00230D58" w:rsidRDefault="00230D58" w:rsidP="0053533D">
            <w:pPr>
              <w:rPr>
                <w:rFonts w:ascii="Arial" w:hAnsi="Arial" w:cs="Arial"/>
                <w:sz w:val="12"/>
                <w:szCs w:val="12"/>
              </w:rPr>
            </w:pPr>
          </w:p>
          <w:p w14:paraId="679465A3" w14:textId="77777777" w:rsidR="00230D58" w:rsidRDefault="00230D58" w:rsidP="0053533D">
            <w:pPr>
              <w:rPr>
                <w:rFonts w:ascii="Arial" w:hAnsi="Arial" w:cs="Arial"/>
                <w:sz w:val="12"/>
                <w:szCs w:val="12"/>
              </w:rPr>
            </w:pPr>
          </w:p>
          <w:p w14:paraId="430C138D" w14:textId="77777777" w:rsidR="00230D58" w:rsidRDefault="00230D58" w:rsidP="0053533D">
            <w:pPr>
              <w:rPr>
                <w:rFonts w:ascii="Arial" w:hAnsi="Arial" w:cs="Arial"/>
                <w:sz w:val="12"/>
                <w:szCs w:val="12"/>
              </w:rPr>
            </w:pPr>
          </w:p>
          <w:p w14:paraId="4156F34C" w14:textId="77777777" w:rsidR="00230D58" w:rsidRDefault="00230D58" w:rsidP="0053533D">
            <w:pPr>
              <w:rPr>
                <w:rFonts w:ascii="Arial" w:hAnsi="Arial" w:cs="Arial"/>
                <w:sz w:val="12"/>
                <w:szCs w:val="12"/>
              </w:rPr>
            </w:pPr>
          </w:p>
          <w:p w14:paraId="3FC073BD" w14:textId="77777777" w:rsidR="00230D58" w:rsidRDefault="00230D58" w:rsidP="0053533D">
            <w:pPr>
              <w:rPr>
                <w:rFonts w:ascii="Arial" w:hAnsi="Arial" w:cs="Arial"/>
                <w:sz w:val="12"/>
                <w:szCs w:val="12"/>
              </w:rPr>
            </w:pPr>
          </w:p>
          <w:p w14:paraId="5524FE4A" w14:textId="77777777" w:rsidR="00D6003E" w:rsidRPr="0053533D" w:rsidRDefault="00D6003E" w:rsidP="0053533D">
            <w:pPr>
              <w:rPr>
                <w:rFonts w:ascii="Arial" w:hAnsi="Arial" w:cs="Arial"/>
                <w:sz w:val="12"/>
                <w:szCs w:val="12"/>
              </w:rPr>
            </w:pPr>
            <w:r w:rsidRPr="0053533D">
              <w:rPr>
                <w:rFonts w:ascii="Arial" w:hAnsi="Arial" w:cs="Arial"/>
                <w:sz w:val="12"/>
                <w:szCs w:val="12"/>
              </w:rPr>
              <w:t>2026 го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C348D" w14:textId="77777777" w:rsidR="00D6003E" w:rsidRPr="0053533D" w:rsidRDefault="00D6003E" w:rsidP="00FC350C">
            <w:pPr>
              <w:ind w:left="-106" w:right="-10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BB8CCA2" w14:textId="77777777" w:rsidR="00D6003E" w:rsidRPr="0053533D" w:rsidRDefault="00D6003E" w:rsidP="00FC350C">
            <w:pPr>
              <w:ind w:left="-106" w:right="-10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B8F1A4C" w14:textId="77777777" w:rsidR="00D6003E" w:rsidRPr="0053533D" w:rsidRDefault="00D6003E" w:rsidP="00FC350C">
            <w:pPr>
              <w:ind w:left="-106" w:right="-10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BF0BF55" w14:textId="77777777" w:rsidR="00D6003E" w:rsidRPr="0053533D" w:rsidRDefault="00D6003E" w:rsidP="00FC350C">
            <w:pPr>
              <w:ind w:left="-106" w:right="-10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DE9051C" w14:textId="77777777" w:rsidR="00D6003E" w:rsidRPr="0053533D" w:rsidRDefault="00D6003E" w:rsidP="00FC350C">
            <w:pPr>
              <w:ind w:left="-106" w:right="-10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F75C5EF" w14:textId="77777777" w:rsidR="00D6003E" w:rsidRPr="0053533D" w:rsidRDefault="00D6003E" w:rsidP="00FC350C">
            <w:pPr>
              <w:ind w:left="-106" w:right="-10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4373599" w14:textId="77777777" w:rsidR="00D6003E" w:rsidRPr="0053533D" w:rsidRDefault="00D6003E" w:rsidP="00FC350C">
            <w:pPr>
              <w:ind w:left="-106" w:right="-10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50FE4E7" w14:textId="77777777" w:rsidR="00D6003E" w:rsidRPr="0053533D" w:rsidRDefault="00D6003E" w:rsidP="00FC350C">
            <w:pPr>
              <w:ind w:left="-106" w:right="-10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DCD6634" w14:textId="77777777" w:rsidR="00D6003E" w:rsidRPr="0053533D" w:rsidRDefault="00D6003E" w:rsidP="00FC350C">
            <w:pPr>
              <w:ind w:left="-106" w:right="-10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BD6D57F" w14:textId="77777777" w:rsidR="00D6003E" w:rsidRPr="0053533D" w:rsidRDefault="00D6003E" w:rsidP="00FC350C">
            <w:pPr>
              <w:ind w:left="-106"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3533D">
              <w:rPr>
                <w:rFonts w:ascii="Arial" w:hAnsi="Arial" w:cs="Arial"/>
                <w:sz w:val="12"/>
                <w:szCs w:val="12"/>
              </w:rPr>
              <w:t xml:space="preserve">2027 </w:t>
            </w:r>
          </w:p>
          <w:p w14:paraId="0BC945AD" w14:textId="77777777" w:rsidR="00D6003E" w:rsidRPr="0053533D" w:rsidRDefault="00D6003E" w:rsidP="00FC350C">
            <w:pPr>
              <w:ind w:left="-106"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3533D">
              <w:rPr>
                <w:rFonts w:ascii="Arial" w:hAnsi="Arial" w:cs="Arial"/>
                <w:sz w:val="12"/>
                <w:szCs w:val="12"/>
              </w:rPr>
              <w:t>год</w:t>
            </w:r>
          </w:p>
        </w:tc>
        <w:tc>
          <w:tcPr>
            <w:tcW w:w="9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2BDD6" w14:textId="77777777" w:rsidR="00D6003E" w:rsidRDefault="00D6003E" w:rsidP="00FC350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9B9993B" w14:textId="77777777" w:rsidR="00D6003E" w:rsidRDefault="00D6003E" w:rsidP="00FC350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03821C9" w14:textId="77777777" w:rsidR="00D6003E" w:rsidRDefault="00D6003E" w:rsidP="00FC350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474DC15" w14:textId="77777777" w:rsidR="00D6003E" w:rsidRDefault="00D6003E" w:rsidP="00FC350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22BF715" w14:textId="77777777" w:rsidR="00D6003E" w:rsidRDefault="00D6003E" w:rsidP="00FC350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BB2B85F" w14:textId="77777777" w:rsidR="00D6003E" w:rsidRDefault="00D6003E" w:rsidP="00FC350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257E2E4" w14:textId="77777777" w:rsidR="00D6003E" w:rsidRDefault="00D6003E" w:rsidP="00FC350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0A7F828" w14:textId="77777777" w:rsidR="00D6003E" w:rsidRDefault="00D6003E" w:rsidP="00FC350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6E7DA45" w14:textId="77777777" w:rsidR="00D6003E" w:rsidRDefault="00D6003E" w:rsidP="00FC350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7AD5B55" w14:textId="77777777" w:rsidR="00D6003E" w:rsidRDefault="00D6003E" w:rsidP="00FC350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095A38B" w14:textId="77777777" w:rsidR="00D6003E" w:rsidRDefault="00D6003E" w:rsidP="00FC350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7AFF944" w14:textId="77777777" w:rsidR="00D6003E" w:rsidRDefault="00D6003E" w:rsidP="00FC350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4FA8383" w14:textId="77777777" w:rsidR="00D6003E" w:rsidRPr="006635DB" w:rsidRDefault="00D6003E" w:rsidP="00FC3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5D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19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994224F" w14:textId="77777777" w:rsidR="00D6003E" w:rsidRDefault="00D6003E" w:rsidP="00FC35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2F53C37" w14:textId="77777777" w:rsidR="00D6003E" w:rsidRDefault="00D6003E" w:rsidP="00FC35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13EC36" w14:textId="77777777" w:rsidR="00D6003E" w:rsidRDefault="00D6003E" w:rsidP="00FC35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859B279" w14:textId="77777777" w:rsidR="00D6003E" w:rsidRDefault="00D6003E" w:rsidP="00FC35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20CA83" w14:textId="77777777" w:rsidR="00D6003E" w:rsidRDefault="00D6003E" w:rsidP="00FC35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905D57D" w14:textId="77777777" w:rsidR="00D6003E" w:rsidRDefault="00D6003E" w:rsidP="00FC35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FDBE458" w14:textId="77777777" w:rsidR="00D6003E" w:rsidRDefault="00D6003E" w:rsidP="00FC35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1D3C5D6" w14:textId="77777777" w:rsidR="00D6003E" w:rsidRDefault="00D6003E" w:rsidP="00FC35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4594942" w14:textId="77777777" w:rsidR="00D6003E" w:rsidRDefault="00D6003E" w:rsidP="00FC35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5C2A64" w14:textId="77777777" w:rsidR="00D6003E" w:rsidRDefault="00D6003E" w:rsidP="00FC35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D31EC3" w14:textId="77777777" w:rsidR="00D6003E" w:rsidRDefault="00D6003E" w:rsidP="00FC35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04FEFEA" w14:textId="77777777" w:rsidR="00D6003E" w:rsidRDefault="00D6003E" w:rsidP="00FC35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B3AC04" w14:textId="77777777" w:rsidR="00D6003E" w:rsidRDefault="00D6003E" w:rsidP="00FC35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DADE49" w14:textId="77777777" w:rsidR="00D6003E" w:rsidRDefault="00D6003E" w:rsidP="00FC35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F8E5F47" w14:textId="77777777" w:rsidR="00D6003E" w:rsidRDefault="00D6003E" w:rsidP="00FC35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E9E894" w14:textId="77777777" w:rsidR="00D6003E" w:rsidRDefault="00D6003E" w:rsidP="00FC35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F8C620A" w14:textId="77777777" w:rsidR="00D6003E" w:rsidRDefault="00D6003E" w:rsidP="00FC35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799DF2A" w14:textId="77777777" w:rsidR="00D6003E" w:rsidRDefault="00D6003E" w:rsidP="00FC35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5133DAE" w14:textId="77777777" w:rsidR="00D6003E" w:rsidRDefault="00D6003E" w:rsidP="00FC35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31F383" w14:textId="77777777" w:rsidR="00D6003E" w:rsidRPr="00932F6C" w:rsidRDefault="00D6003E" w:rsidP="00FC35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3ECC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53533D" w:rsidRPr="00EC73D8" w14:paraId="5041F00E" w14:textId="77777777" w:rsidTr="00230D58">
        <w:trPr>
          <w:trHeight w:val="2492"/>
        </w:trPr>
        <w:tc>
          <w:tcPr>
            <w:tcW w:w="425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555C67D" w14:textId="77777777" w:rsidR="00D6003E" w:rsidRPr="00EC73D8" w:rsidRDefault="00D6003E" w:rsidP="00FC350C">
            <w:pPr>
              <w:ind w:left="-120" w:right="-11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6AC6460" w14:textId="77777777" w:rsidR="00D6003E" w:rsidRPr="00D6003E" w:rsidRDefault="00D6003E" w:rsidP="00FC350C">
            <w:pPr>
              <w:ind w:left="-120" w:right="-1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E93B533" w14:textId="77777777" w:rsidR="00D6003E" w:rsidRPr="00D6003E" w:rsidRDefault="00D6003E" w:rsidP="00FC35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39B6F2D" w14:textId="77777777" w:rsidR="00D6003E" w:rsidRPr="00D6003E" w:rsidRDefault="00D6003E" w:rsidP="00FC35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D04B862" w14:textId="77777777" w:rsidR="00D6003E" w:rsidRPr="00D6003E" w:rsidRDefault="00D6003E" w:rsidP="00FC35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92279CB" w14:textId="77777777" w:rsidR="00D6003E" w:rsidRPr="00D6003E" w:rsidRDefault="00D6003E" w:rsidP="00FC35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</w:tcPr>
          <w:p w14:paraId="7AA733B0" w14:textId="77777777" w:rsidR="00D6003E" w:rsidRPr="00D6003E" w:rsidRDefault="00D6003E" w:rsidP="00FC350C">
            <w:pPr>
              <w:ind w:left="-1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B76EA0F" w14:textId="77777777" w:rsidR="00D6003E" w:rsidRPr="00D6003E" w:rsidRDefault="00D6003E" w:rsidP="00FC35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E3CDC" w14:textId="77777777" w:rsidR="00D6003E" w:rsidRPr="0053533D" w:rsidRDefault="00D6003E" w:rsidP="00FC350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3533D">
              <w:rPr>
                <w:rFonts w:ascii="Arial" w:hAnsi="Arial" w:cs="Arial"/>
                <w:sz w:val="12"/>
                <w:szCs w:val="12"/>
              </w:rPr>
              <w:t>I квартал</w:t>
            </w:r>
          </w:p>
        </w:tc>
        <w:tc>
          <w:tcPr>
            <w:tcW w:w="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17DB2" w14:textId="77777777" w:rsidR="00D6003E" w:rsidRPr="0053533D" w:rsidRDefault="00D6003E" w:rsidP="00FC350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3533D">
              <w:rPr>
                <w:rFonts w:ascii="Arial" w:hAnsi="Arial" w:cs="Arial"/>
                <w:sz w:val="12"/>
                <w:szCs w:val="12"/>
              </w:rPr>
              <w:t>1 полу</w:t>
            </w:r>
            <w:r w:rsidR="00230D58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53533D">
              <w:rPr>
                <w:rFonts w:ascii="Arial" w:hAnsi="Arial" w:cs="Arial"/>
                <w:sz w:val="12"/>
                <w:szCs w:val="12"/>
              </w:rPr>
              <w:t>годие</w:t>
            </w:r>
            <w:proofErr w:type="spellEnd"/>
          </w:p>
        </w:tc>
        <w:tc>
          <w:tcPr>
            <w:tcW w:w="57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FCADD" w14:textId="77777777" w:rsidR="00D6003E" w:rsidRPr="0053533D" w:rsidRDefault="00D6003E" w:rsidP="00FC350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3533D">
              <w:rPr>
                <w:rFonts w:ascii="Arial" w:hAnsi="Arial" w:cs="Arial"/>
                <w:sz w:val="12"/>
                <w:szCs w:val="12"/>
              </w:rPr>
              <w:t>9 месяцев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658C7" w14:textId="77777777" w:rsidR="00D6003E" w:rsidRPr="0053533D" w:rsidRDefault="00D6003E" w:rsidP="00FC350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3533D">
              <w:rPr>
                <w:rFonts w:ascii="Arial" w:hAnsi="Arial" w:cs="Arial"/>
                <w:sz w:val="12"/>
                <w:szCs w:val="12"/>
              </w:rPr>
              <w:t>12 месяцев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2C891A0" w14:textId="77777777" w:rsidR="00D6003E" w:rsidRPr="00D6003E" w:rsidRDefault="00D6003E" w:rsidP="00FC35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77DF7" w14:textId="77777777" w:rsidR="00D6003E" w:rsidRPr="00D6003E" w:rsidRDefault="00D6003E" w:rsidP="00FC350C">
            <w:pPr>
              <w:ind w:left="-106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FF85A94" w14:textId="77777777" w:rsidR="00D6003E" w:rsidRPr="00932F6C" w:rsidRDefault="00D6003E" w:rsidP="00FC350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5B79E54" w14:textId="77777777" w:rsidR="00D6003E" w:rsidRDefault="00D6003E" w:rsidP="00FC35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0D58" w:rsidRPr="00EC73D8" w14:paraId="19686EBC" w14:textId="77777777" w:rsidTr="00230D58">
        <w:trPr>
          <w:gridAfter w:val="1"/>
          <w:wAfter w:w="11930" w:type="dxa"/>
          <w:trHeight w:val="106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A32660" w14:textId="77777777" w:rsidR="00D6003E" w:rsidRPr="00EC73D8" w:rsidRDefault="00D6003E" w:rsidP="00D600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3E9D1" w14:textId="77777777" w:rsidR="00D6003E" w:rsidRPr="00D6003E" w:rsidRDefault="00D6003E" w:rsidP="00D60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DF8ED" w14:textId="77777777" w:rsidR="00D6003E" w:rsidRPr="00D6003E" w:rsidRDefault="00D6003E" w:rsidP="00D60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37B8F" w14:textId="77777777" w:rsidR="00D6003E" w:rsidRPr="00D6003E" w:rsidRDefault="00D6003E" w:rsidP="00D60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7E029" w14:textId="77777777" w:rsidR="00D6003E" w:rsidRPr="00FC350C" w:rsidRDefault="00D6003E" w:rsidP="00D60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F5C1C" w14:textId="77777777" w:rsidR="00D6003E" w:rsidRPr="00FC350C" w:rsidRDefault="00D6003E" w:rsidP="00D60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D8880" w14:textId="77777777" w:rsidR="00D6003E" w:rsidRPr="00FC350C" w:rsidRDefault="00D6003E" w:rsidP="00D60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A4050" w14:textId="77777777" w:rsidR="00D6003E" w:rsidRPr="00FC350C" w:rsidRDefault="00D6003E" w:rsidP="00D60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1FE2D" w14:textId="77777777" w:rsidR="00D6003E" w:rsidRPr="00FC350C" w:rsidRDefault="00D6003E" w:rsidP="00D60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0D845" w14:textId="77777777" w:rsidR="00D6003E" w:rsidRPr="00FC350C" w:rsidRDefault="00D6003E" w:rsidP="00D60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59354" w14:textId="77777777" w:rsidR="00D6003E" w:rsidRPr="00FC350C" w:rsidRDefault="00D6003E" w:rsidP="006635DB">
            <w:pPr>
              <w:ind w:left="-111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1C333" w14:textId="77777777" w:rsidR="00D6003E" w:rsidRPr="00FC350C" w:rsidRDefault="00D6003E" w:rsidP="006635DB">
            <w:pPr>
              <w:ind w:left="-111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A5284" w14:textId="77777777" w:rsidR="00D6003E" w:rsidRPr="00FC350C" w:rsidRDefault="00D6003E" w:rsidP="00D60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C8DBD" w14:textId="77777777" w:rsidR="00D6003E" w:rsidRPr="00FC350C" w:rsidRDefault="00D6003E" w:rsidP="00D60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0C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641D5" w14:textId="77777777" w:rsidR="00D6003E" w:rsidRPr="00932F6C" w:rsidRDefault="00D6003E" w:rsidP="00D60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66CDA6B" w14:textId="77777777" w:rsidR="00D6003E" w:rsidRDefault="00D6003E" w:rsidP="00D6003E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 w:rsidRPr="002635E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/>
          <w:szCs w:val="24"/>
        </w:rPr>
        <w:t xml:space="preserve">               </w:t>
      </w:r>
      <w:r w:rsidRPr="002635ED">
        <w:rPr>
          <w:rFonts w:ascii="Times New Roman" w:hAnsi="Times New Roman"/>
          <w:szCs w:val="24"/>
        </w:rPr>
        <w:t xml:space="preserve"> »</w:t>
      </w:r>
    </w:p>
    <w:p w14:paraId="29041696" w14:textId="77777777" w:rsidR="00D6003E" w:rsidRPr="00D6003E" w:rsidRDefault="00D6003E" w:rsidP="00D6003E">
      <w:pPr>
        <w:tabs>
          <w:tab w:val="center" w:pos="4153"/>
          <w:tab w:val="right" w:pos="8306"/>
        </w:tabs>
        <w:ind w:left="-426" w:firstLine="709"/>
        <w:jc w:val="both"/>
        <w:rPr>
          <w:rFonts w:ascii="Arial" w:hAnsi="Arial" w:cs="Arial"/>
          <w:szCs w:val="24"/>
        </w:rPr>
      </w:pPr>
      <w:r w:rsidRPr="00D6003E">
        <w:rPr>
          <w:rFonts w:ascii="Arial" w:hAnsi="Arial" w:cs="Arial"/>
          <w:szCs w:val="24"/>
        </w:rPr>
        <w:t xml:space="preserve">1.2.3.  Строку «Итого по подпрограмме </w:t>
      </w:r>
      <w:r w:rsidRPr="00D6003E">
        <w:rPr>
          <w:rFonts w:ascii="Arial" w:hAnsi="Arial" w:cs="Arial"/>
          <w:szCs w:val="24"/>
          <w:lang w:val="en-US"/>
        </w:rPr>
        <w:t>I</w:t>
      </w:r>
      <w:r w:rsidRPr="00D6003E">
        <w:rPr>
          <w:rFonts w:ascii="Arial" w:hAnsi="Arial" w:cs="Arial"/>
          <w:szCs w:val="24"/>
        </w:rPr>
        <w:t>» изложить в следующей редакции:</w:t>
      </w:r>
    </w:p>
    <w:p w14:paraId="1CE3388F" w14:textId="77777777" w:rsidR="00D6003E" w:rsidRPr="00D6003E" w:rsidRDefault="00D6003E" w:rsidP="00D6003E">
      <w:pPr>
        <w:tabs>
          <w:tab w:val="center" w:pos="4153"/>
          <w:tab w:val="right" w:pos="8306"/>
        </w:tabs>
        <w:ind w:left="-426" w:firstLine="709"/>
        <w:jc w:val="both"/>
        <w:rPr>
          <w:rFonts w:ascii="Arial" w:hAnsi="Arial" w:cs="Arial"/>
          <w:szCs w:val="24"/>
        </w:rPr>
      </w:pPr>
      <w:r w:rsidRPr="00D6003E">
        <w:rPr>
          <w:rFonts w:ascii="Arial" w:hAnsi="Arial" w:cs="Arial"/>
          <w:szCs w:val="24"/>
        </w:rPr>
        <w:t xml:space="preserve">« </w:t>
      </w:r>
    </w:p>
    <w:tbl>
      <w:tblPr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134"/>
        <w:gridCol w:w="851"/>
        <w:gridCol w:w="1275"/>
        <w:gridCol w:w="993"/>
        <w:gridCol w:w="992"/>
        <w:gridCol w:w="1004"/>
        <w:gridCol w:w="839"/>
      </w:tblGrid>
      <w:tr w:rsidR="00D6003E" w:rsidRPr="00D6003E" w14:paraId="757F2496" w14:textId="77777777" w:rsidTr="0017143A">
        <w:trPr>
          <w:trHeight w:val="20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D850A" w14:textId="77777777" w:rsidR="00D6003E" w:rsidRPr="00D6003E" w:rsidRDefault="00D6003E" w:rsidP="00D6003E">
            <w:pPr>
              <w:rPr>
                <w:rFonts w:ascii="Arial" w:hAnsi="Arial" w:cs="Arial"/>
                <w:sz w:val="16"/>
                <w:szCs w:val="16"/>
              </w:rPr>
            </w:pPr>
            <w:r w:rsidRPr="00D6003E">
              <w:rPr>
                <w:rFonts w:ascii="Arial" w:hAnsi="Arial" w:cs="Arial"/>
                <w:sz w:val="16"/>
                <w:szCs w:val="16"/>
              </w:rPr>
              <w:t>Итого по подпрограмме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A839" w14:textId="77777777" w:rsidR="00D6003E" w:rsidRPr="00D6003E" w:rsidRDefault="00D6003E" w:rsidP="00D6003E">
            <w:pPr>
              <w:rPr>
                <w:rFonts w:ascii="Arial" w:hAnsi="Arial" w:cs="Arial"/>
                <w:sz w:val="16"/>
                <w:szCs w:val="16"/>
              </w:rPr>
            </w:pPr>
            <w:r w:rsidRPr="00D6003E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7982" w14:textId="77777777" w:rsidR="00D6003E" w:rsidRPr="00D6003E" w:rsidRDefault="00D6003E" w:rsidP="00FC350C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03E">
              <w:rPr>
                <w:rFonts w:ascii="Arial" w:hAnsi="Arial" w:cs="Arial"/>
                <w:sz w:val="16"/>
                <w:szCs w:val="16"/>
              </w:rPr>
              <w:t>95</w:t>
            </w:r>
            <w:r w:rsidR="00FC350C" w:rsidRPr="00FC350C">
              <w:rPr>
                <w:rFonts w:ascii="Arial" w:hAnsi="Arial" w:cs="Arial"/>
                <w:sz w:val="16"/>
                <w:szCs w:val="16"/>
              </w:rPr>
              <w:t>5938</w:t>
            </w:r>
            <w:r w:rsidRPr="00D6003E">
              <w:rPr>
                <w:rFonts w:ascii="Arial" w:hAnsi="Arial" w:cs="Arial"/>
                <w:sz w:val="16"/>
                <w:szCs w:val="16"/>
              </w:rPr>
              <w:t>,</w:t>
            </w:r>
            <w:r w:rsidR="00FC350C" w:rsidRPr="00FC350C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95229" w14:textId="77777777" w:rsidR="00D6003E" w:rsidRPr="00D6003E" w:rsidRDefault="00D6003E" w:rsidP="00D6003E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03E">
              <w:rPr>
                <w:rFonts w:ascii="Arial" w:hAnsi="Arial" w:cs="Arial"/>
                <w:sz w:val="16"/>
                <w:szCs w:val="16"/>
              </w:rPr>
              <w:t>154782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1B1E1" w14:textId="77777777" w:rsidR="00D6003E" w:rsidRPr="00D6003E" w:rsidRDefault="00D6003E" w:rsidP="00D6003E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03E">
              <w:rPr>
                <w:rFonts w:ascii="Arial" w:hAnsi="Arial" w:cs="Arial"/>
                <w:sz w:val="16"/>
                <w:szCs w:val="16"/>
              </w:rPr>
              <w:t>162180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1ED6A" w14:textId="77777777" w:rsidR="00D6003E" w:rsidRPr="00D6003E" w:rsidRDefault="00D6003E" w:rsidP="00FC350C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03E">
              <w:rPr>
                <w:rFonts w:ascii="Arial" w:hAnsi="Arial" w:cs="Arial"/>
                <w:sz w:val="16"/>
                <w:szCs w:val="16"/>
              </w:rPr>
              <w:t>20</w:t>
            </w:r>
            <w:r w:rsidR="00FC350C" w:rsidRPr="00FC350C">
              <w:rPr>
                <w:rFonts w:ascii="Arial" w:hAnsi="Arial" w:cs="Arial"/>
                <w:sz w:val="16"/>
                <w:szCs w:val="16"/>
              </w:rPr>
              <w:t>3063</w:t>
            </w:r>
            <w:r w:rsidRPr="00D6003E">
              <w:rPr>
                <w:rFonts w:ascii="Arial" w:hAnsi="Arial" w:cs="Arial"/>
                <w:sz w:val="16"/>
                <w:szCs w:val="16"/>
              </w:rPr>
              <w:t>,</w:t>
            </w:r>
            <w:r w:rsidR="00FC350C" w:rsidRPr="00FC350C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DCBD5" w14:textId="77777777" w:rsidR="00D6003E" w:rsidRPr="00D6003E" w:rsidRDefault="00D6003E" w:rsidP="00D6003E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03E">
              <w:rPr>
                <w:rFonts w:ascii="Arial" w:hAnsi="Arial" w:cs="Arial"/>
                <w:sz w:val="16"/>
                <w:szCs w:val="16"/>
              </w:rPr>
              <w:t>219340,3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1796E" w14:textId="77777777" w:rsidR="00D6003E" w:rsidRPr="00D6003E" w:rsidRDefault="00D6003E" w:rsidP="00D6003E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03E">
              <w:rPr>
                <w:rFonts w:ascii="Arial" w:hAnsi="Arial" w:cs="Arial"/>
                <w:sz w:val="16"/>
                <w:szCs w:val="16"/>
              </w:rPr>
              <w:t>216572,31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3CA3" w14:textId="77777777" w:rsidR="00D6003E" w:rsidRPr="006635DB" w:rsidRDefault="00D6003E" w:rsidP="00D60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5D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D6003E" w:rsidRPr="00D6003E" w14:paraId="30A494CC" w14:textId="77777777" w:rsidTr="0017143A">
        <w:trPr>
          <w:trHeight w:val="62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B737F" w14:textId="77777777" w:rsidR="00D6003E" w:rsidRPr="00D6003E" w:rsidRDefault="00D6003E" w:rsidP="00D60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A348" w14:textId="77777777" w:rsidR="00D6003E" w:rsidRPr="00D6003E" w:rsidRDefault="00D6003E" w:rsidP="00D6003E">
            <w:pPr>
              <w:rPr>
                <w:rFonts w:ascii="Arial" w:hAnsi="Arial" w:cs="Arial"/>
                <w:sz w:val="16"/>
                <w:szCs w:val="16"/>
              </w:rPr>
            </w:pPr>
            <w:r w:rsidRPr="00D6003E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DA52" w14:textId="77777777" w:rsidR="00D6003E" w:rsidRPr="00D6003E" w:rsidRDefault="00D6003E" w:rsidP="00D6003E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0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25B78" w14:textId="77777777" w:rsidR="00D6003E" w:rsidRPr="00D6003E" w:rsidRDefault="00D6003E" w:rsidP="00D6003E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0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C0913" w14:textId="77777777" w:rsidR="00D6003E" w:rsidRPr="00D6003E" w:rsidRDefault="00D6003E" w:rsidP="00D6003E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0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4E8C1" w14:textId="77777777" w:rsidR="00D6003E" w:rsidRPr="00D6003E" w:rsidRDefault="00D6003E" w:rsidP="00D6003E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0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21F90" w14:textId="77777777" w:rsidR="00D6003E" w:rsidRPr="00D6003E" w:rsidRDefault="00D6003E" w:rsidP="00D6003E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0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19D13" w14:textId="77777777" w:rsidR="00D6003E" w:rsidRPr="00D6003E" w:rsidRDefault="00D6003E" w:rsidP="00D6003E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0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839981" w14:textId="77777777" w:rsidR="00D6003E" w:rsidRPr="00D6003E" w:rsidRDefault="00D6003E" w:rsidP="00D6003E">
            <w:pPr>
              <w:rPr>
                <w:rFonts w:ascii="Times New Roman" w:hAnsi="Times New Roman"/>
                <w:sz w:val="20"/>
              </w:rPr>
            </w:pPr>
          </w:p>
        </w:tc>
      </w:tr>
      <w:tr w:rsidR="00D6003E" w:rsidRPr="00D6003E" w14:paraId="51AF241A" w14:textId="77777777" w:rsidTr="0017143A">
        <w:trPr>
          <w:trHeight w:val="7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D3306" w14:textId="77777777" w:rsidR="00D6003E" w:rsidRPr="00D6003E" w:rsidRDefault="00D6003E" w:rsidP="00D60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3527" w14:textId="77777777" w:rsidR="00D6003E" w:rsidRPr="00D6003E" w:rsidRDefault="00D6003E" w:rsidP="00D6003E">
            <w:pPr>
              <w:rPr>
                <w:rFonts w:ascii="Arial" w:hAnsi="Arial" w:cs="Arial"/>
                <w:sz w:val="16"/>
                <w:szCs w:val="16"/>
              </w:rPr>
            </w:pPr>
            <w:r w:rsidRPr="00D6003E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CB55" w14:textId="77777777" w:rsidR="00D6003E" w:rsidRPr="00D6003E" w:rsidRDefault="00D6003E" w:rsidP="00D6003E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03E">
              <w:rPr>
                <w:rFonts w:ascii="Arial" w:hAnsi="Arial" w:cs="Arial"/>
                <w:sz w:val="16"/>
                <w:szCs w:val="16"/>
              </w:rPr>
              <w:t>17510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F59E1" w14:textId="77777777" w:rsidR="00D6003E" w:rsidRPr="00D6003E" w:rsidRDefault="00D6003E" w:rsidP="00D6003E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03E">
              <w:rPr>
                <w:rFonts w:ascii="Arial" w:hAnsi="Arial" w:cs="Arial"/>
                <w:sz w:val="16"/>
                <w:szCs w:val="16"/>
              </w:rPr>
              <w:t>3508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7CE56" w14:textId="77777777" w:rsidR="00D6003E" w:rsidRPr="00D6003E" w:rsidRDefault="00D6003E" w:rsidP="00D6003E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03E">
              <w:rPr>
                <w:rFonts w:ascii="Arial" w:hAnsi="Arial" w:cs="Arial"/>
                <w:sz w:val="16"/>
                <w:szCs w:val="16"/>
              </w:rPr>
              <w:t>340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3A73C" w14:textId="77777777" w:rsidR="00D6003E" w:rsidRPr="00D6003E" w:rsidRDefault="00D6003E" w:rsidP="00D6003E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03E">
              <w:rPr>
                <w:rFonts w:ascii="Arial" w:hAnsi="Arial" w:cs="Arial"/>
                <w:sz w:val="16"/>
                <w:szCs w:val="16"/>
              </w:rPr>
              <w:t>35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39B83" w14:textId="77777777" w:rsidR="00D6003E" w:rsidRPr="00D6003E" w:rsidRDefault="00D6003E" w:rsidP="00D6003E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03E">
              <w:rPr>
                <w:rFonts w:ascii="Arial" w:hAnsi="Arial" w:cs="Arial"/>
                <w:sz w:val="16"/>
                <w:szCs w:val="16"/>
              </w:rPr>
              <w:t>3533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1CDF3" w14:textId="77777777" w:rsidR="00D6003E" w:rsidRPr="00D6003E" w:rsidRDefault="00D6003E" w:rsidP="00D6003E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03E">
              <w:rPr>
                <w:rFonts w:ascii="Arial" w:hAnsi="Arial" w:cs="Arial"/>
                <w:sz w:val="16"/>
                <w:szCs w:val="16"/>
              </w:rPr>
              <w:t>3533,00</w:t>
            </w: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46C98E" w14:textId="77777777" w:rsidR="00D6003E" w:rsidRPr="00D6003E" w:rsidRDefault="00D6003E" w:rsidP="00D6003E">
            <w:pPr>
              <w:rPr>
                <w:rFonts w:ascii="Times New Roman" w:hAnsi="Times New Roman"/>
                <w:sz w:val="20"/>
              </w:rPr>
            </w:pPr>
          </w:p>
        </w:tc>
      </w:tr>
      <w:tr w:rsidR="00D6003E" w:rsidRPr="00D6003E" w14:paraId="1B73BD5B" w14:textId="77777777" w:rsidTr="0017143A">
        <w:trPr>
          <w:trHeight w:val="8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8D947" w14:textId="77777777" w:rsidR="00D6003E" w:rsidRPr="00D6003E" w:rsidRDefault="00D6003E" w:rsidP="00D60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5ED9" w14:textId="77777777" w:rsidR="00D6003E" w:rsidRPr="00D6003E" w:rsidRDefault="00D6003E" w:rsidP="00D6003E">
            <w:pPr>
              <w:rPr>
                <w:rFonts w:ascii="Arial" w:hAnsi="Arial" w:cs="Arial"/>
                <w:sz w:val="16"/>
                <w:szCs w:val="16"/>
              </w:rPr>
            </w:pPr>
            <w:r w:rsidRPr="00D6003E">
              <w:rPr>
                <w:rFonts w:ascii="Arial" w:hAnsi="Arial" w:cs="Arial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6D72" w14:textId="77777777" w:rsidR="00D6003E" w:rsidRPr="00D6003E" w:rsidRDefault="00D6003E" w:rsidP="00FC350C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03E">
              <w:rPr>
                <w:rFonts w:ascii="Arial" w:hAnsi="Arial" w:cs="Arial"/>
                <w:sz w:val="16"/>
                <w:szCs w:val="16"/>
              </w:rPr>
              <w:t>93</w:t>
            </w:r>
            <w:r w:rsidR="00FC350C" w:rsidRPr="00FC350C">
              <w:rPr>
                <w:rFonts w:ascii="Arial" w:hAnsi="Arial" w:cs="Arial"/>
                <w:sz w:val="16"/>
                <w:szCs w:val="16"/>
              </w:rPr>
              <w:t>8427</w:t>
            </w:r>
            <w:r w:rsidRPr="00D6003E">
              <w:rPr>
                <w:rFonts w:ascii="Arial" w:hAnsi="Arial" w:cs="Arial"/>
                <w:sz w:val="16"/>
                <w:szCs w:val="16"/>
              </w:rPr>
              <w:t>,</w:t>
            </w:r>
            <w:r w:rsidR="00FC350C" w:rsidRPr="00FC350C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E7440" w14:textId="77777777" w:rsidR="00D6003E" w:rsidRPr="00D6003E" w:rsidRDefault="00D6003E" w:rsidP="00D6003E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03E">
              <w:rPr>
                <w:rFonts w:ascii="Arial" w:hAnsi="Arial" w:cs="Arial"/>
                <w:sz w:val="16"/>
                <w:szCs w:val="16"/>
              </w:rPr>
              <w:t>151273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E79D1" w14:textId="77777777" w:rsidR="00D6003E" w:rsidRPr="00D6003E" w:rsidRDefault="00D6003E" w:rsidP="00D6003E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03E">
              <w:rPr>
                <w:rFonts w:ascii="Arial" w:hAnsi="Arial" w:cs="Arial"/>
                <w:sz w:val="16"/>
                <w:szCs w:val="16"/>
              </w:rPr>
              <w:t>158777,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4141A" w14:textId="77777777" w:rsidR="00D6003E" w:rsidRPr="00D6003E" w:rsidRDefault="00D6003E" w:rsidP="00FC350C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03E">
              <w:rPr>
                <w:rFonts w:ascii="Arial" w:hAnsi="Arial" w:cs="Arial"/>
                <w:sz w:val="16"/>
                <w:szCs w:val="16"/>
              </w:rPr>
              <w:t>19</w:t>
            </w:r>
            <w:r w:rsidR="00FC350C" w:rsidRPr="00FC350C">
              <w:rPr>
                <w:rFonts w:ascii="Arial" w:hAnsi="Arial" w:cs="Arial"/>
                <w:sz w:val="16"/>
                <w:szCs w:val="16"/>
              </w:rPr>
              <w:t>9530</w:t>
            </w:r>
            <w:r w:rsidRPr="00D6003E">
              <w:rPr>
                <w:rFonts w:ascii="Arial" w:hAnsi="Arial" w:cs="Arial"/>
                <w:sz w:val="16"/>
                <w:szCs w:val="16"/>
              </w:rPr>
              <w:t>,</w:t>
            </w:r>
            <w:r w:rsidR="00FC350C" w:rsidRPr="00FC350C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406BB" w14:textId="77777777" w:rsidR="00D6003E" w:rsidRPr="00D6003E" w:rsidRDefault="00D6003E" w:rsidP="00D6003E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03E">
              <w:rPr>
                <w:rFonts w:ascii="Arial" w:hAnsi="Arial" w:cs="Arial"/>
                <w:sz w:val="16"/>
                <w:szCs w:val="16"/>
              </w:rPr>
              <w:t>215807,3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3133E" w14:textId="77777777" w:rsidR="00D6003E" w:rsidRPr="00D6003E" w:rsidRDefault="00D6003E" w:rsidP="00D6003E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03E">
              <w:rPr>
                <w:rFonts w:ascii="Arial" w:hAnsi="Arial" w:cs="Arial"/>
                <w:sz w:val="16"/>
                <w:szCs w:val="16"/>
              </w:rPr>
              <w:t>213039,31</w:t>
            </w: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460D28" w14:textId="77777777" w:rsidR="00D6003E" w:rsidRPr="00D6003E" w:rsidRDefault="00D6003E" w:rsidP="00D6003E">
            <w:pPr>
              <w:rPr>
                <w:rFonts w:ascii="Times New Roman" w:hAnsi="Times New Roman"/>
                <w:sz w:val="20"/>
              </w:rPr>
            </w:pPr>
          </w:p>
        </w:tc>
      </w:tr>
      <w:tr w:rsidR="00D6003E" w:rsidRPr="00D6003E" w14:paraId="35E3C75C" w14:textId="77777777" w:rsidTr="0017143A">
        <w:trPr>
          <w:trHeight w:val="42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0F6B" w14:textId="77777777" w:rsidR="00D6003E" w:rsidRPr="00D6003E" w:rsidRDefault="00D6003E" w:rsidP="00D60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6106" w14:textId="77777777" w:rsidR="00D6003E" w:rsidRPr="00D6003E" w:rsidRDefault="00D6003E" w:rsidP="00D6003E">
            <w:pPr>
              <w:rPr>
                <w:rFonts w:ascii="Arial" w:hAnsi="Arial" w:cs="Arial"/>
                <w:sz w:val="16"/>
                <w:szCs w:val="16"/>
              </w:rPr>
            </w:pPr>
            <w:r w:rsidRPr="00D6003E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0542" w14:textId="77777777" w:rsidR="00D6003E" w:rsidRPr="00D6003E" w:rsidRDefault="00D6003E" w:rsidP="00D6003E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0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1AC44" w14:textId="77777777" w:rsidR="00D6003E" w:rsidRPr="00D6003E" w:rsidRDefault="00D6003E" w:rsidP="00D60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0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A66C6" w14:textId="77777777" w:rsidR="00D6003E" w:rsidRPr="00D6003E" w:rsidRDefault="00D6003E" w:rsidP="00D6003E">
            <w:pPr>
              <w:ind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0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58B01" w14:textId="77777777" w:rsidR="00D6003E" w:rsidRPr="00D6003E" w:rsidRDefault="00D6003E" w:rsidP="00D6003E">
            <w:pPr>
              <w:ind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0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26D5F" w14:textId="77777777" w:rsidR="00D6003E" w:rsidRPr="00D6003E" w:rsidRDefault="00D6003E" w:rsidP="00D6003E">
            <w:pPr>
              <w:ind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0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A9E58" w14:textId="77777777" w:rsidR="00D6003E" w:rsidRPr="00D6003E" w:rsidRDefault="00D6003E" w:rsidP="00D6003E">
            <w:pPr>
              <w:ind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0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E95EBA" w14:textId="77777777" w:rsidR="00D6003E" w:rsidRPr="00D6003E" w:rsidRDefault="00D6003E" w:rsidP="00D6003E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7E63DA54" w14:textId="77777777" w:rsidR="000051EB" w:rsidRDefault="00D6003E" w:rsidP="00917606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D6003E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</w:t>
      </w:r>
    </w:p>
    <w:p w14:paraId="57BBB469" w14:textId="77777777" w:rsidR="000814AE" w:rsidRPr="002E5429" w:rsidRDefault="00D6003E" w:rsidP="00917606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3. </w:t>
      </w:r>
      <w:r w:rsidR="00AF3E14">
        <w:rPr>
          <w:rFonts w:ascii="Arial" w:hAnsi="Arial" w:cs="Arial"/>
          <w:szCs w:val="24"/>
        </w:rPr>
        <w:t>В п.п.12</w:t>
      </w:r>
      <w:r w:rsidR="000814AE" w:rsidRPr="002E5429">
        <w:rPr>
          <w:rFonts w:ascii="Arial" w:hAnsi="Arial" w:cs="Arial"/>
          <w:szCs w:val="24"/>
        </w:rPr>
        <w:t xml:space="preserve">.1. «Перечень мероприятий подпрограммы </w:t>
      </w:r>
      <w:r w:rsidR="00AF3E14">
        <w:rPr>
          <w:rFonts w:ascii="Arial" w:hAnsi="Arial" w:cs="Arial"/>
          <w:szCs w:val="24"/>
          <w:lang w:val="en-US"/>
        </w:rPr>
        <w:t>V</w:t>
      </w:r>
      <w:r w:rsidR="000814AE" w:rsidRPr="002E5429">
        <w:rPr>
          <w:rFonts w:ascii="Arial" w:hAnsi="Arial" w:cs="Arial"/>
          <w:szCs w:val="24"/>
        </w:rPr>
        <w:t xml:space="preserve">I </w:t>
      </w:r>
      <w:r w:rsidR="00AF3E14" w:rsidRPr="00AF3E14">
        <w:rPr>
          <w:rFonts w:ascii="Arial" w:hAnsi="Arial" w:cs="Arial"/>
          <w:szCs w:val="24"/>
        </w:rPr>
        <w:t>«</w:t>
      </w:r>
      <w:r w:rsidR="00AF3E14" w:rsidRPr="00AF3E14">
        <w:rPr>
          <w:rFonts w:ascii="Arial" w:hAnsi="Arial" w:cs="Arial" w:hint="eastAsia"/>
          <w:szCs w:val="24"/>
        </w:rPr>
        <w:t>Обеспечивающая</w:t>
      </w:r>
      <w:r w:rsidR="00AF3E14" w:rsidRPr="00AF3E14">
        <w:rPr>
          <w:rFonts w:ascii="Arial" w:hAnsi="Arial" w:cs="Arial"/>
          <w:szCs w:val="24"/>
        </w:rPr>
        <w:t xml:space="preserve"> </w:t>
      </w:r>
      <w:r w:rsidR="00AF3E14" w:rsidRPr="00AF3E14">
        <w:rPr>
          <w:rFonts w:ascii="Arial" w:hAnsi="Arial" w:cs="Arial" w:hint="eastAsia"/>
          <w:szCs w:val="24"/>
        </w:rPr>
        <w:t>подпрограмма»</w:t>
      </w:r>
      <w:r w:rsidR="000814AE" w:rsidRPr="002E5429">
        <w:rPr>
          <w:rFonts w:ascii="Arial" w:hAnsi="Arial" w:cs="Arial"/>
          <w:szCs w:val="24"/>
        </w:rPr>
        <w:t xml:space="preserve"> внести следующие изменения:</w:t>
      </w:r>
    </w:p>
    <w:p w14:paraId="57050F90" w14:textId="77777777" w:rsidR="00C50F8A" w:rsidRDefault="00C50F8A" w:rsidP="00917606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t>1.</w:t>
      </w:r>
      <w:r w:rsidR="00D6003E">
        <w:rPr>
          <w:rFonts w:ascii="Arial" w:hAnsi="Arial" w:cs="Arial"/>
          <w:szCs w:val="24"/>
        </w:rPr>
        <w:t>3</w:t>
      </w:r>
      <w:r w:rsidRPr="002E5429">
        <w:rPr>
          <w:rFonts w:ascii="Arial" w:hAnsi="Arial" w:cs="Arial"/>
          <w:szCs w:val="24"/>
        </w:rPr>
        <w:t xml:space="preserve">.1. Строку </w:t>
      </w:r>
      <w:r w:rsidR="00AF3E14">
        <w:rPr>
          <w:rFonts w:ascii="Arial" w:hAnsi="Arial" w:cs="Arial"/>
          <w:szCs w:val="24"/>
        </w:rPr>
        <w:t>1</w:t>
      </w:r>
      <w:r w:rsidRPr="002E5429">
        <w:rPr>
          <w:rFonts w:ascii="Arial" w:hAnsi="Arial" w:cs="Arial"/>
          <w:szCs w:val="24"/>
        </w:rPr>
        <w:t xml:space="preserve"> «Основное мероприятие 0</w:t>
      </w:r>
      <w:r w:rsidR="00AF3E14">
        <w:rPr>
          <w:rFonts w:ascii="Arial" w:hAnsi="Arial" w:cs="Arial"/>
          <w:szCs w:val="24"/>
        </w:rPr>
        <w:t>1</w:t>
      </w:r>
      <w:r w:rsidRPr="002E5429">
        <w:rPr>
          <w:rFonts w:ascii="Arial" w:hAnsi="Arial" w:cs="Arial"/>
          <w:szCs w:val="24"/>
        </w:rPr>
        <w:t xml:space="preserve"> «</w:t>
      </w:r>
      <w:r w:rsidR="00AF3E14" w:rsidRPr="00AF3E14">
        <w:rPr>
          <w:rFonts w:ascii="Arial" w:hAnsi="Arial" w:cs="Arial" w:hint="eastAsia"/>
          <w:szCs w:val="24"/>
        </w:rPr>
        <w:t>Создание</w:t>
      </w:r>
      <w:r w:rsidR="00AF3E14" w:rsidRPr="00AF3E14">
        <w:rPr>
          <w:rFonts w:ascii="Arial" w:hAnsi="Arial" w:cs="Arial"/>
          <w:szCs w:val="24"/>
        </w:rPr>
        <w:t xml:space="preserve"> </w:t>
      </w:r>
      <w:r w:rsidR="00AF3E14" w:rsidRPr="00AF3E14">
        <w:rPr>
          <w:rFonts w:ascii="Arial" w:hAnsi="Arial" w:cs="Arial" w:hint="eastAsia"/>
          <w:szCs w:val="24"/>
        </w:rPr>
        <w:t>условий</w:t>
      </w:r>
      <w:r w:rsidR="00AF3E14" w:rsidRPr="00AF3E14">
        <w:rPr>
          <w:rFonts w:ascii="Arial" w:hAnsi="Arial" w:cs="Arial"/>
          <w:szCs w:val="24"/>
        </w:rPr>
        <w:t xml:space="preserve"> </w:t>
      </w:r>
      <w:r w:rsidR="00AF3E14" w:rsidRPr="00AF3E14">
        <w:rPr>
          <w:rFonts w:ascii="Arial" w:hAnsi="Arial" w:cs="Arial" w:hint="eastAsia"/>
          <w:szCs w:val="24"/>
        </w:rPr>
        <w:t>для</w:t>
      </w:r>
      <w:r w:rsidR="00AF3E14" w:rsidRPr="00AF3E14">
        <w:rPr>
          <w:rFonts w:ascii="Arial" w:hAnsi="Arial" w:cs="Arial"/>
          <w:szCs w:val="24"/>
        </w:rPr>
        <w:t xml:space="preserve"> </w:t>
      </w:r>
      <w:r w:rsidR="00AF3E14" w:rsidRPr="00AF3E14">
        <w:rPr>
          <w:rFonts w:ascii="Arial" w:hAnsi="Arial" w:cs="Arial" w:hint="eastAsia"/>
          <w:szCs w:val="24"/>
        </w:rPr>
        <w:t>реализации</w:t>
      </w:r>
      <w:r w:rsidR="00AF3E14" w:rsidRPr="00AF3E14">
        <w:rPr>
          <w:rFonts w:ascii="Arial" w:hAnsi="Arial" w:cs="Arial"/>
          <w:szCs w:val="24"/>
        </w:rPr>
        <w:t xml:space="preserve"> </w:t>
      </w:r>
      <w:r w:rsidR="00AF3E14" w:rsidRPr="00AF3E14">
        <w:rPr>
          <w:rFonts w:ascii="Arial" w:hAnsi="Arial" w:cs="Arial" w:hint="eastAsia"/>
          <w:szCs w:val="24"/>
        </w:rPr>
        <w:t>полномочий</w:t>
      </w:r>
      <w:r w:rsidR="00AF3E14" w:rsidRPr="00AF3E14">
        <w:rPr>
          <w:rFonts w:ascii="Arial" w:hAnsi="Arial" w:cs="Arial"/>
          <w:szCs w:val="24"/>
        </w:rPr>
        <w:t xml:space="preserve"> </w:t>
      </w:r>
      <w:r w:rsidR="00AF3E14" w:rsidRPr="00AF3E14">
        <w:rPr>
          <w:rFonts w:ascii="Arial" w:hAnsi="Arial" w:cs="Arial" w:hint="eastAsia"/>
          <w:szCs w:val="24"/>
        </w:rPr>
        <w:t>органов</w:t>
      </w:r>
      <w:r w:rsidR="00AF3E14" w:rsidRPr="00AF3E14">
        <w:rPr>
          <w:rFonts w:ascii="Arial" w:hAnsi="Arial" w:cs="Arial"/>
          <w:szCs w:val="24"/>
        </w:rPr>
        <w:t xml:space="preserve"> </w:t>
      </w:r>
      <w:r w:rsidR="00AF3E14" w:rsidRPr="00AF3E14">
        <w:rPr>
          <w:rFonts w:ascii="Arial" w:hAnsi="Arial" w:cs="Arial" w:hint="eastAsia"/>
          <w:szCs w:val="24"/>
        </w:rPr>
        <w:t>местного</w:t>
      </w:r>
      <w:r w:rsidR="00AF3E14" w:rsidRPr="00AF3E14">
        <w:rPr>
          <w:rFonts w:ascii="Arial" w:hAnsi="Arial" w:cs="Arial"/>
          <w:szCs w:val="24"/>
        </w:rPr>
        <w:t xml:space="preserve"> </w:t>
      </w:r>
      <w:r w:rsidR="00AF3E14" w:rsidRPr="00AF3E14">
        <w:rPr>
          <w:rFonts w:ascii="Arial" w:hAnsi="Arial" w:cs="Arial" w:hint="eastAsia"/>
          <w:szCs w:val="24"/>
        </w:rPr>
        <w:t>самоуправления</w:t>
      </w:r>
      <w:r w:rsidRPr="002E5429">
        <w:rPr>
          <w:rFonts w:ascii="Arial" w:hAnsi="Arial" w:cs="Arial"/>
          <w:szCs w:val="24"/>
        </w:rPr>
        <w:t>» изложить в следующей редакции:</w:t>
      </w:r>
    </w:p>
    <w:p w14:paraId="7832E4F8" w14:textId="77777777" w:rsidR="00C50F8A" w:rsidRPr="002E5429" w:rsidRDefault="00C50F8A" w:rsidP="00917606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t xml:space="preserve">« </w:t>
      </w: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4"/>
        <w:gridCol w:w="1560"/>
        <w:gridCol w:w="709"/>
        <w:gridCol w:w="851"/>
        <w:gridCol w:w="850"/>
        <w:gridCol w:w="708"/>
        <w:gridCol w:w="851"/>
        <w:gridCol w:w="1134"/>
        <w:gridCol w:w="851"/>
        <w:gridCol w:w="992"/>
        <w:gridCol w:w="1275"/>
      </w:tblGrid>
      <w:tr w:rsidR="00C50F8A" w:rsidRPr="002E5429" w14:paraId="4C751DFF" w14:textId="77777777" w:rsidTr="0017143A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7003E" w14:textId="77777777" w:rsidR="00C50F8A" w:rsidRPr="002E5429" w:rsidRDefault="00C50F8A" w:rsidP="00C50F8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Cs w:val="24"/>
              </w:rPr>
              <w:t xml:space="preserve"> </w:t>
            </w:r>
            <w:r w:rsidRPr="002E5429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137FE" w14:textId="77777777" w:rsidR="00C50F8A" w:rsidRPr="002E5429" w:rsidRDefault="00C50F8A" w:rsidP="00C50F8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DF392" w14:textId="77777777" w:rsidR="00C50F8A" w:rsidRPr="002E5429" w:rsidRDefault="00C50F8A" w:rsidP="00C50F8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6223F" w14:textId="77777777" w:rsidR="00C50F8A" w:rsidRPr="002E5429" w:rsidRDefault="00C50F8A" w:rsidP="00C50F8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CAE9D" w14:textId="77777777" w:rsidR="00C50F8A" w:rsidRPr="002E5429" w:rsidRDefault="00C50F8A" w:rsidP="00C50F8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 xml:space="preserve">Всего, (тыс. руб.)       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3B42C" w14:textId="77777777" w:rsidR="00C50F8A" w:rsidRPr="002E5429" w:rsidRDefault="00C50F8A" w:rsidP="00C50F8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Объем финансирования по годам, 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E3CE7A" w14:textId="77777777" w:rsidR="00C50F8A" w:rsidRPr="002E5429" w:rsidRDefault="00C50F8A" w:rsidP="00C50F8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 xml:space="preserve">Ответственный за         </w:t>
            </w:r>
            <w:r w:rsidRPr="002E5429">
              <w:rPr>
                <w:rFonts w:ascii="Arial" w:hAnsi="Arial" w:cs="Arial"/>
                <w:sz w:val="16"/>
                <w:szCs w:val="16"/>
              </w:rPr>
              <w:br/>
              <w:t xml:space="preserve">выполнение мероприятия        </w:t>
            </w:r>
          </w:p>
        </w:tc>
      </w:tr>
      <w:tr w:rsidR="00C50F8A" w:rsidRPr="002E5429" w14:paraId="2B8B1E0C" w14:textId="77777777" w:rsidTr="0017143A">
        <w:trPr>
          <w:trHeight w:val="42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AD42" w14:textId="77777777" w:rsidR="00C50F8A" w:rsidRPr="002E5429" w:rsidRDefault="00C50F8A" w:rsidP="00C50F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8CDA" w14:textId="77777777" w:rsidR="00C50F8A" w:rsidRPr="002E5429" w:rsidRDefault="00C50F8A" w:rsidP="00C50F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52CD" w14:textId="77777777" w:rsidR="00C50F8A" w:rsidRPr="002E5429" w:rsidRDefault="00C50F8A" w:rsidP="00C50F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4084" w14:textId="77777777" w:rsidR="00C50F8A" w:rsidRPr="002E5429" w:rsidRDefault="00C50F8A" w:rsidP="00C50F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CAB6" w14:textId="77777777" w:rsidR="00C50F8A" w:rsidRPr="002E5429" w:rsidRDefault="00C50F8A" w:rsidP="00C50F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CA241" w14:textId="77777777" w:rsidR="00C50F8A" w:rsidRPr="002E5429" w:rsidRDefault="00C50F8A" w:rsidP="00C50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 xml:space="preserve">2023 год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94E15" w14:textId="77777777" w:rsidR="00C50F8A" w:rsidRPr="002E5429" w:rsidRDefault="00C50F8A" w:rsidP="00C50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 xml:space="preserve">2024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57DDC" w14:textId="77777777" w:rsidR="00C50F8A" w:rsidRPr="002E5429" w:rsidRDefault="00C50F8A" w:rsidP="00C50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 xml:space="preserve">2025 </w:t>
            </w:r>
            <w:r w:rsidR="00230D58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2E542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A08B5" w14:textId="77777777" w:rsidR="00C50F8A" w:rsidRPr="002E5429" w:rsidRDefault="00C50F8A" w:rsidP="00C50F8A">
            <w:pPr>
              <w:ind w:left="-103" w:right="-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2026</w:t>
            </w:r>
            <w:r w:rsidR="00230D5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E5429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CF2E7" w14:textId="77777777" w:rsidR="00C50F8A" w:rsidRPr="002E5429" w:rsidRDefault="00C50F8A" w:rsidP="00C50F8A">
            <w:pPr>
              <w:ind w:left="-108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 xml:space="preserve">2027 </w:t>
            </w:r>
            <w:r w:rsidR="00230D58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2E5429">
              <w:rPr>
                <w:rFonts w:ascii="Arial" w:hAnsi="Arial" w:cs="Arial"/>
                <w:sz w:val="16"/>
                <w:szCs w:val="16"/>
              </w:rPr>
              <w:t xml:space="preserve">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638E" w14:textId="77777777" w:rsidR="00C50F8A" w:rsidRPr="002E5429" w:rsidRDefault="00C50F8A" w:rsidP="00C50F8A">
            <w:pPr>
              <w:rPr>
                <w:rFonts w:ascii="Arial" w:hAnsi="Arial" w:cs="Arial"/>
                <w:sz w:val="20"/>
              </w:rPr>
            </w:pPr>
          </w:p>
        </w:tc>
      </w:tr>
      <w:tr w:rsidR="00F62111" w:rsidRPr="002E5429" w14:paraId="5BD71199" w14:textId="77777777" w:rsidTr="0017143A">
        <w:trPr>
          <w:trHeight w:val="39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C7593" w14:textId="77777777" w:rsidR="00F62111" w:rsidRPr="002E5429" w:rsidRDefault="00F62111" w:rsidP="00F62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E542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73941" w14:textId="77777777" w:rsidR="00F62111" w:rsidRPr="002E5429" w:rsidRDefault="00F62111" w:rsidP="00F62111">
            <w:pPr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Основное мероприятие 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E542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F3E14">
              <w:rPr>
                <w:rFonts w:ascii="Arial" w:hAnsi="Arial" w:cs="Arial" w:hint="eastAsia"/>
                <w:sz w:val="16"/>
                <w:szCs w:val="16"/>
              </w:rPr>
              <w:t>Создание</w:t>
            </w:r>
            <w:r w:rsidRPr="00AF3E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3E14">
              <w:rPr>
                <w:rFonts w:ascii="Arial" w:hAnsi="Arial" w:cs="Arial" w:hint="eastAsia"/>
                <w:sz w:val="16"/>
                <w:szCs w:val="16"/>
              </w:rPr>
              <w:t>условий</w:t>
            </w:r>
            <w:r w:rsidRPr="00AF3E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3E14">
              <w:rPr>
                <w:rFonts w:ascii="Arial" w:hAnsi="Arial" w:cs="Arial" w:hint="eastAsia"/>
                <w:sz w:val="16"/>
                <w:szCs w:val="16"/>
              </w:rPr>
              <w:t>для</w:t>
            </w:r>
            <w:r w:rsidRPr="00AF3E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3E14">
              <w:rPr>
                <w:rFonts w:ascii="Arial" w:hAnsi="Arial" w:cs="Arial" w:hint="eastAsia"/>
                <w:sz w:val="16"/>
                <w:szCs w:val="16"/>
              </w:rPr>
              <w:t>реализации</w:t>
            </w:r>
            <w:r w:rsidRPr="00AF3E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3E14">
              <w:rPr>
                <w:rFonts w:ascii="Arial" w:hAnsi="Arial" w:cs="Arial" w:hint="eastAsia"/>
                <w:sz w:val="16"/>
                <w:szCs w:val="16"/>
              </w:rPr>
              <w:t>полномочий</w:t>
            </w:r>
            <w:r w:rsidRPr="00AF3E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3E14">
              <w:rPr>
                <w:rFonts w:ascii="Arial" w:hAnsi="Arial" w:cs="Arial" w:hint="eastAsia"/>
                <w:sz w:val="16"/>
                <w:szCs w:val="16"/>
              </w:rPr>
              <w:t>органов</w:t>
            </w:r>
            <w:r w:rsidRPr="00AF3E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3E14">
              <w:rPr>
                <w:rFonts w:ascii="Arial" w:hAnsi="Arial" w:cs="Arial" w:hint="eastAsia"/>
                <w:sz w:val="16"/>
                <w:szCs w:val="16"/>
              </w:rPr>
              <w:t>местного</w:t>
            </w:r>
            <w:r w:rsidRPr="00AF3E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3E14">
              <w:rPr>
                <w:rFonts w:ascii="Arial" w:hAnsi="Arial" w:cs="Arial" w:hint="eastAsia"/>
                <w:sz w:val="16"/>
                <w:szCs w:val="16"/>
              </w:rPr>
              <w:t>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5CF1" w14:textId="77777777" w:rsidR="00F62111" w:rsidRPr="002E5429" w:rsidRDefault="00F62111" w:rsidP="00F62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335D" w14:textId="77777777" w:rsidR="00F62111" w:rsidRPr="00230D58" w:rsidRDefault="00F62111" w:rsidP="00F62111">
            <w:pPr>
              <w:ind w:left="-108" w:right="-108"/>
              <w:rPr>
                <w:rFonts w:ascii="Arial" w:hAnsi="Arial" w:cs="Arial"/>
                <w:sz w:val="14"/>
                <w:szCs w:val="14"/>
              </w:rPr>
            </w:pPr>
            <w:r w:rsidRPr="00230D58">
              <w:rPr>
                <w:rFonts w:ascii="Arial" w:hAnsi="Arial" w:cs="Arial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D37E6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176504,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6467A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30147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A7A96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3215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3D6BD1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38273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DE18F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37963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2F101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37963,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473B1" w14:textId="77777777" w:rsidR="00F62111" w:rsidRPr="002E5429" w:rsidRDefault="0017143A" w:rsidP="0017143A">
            <w:pPr>
              <w:jc w:val="center"/>
              <w:rPr>
                <w:rFonts w:ascii="Arial" w:hAnsi="Arial" w:cs="Arial"/>
                <w:sz w:val="20"/>
              </w:rPr>
            </w:pPr>
            <w:r w:rsidRPr="006635D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F62111" w:rsidRPr="002E5429" w14:paraId="675D9B97" w14:textId="77777777" w:rsidTr="0017143A">
        <w:trPr>
          <w:trHeight w:val="58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AF6EE" w14:textId="77777777" w:rsidR="00F62111" w:rsidRPr="002E5429" w:rsidRDefault="00F62111" w:rsidP="00F62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FF09C" w14:textId="77777777" w:rsidR="00F62111" w:rsidRPr="002E5429" w:rsidRDefault="00F62111" w:rsidP="00F621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7CF2" w14:textId="77777777" w:rsidR="00F62111" w:rsidRPr="002E5429" w:rsidRDefault="00F62111" w:rsidP="00F62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1573" w14:textId="77777777" w:rsidR="00F62111" w:rsidRPr="00230D58" w:rsidRDefault="00F62111" w:rsidP="00F62111">
            <w:pPr>
              <w:ind w:left="-108" w:right="-108"/>
              <w:rPr>
                <w:rFonts w:ascii="Arial" w:hAnsi="Arial" w:cs="Arial"/>
                <w:sz w:val="14"/>
                <w:szCs w:val="14"/>
              </w:rPr>
            </w:pPr>
            <w:r w:rsidRPr="00230D58">
              <w:rPr>
                <w:rFonts w:ascii="Arial" w:hAnsi="Arial" w:cs="Arial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A5D6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9BA0A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2ED6C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B0F45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58509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D823C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1B14" w14:textId="77777777" w:rsidR="00F62111" w:rsidRPr="002E5429" w:rsidRDefault="00F62111" w:rsidP="00F62111">
            <w:pPr>
              <w:rPr>
                <w:rFonts w:ascii="Arial" w:hAnsi="Arial" w:cs="Arial"/>
                <w:sz w:val="20"/>
              </w:rPr>
            </w:pPr>
          </w:p>
        </w:tc>
      </w:tr>
      <w:tr w:rsidR="00F62111" w:rsidRPr="002E5429" w14:paraId="35593094" w14:textId="77777777" w:rsidTr="0017143A">
        <w:trPr>
          <w:trHeight w:val="83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6DB15" w14:textId="77777777" w:rsidR="00F62111" w:rsidRPr="002E5429" w:rsidRDefault="00F62111" w:rsidP="00F62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F6556" w14:textId="77777777" w:rsidR="00F62111" w:rsidRPr="002E5429" w:rsidRDefault="00F62111" w:rsidP="00F621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4A44" w14:textId="77777777" w:rsidR="00F62111" w:rsidRPr="002E5429" w:rsidRDefault="00F62111" w:rsidP="00F62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EB1E" w14:textId="77777777" w:rsidR="00F62111" w:rsidRPr="00230D58" w:rsidRDefault="00F62111" w:rsidP="00F62111">
            <w:pPr>
              <w:ind w:left="-108" w:right="-108"/>
              <w:rPr>
                <w:rFonts w:ascii="Arial" w:hAnsi="Arial" w:cs="Arial"/>
                <w:sz w:val="14"/>
                <w:szCs w:val="14"/>
              </w:rPr>
            </w:pPr>
            <w:r w:rsidRPr="00230D58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8C4A0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C0929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85E56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5D7C735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21E69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57A0A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78794" w14:textId="77777777" w:rsidR="00F62111" w:rsidRPr="002E5429" w:rsidRDefault="00F62111" w:rsidP="00F62111">
            <w:pPr>
              <w:rPr>
                <w:rFonts w:ascii="Arial" w:hAnsi="Arial" w:cs="Arial"/>
                <w:sz w:val="20"/>
              </w:rPr>
            </w:pPr>
          </w:p>
        </w:tc>
      </w:tr>
      <w:tr w:rsidR="00F62111" w:rsidRPr="002E5429" w14:paraId="3707FA1D" w14:textId="77777777" w:rsidTr="0017143A">
        <w:trPr>
          <w:trHeight w:val="97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96240" w14:textId="77777777" w:rsidR="00F62111" w:rsidRPr="002E5429" w:rsidRDefault="00F62111" w:rsidP="00F62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B0BD7" w14:textId="77777777" w:rsidR="00F62111" w:rsidRPr="002E5429" w:rsidRDefault="00F62111" w:rsidP="00F621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01BC" w14:textId="77777777" w:rsidR="00F62111" w:rsidRPr="002E5429" w:rsidRDefault="00F62111" w:rsidP="00F62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5FD8" w14:textId="77777777" w:rsidR="00F62111" w:rsidRPr="00230D58" w:rsidRDefault="00F62111" w:rsidP="00F62111">
            <w:pPr>
              <w:ind w:left="-108" w:right="-108"/>
              <w:rPr>
                <w:rFonts w:ascii="Arial" w:hAnsi="Arial" w:cs="Arial"/>
                <w:sz w:val="14"/>
                <w:szCs w:val="14"/>
              </w:rPr>
            </w:pPr>
            <w:r w:rsidRPr="00230D58">
              <w:rPr>
                <w:rFonts w:ascii="Arial" w:hAnsi="Arial" w:cs="Arial"/>
                <w:sz w:val="14"/>
                <w:szCs w:val="14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E8D14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176504,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7072A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30147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ABA5D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3215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CC4F09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38273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0F085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37963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82004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37963,1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12368" w14:textId="77777777" w:rsidR="00F62111" w:rsidRPr="002E5429" w:rsidRDefault="00F62111" w:rsidP="00F62111">
            <w:pPr>
              <w:rPr>
                <w:rFonts w:ascii="Arial" w:hAnsi="Arial" w:cs="Arial"/>
                <w:sz w:val="20"/>
              </w:rPr>
            </w:pPr>
          </w:p>
        </w:tc>
      </w:tr>
      <w:tr w:rsidR="00D83E2C" w:rsidRPr="002E5429" w14:paraId="496C4016" w14:textId="77777777" w:rsidTr="0017143A">
        <w:trPr>
          <w:trHeight w:val="694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0041" w14:textId="77777777" w:rsidR="00D83E2C" w:rsidRPr="002E5429" w:rsidRDefault="00D83E2C" w:rsidP="00D83E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8FAA" w14:textId="77777777" w:rsidR="00D83E2C" w:rsidRPr="002E5429" w:rsidRDefault="00D83E2C" w:rsidP="00D83E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1C43" w14:textId="77777777" w:rsidR="00D83E2C" w:rsidRPr="002E5429" w:rsidRDefault="00D83E2C" w:rsidP="00D83E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1652" w14:textId="77777777" w:rsidR="00D83E2C" w:rsidRPr="00230D58" w:rsidRDefault="00D83E2C" w:rsidP="00D83E2C">
            <w:pPr>
              <w:ind w:left="-108" w:right="-108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230D58">
              <w:rPr>
                <w:rFonts w:ascii="Arial" w:hAnsi="Arial" w:cs="Arial"/>
                <w:sz w:val="14"/>
                <w:szCs w:val="14"/>
              </w:rPr>
              <w:t>Внебюджет</w:t>
            </w:r>
            <w:proofErr w:type="spellEnd"/>
            <w:r w:rsidR="00230D5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30D58">
              <w:rPr>
                <w:rFonts w:ascii="Arial" w:hAnsi="Arial" w:cs="Arial"/>
                <w:sz w:val="14"/>
                <w:szCs w:val="14"/>
              </w:rPr>
              <w:t>ные</w:t>
            </w:r>
            <w:proofErr w:type="spellEnd"/>
            <w:r w:rsidRPr="00230D58">
              <w:rPr>
                <w:rFonts w:ascii="Arial" w:hAnsi="Arial" w:cs="Arial"/>
                <w:sz w:val="14"/>
                <w:szCs w:val="14"/>
              </w:rPr>
              <w:t xml:space="preserve">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3BC7" w14:textId="77777777" w:rsidR="00D83E2C" w:rsidRPr="002E5429" w:rsidRDefault="00D83E2C" w:rsidP="00D83E2C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52206" w14:textId="77777777" w:rsidR="00D83E2C" w:rsidRPr="002E5429" w:rsidRDefault="00D83E2C" w:rsidP="00D83E2C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72D32" w14:textId="77777777" w:rsidR="00D83E2C" w:rsidRPr="002E5429" w:rsidRDefault="00D83E2C" w:rsidP="00D83E2C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DE262" w14:textId="77777777" w:rsidR="00D83E2C" w:rsidRPr="002E5429" w:rsidRDefault="00D83E2C" w:rsidP="00D83E2C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28FF6" w14:textId="77777777" w:rsidR="00D83E2C" w:rsidRPr="002E5429" w:rsidRDefault="00D83E2C" w:rsidP="00D83E2C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99959" w14:textId="77777777" w:rsidR="00D83E2C" w:rsidRPr="002E5429" w:rsidRDefault="00D83E2C" w:rsidP="00D83E2C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C207" w14:textId="77777777" w:rsidR="00D83E2C" w:rsidRPr="002E5429" w:rsidRDefault="00D83E2C" w:rsidP="00D83E2C">
            <w:pPr>
              <w:rPr>
                <w:rFonts w:ascii="Arial" w:hAnsi="Arial" w:cs="Arial"/>
                <w:sz w:val="20"/>
              </w:rPr>
            </w:pPr>
          </w:p>
        </w:tc>
      </w:tr>
    </w:tbl>
    <w:p w14:paraId="58E37903" w14:textId="77777777" w:rsidR="00C50F8A" w:rsidRDefault="00C47D8E" w:rsidP="00917606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</w:t>
      </w:r>
      <w:r w:rsidR="00AD66D8" w:rsidRPr="002E5429">
        <w:rPr>
          <w:rFonts w:ascii="Arial" w:hAnsi="Arial" w:cs="Arial"/>
          <w:szCs w:val="24"/>
        </w:rPr>
        <w:t>»</w:t>
      </w:r>
    </w:p>
    <w:p w14:paraId="29A64CF2" w14:textId="77777777" w:rsidR="00AD66D8" w:rsidRDefault="000814AE" w:rsidP="00917606">
      <w:pPr>
        <w:tabs>
          <w:tab w:val="center" w:pos="4153"/>
          <w:tab w:val="right" w:pos="8306"/>
        </w:tabs>
        <w:ind w:firstLine="709"/>
        <w:jc w:val="both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lastRenderedPageBreak/>
        <w:t>1.</w:t>
      </w:r>
      <w:r w:rsidR="00D6003E">
        <w:rPr>
          <w:rFonts w:ascii="Arial" w:hAnsi="Arial" w:cs="Arial"/>
          <w:szCs w:val="24"/>
        </w:rPr>
        <w:t>3</w:t>
      </w:r>
      <w:r w:rsidRPr="002E5429">
        <w:rPr>
          <w:rFonts w:ascii="Arial" w:hAnsi="Arial" w:cs="Arial"/>
          <w:szCs w:val="24"/>
        </w:rPr>
        <w:t>.</w:t>
      </w:r>
      <w:r w:rsidR="00AD66D8" w:rsidRPr="002E5429">
        <w:rPr>
          <w:rFonts w:ascii="Arial" w:hAnsi="Arial" w:cs="Arial"/>
          <w:szCs w:val="24"/>
        </w:rPr>
        <w:t>2</w:t>
      </w:r>
      <w:r w:rsidRPr="002E5429">
        <w:rPr>
          <w:rFonts w:ascii="Arial" w:hAnsi="Arial" w:cs="Arial"/>
          <w:szCs w:val="24"/>
        </w:rPr>
        <w:t xml:space="preserve">. Строку </w:t>
      </w:r>
      <w:r w:rsidR="00AF3E14">
        <w:rPr>
          <w:rFonts w:ascii="Arial" w:hAnsi="Arial" w:cs="Arial"/>
          <w:szCs w:val="24"/>
        </w:rPr>
        <w:t>1</w:t>
      </w:r>
      <w:r w:rsidR="00AD66D8" w:rsidRPr="002E5429">
        <w:rPr>
          <w:rFonts w:ascii="Arial" w:hAnsi="Arial" w:cs="Arial"/>
          <w:szCs w:val="24"/>
        </w:rPr>
        <w:t>.</w:t>
      </w:r>
      <w:r w:rsidR="00AF3E14">
        <w:rPr>
          <w:rFonts w:ascii="Arial" w:hAnsi="Arial" w:cs="Arial"/>
          <w:szCs w:val="24"/>
        </w:rPr>
        <w:t>1</w:t>
      </w:r>
      <w:r w:rsidR="00AD66D8" w:rsidRPr="002E5429">
        <w:rPr>
          <w:rFonts w:ascii="Arial" w:hAnsi="Arial" w:cs="Arial"/>
          <w:szCs w:val="24"/>
        </w:rPr>
        <w:t>.</w:t>
      </w:r>
      <w:r w:rsidR="00AD66D8" w:rsidRPr="002E5429">
        <w:rPr>
          <w:rFonts w:ascii="Arial" w:hAnsi="Arial" w:cs="Arial"/>
        </w:rPr>
        <w:t xml:space="preserve"> </w:t>
      </w:r>
      <w:r w:rsidR="00AD66D8" w:rsidRPr="002E5429">
        <w:rPr>
          <w:rFonts w:ascii="Arial" w:hAnsi="Arial" w:cs="Arial"/>
          <w:szCs w:val="24"/>
        </w:rPr>
        <w:t>Мероприятие 0</w:t>
      </w:r>
      <w:r w:rsidR="00AF3E14">
        <w:rPr>
          <w:rFonts w:ascii="Arial" w:hAnsi="Arial" w:cs="Arial"/>
          <w:szCs w:val="24"/>
        </w:rPr>
        <w:t>1</w:t>
      </w:r>
      <w:r w:rsidR="00AD66D8" w:rsidRPr="002E5429">
        <w:rPr>
          <w:rFonts w:ascii="Arial" w:hAnsi="Arial" w:cs="Arial"/>
          <w:szCs w:val="24"/>
        </w:rPr>
        <w:t>.0</w:t>
      </w:r>
      <w:r w:rsidR="00AF3E14">
        <w:rPr>
          <w:rFonts w:ascii="Arial" w:hAnsi="Arial" w:cs="Arial"/>
          <w:szCs w:val="24"/>
        </w:rPr>
        <w:t>1</w:t>
      </w:r>
      <w:r w:rsidR="00AD66D8" w:rsidRPr="002E5429">
        <w:rPr>
          <w:rFonts w:ascii="Arial" w:hAnsi="Arial" w:cs="Arial"/>
          <w:szCs w:val="24"/>
        </w:rPr>
        <w:t xml:space="preserve"> </w:t>
      </w:r>
      <w:r w:rsidR="00AF3E14" w:rsidRPr="00AF3E14">
        <w:rPr>
          <w:rFonts w:ascii="Arial" w:hAnsi="Arial" w:cs="Arial" w:hint="eastAsia"/>
          <w:szCs w:val="24"/>
        </w:rPr>
        <w:t>Обеспечение</w:t>
      </w:r>
      <w:r w:rsidR="00AF3E14" w:rsidRPr="00AF3E14">
        <w:rPr>
          <w:rFonts w:ascii="Arial" w:hAnsi="Arial" w:cs="Arial"/>
          <w:szCs w:val="24"/>
        </w:rPr>
        <w:t xml:space="preserve"> </w:t>
      </w:r>
      <w:r w:rsidR="00AF3E14" w:rsidRPr="00AF3E14">
        <w:rPr>
          <w:rFonts w:ascii="Arial" w:hAnsi="Arial" w:cs="Arial" w:hint="eastAsia"/>
          <w:szCs w:val="24"/>
        </w:rPr>
        <w:t>деятельности</w:t>
      </w:r>
      <w:r w:rsidR="00AF3E14" w:rsidRPr="00AF3E14">
        <w:rPr>
          <w:rFonts w:ascii="Arial" w:hAnsi="Arial" w:cs="Arial"/>
          <w:szCs w:val="24"/>
        </w:rPr>
        <w:t xml:space="preserve"> </w:t>
      </w:r>
      <w:r w:rsidR="00AF3E14" w:rsidRPr="00AF3E14">
        <w:rPr>
          <w:rFonts w:ascii="Arial" w:hAnsi="Arial" w:cs="Arial" w:hint="eastAsia"/>
          <w:szCs w:val="24"/>
        </w:rPr>
        <w:t>муниципального</w:t>
      </w:r>
      <w:r w:rsidR="00AF3E14" w:rsidRPr="00AF3E14">
        <w:rPr>
          <w:rFonts w:ascii="Arial" w:hAnsi="Arial" w:cs="Arial"/>
          <w:szCs w:val="24"/>
        </w:rPr>
        <w:t xml:space="preserve"> </w:t>
      </w:r>
      <w:r w:rsidR="00AF3E14" w:rsidRPr="00AF3E14">
        <w:rPr>
          <w:rFonts w:ascii="Arial" w:hAnsi="Arial" w:cs="Arial" w:hint="eastAsia"/>
          <w:szCs w:val="24"/>
        </w:rPr>
        <w:t>казенного</w:t>
      </w:r>
      <w:r w:rsidR="00AF3E14" w:rsidRPr="00AF3E14">
        <w:rPr>
          <w:rFonts w:ascii="Arial" w:hAnsi="Arial" w:cs="Arial"/>
          <w:szCs w:val="24"/>
        </w:rPr>
        <w:t xml:space="preserve"> </w:t>
      </w:r>
      <w:r w:rsidR="00AF3E14" w:rsidRPr="00AF3E14">
        <w:rPr>
          <w:rFonts w:ascii="Arial" w:hAnsi="Arial" w:cs="Arial" w:hint="eastAsia"/>
          <w:szCs w:val="24"/>
        </w:rPr>
        <w:t>учреждения</w:t>
      </w:r>
      <w:r w:rsidR="00AF3E14" w:rsidRPr="00AF3E14">
        <w:rPr>
          <w:rFonts w:ascii="Arial" w:hAnsi="Arial" w:cs="Arial"/>
          <w:szCs w:val="24"/>
        </w:rPr>
        <w:t xml:space="preserve"> «</w:t>
      </w:r>
      <w:r w:rsidR="00AF3E14" w:rsidRPr="00AF3E14">
        <w:rPr>
          <w:rFonts w:ascii="Arial" w:hAnsi="Arial" w:cs="Arial" w:hint="eastAsia"/>
          <w:szCs w:val="24"/>
        </w:rPr>
        <w:t>Единая</w:t>
      </w:r>
      <w:r w:rsidR="00AF3E14" w:rsidRPr="00AF3E14">
        <w:rPr>
          <w:rFonts w:ascii="Arial" w:hAnsi="Arial" w:cs="Arial"/>
          <w:szCs w:val="24"/>
        </w:rPr>
        <w:t xml:space="preserve"> </w:t>
      </w:r>
      <w:r w:rsidR="00AF3E14" w:rsidRPr="00AF3E14">
        <w:rPr>
          <w:rFonts w:ascii="Arial" w:hAnsi="Arial" w:cs="Arial" w:hint="eastAsia"/>
          <w:szCs w:val="24"/>
        </w:rPr>
        <w:t>дежурная</w:t>
      </w:r>
      <w:r w:rsidR="00AF3E14" w:rsidRPr="00AF3E14">
        <w:rPr>
          <w:rFonts w:ascii="Arial" w:hAnsi="Arial" w:cs="Arial"/>
          <w:szCs w:val="24"/>
        </w:rPr>
        <w:t xml:space="preserve"> </w:t>
      </w:r>
      <w:r w:rsidR="00AF3E14" w:rsidRPr="00AF3E14">
        <w:rPr>
          <w:rFonts w:ascii="Arial" w:hAnsi="Arial" w:cs="Arial" w:hint="eastAsia"/>
          <w:szCs w:val="24"/>
        </w:rPr>
        <w:t>диспетчерская</w:t>
      </w:r>
      <w:r w:rsidR="00AF3E14" w:rsidRPr="00AF3E14">
        <w:rPr>
          <w:rFonts w:ascii="Arial" w:hAnsi="Arial" w:cs="Arial"/>
          <w:szCs w:val="24"/>
        </w:rPr>
        <w:t xml:space="preserve"> </w:t>
      </w:r>
      <w:r w:rsidR="00AF3E14" w:rsidRPr="00AF3E14">
        <w:rPr>
          <w:rFonts w:ascii="Arial" w:hAnsi="Arial" w:cs="Arial" w:hint="eastAsia"/>
          <w:szCs w:val="24"/>
        </w:rPr>
        <w:t>служба</w:t>
      </w:r>
      <w:r w:rsidR="00AF3E14" w:rsidRPr="00AF3E14">
        <w:rPr>
          <w:rFonts w:ascii="Arial" w:hAnsi="Arial" w:cs="Arial"/>
          <w:szCs w:val="24"/>
        </w:rPr>
        <w:t xml:space="preserve"> </w:t>
      </w:r>
      <w:r w:rsidR="00AF3E14" w:rsidRPr="00AF3E14">
        <w:rPr>
          <w:rFonts w:ascii="Arial" w:hAnsi="Arial" w:cs="Arial" w:hint="eastAsia"/>
          <w:szCs w:val="24"/>
        </w:rPr>
        <w:t>муниципального</w:t>
      </w:r>
      <w:r w:rsidR="00AF3E14" w:rsidRPr="00AF3E14">
        <w:rPr>
          <w:rFonts w:ascii="Arial" w:hAnsi="Arial" w:cs="Arial"/>
          <w:szCs w:val="24"/>
        </w:rPr>
        <w:t xml:space="preserve"> </w:t>
      </w:r>
      <w:r w:rsidR="00AF3E14" w:rsidRPr="00AF3E14">
        <w:rPr>
          <w:rFonts w:ascii="Arial" w:hAnsi="Arial" w:cs="Arial" w:hint="eastAsia"/>
          <w:szCs w:val="24"/>
        </w:rPr>
        <w:t>образования</w:t>
      </w:r>
      <w:r w:rsidR="00AF3E14" w:rsidRPr="00AF3E14">
        <w:rPr>
          <w:rFonts w:ascii="Arial" w:hAnsi="Arial" w:cs="Arial"/>
          <w:szCs w:val="24"/>
        </w:rPr>
        <w:t xml:space="preserve"> </w:t>
      </w:r>
      <w:r w:rsidR="00AF3E14" w:rsidRPr="00AF3E14">
        <w:rPr>
          <w:rFonts w:ascii="Arial" w:hAnsi="Arial" w:cs="Arial" w:hint="eastAsia"/>
          <w:szCs w:val="24"/>
        </w:rPr>
        <w:t>Московской</w:t>
      </w:r>
      <w:r w:rsidR="00AF3E14" w:rsidRPr="00AF3E14">
        <w:rPr>
          <w:rFonts w:ascii="Arial" w:hAnsi="Arial" w:cs="Arial"/>
          <w:szCs w:val="24"/>
        </w:rPr>
        <w:t xml:space="preserve"> </w:t>
      </w:r>
      <w:r w:rsidR="00AF3E14" w:rsidRPr="00AF3E14">
        <w:rPr>
          <w:rFonts w:ascii="Arial" w:hAnsi="Arial" w:cs="Arial" w:hint="eastAsia"/>
          <w:szCs w:val="24"/>
        </w:rPr>
        <w:t>области»</w:t>
      </w:r>
      <w:r w:rsidR="00E24A05" w:rsidRPr="002E5429">
        <w:rPr>
          <w:rFonts w:ascii="Arial" w:hAnsi="Arial" w:cs="Arial"/>
          <w:szCs w:val="24"/>
        </w:rPr>
        <w:t xml:space="preserve"> </w:t>
      </w:r>
      <w:r w:rsidR="00AD66D8" w:rsidRPr="002E5429">
        <w:rPr>
          <w:rFonts w:ascii="Arial" w:hAnsi="Arial" w:cs="Arial"/>
          <w:szCs w:val="24"/>
        </w:rPr>
        <w:t>изложить в следующей редакции:</w:t>
      </w:r>
    </w:p>
    <w:p w14:paraId="6BE2A61F" w14:textId="77777777" w:rsidR="00AD66D8" w:rsidRPr="002E5429" w:rsidRDefault="00AD66D8" w:rsidP="00917606">
      <w:pPr>
        <w:tabs>
          <w:tab w:val="center" w:pos="4153"/>
          <w:tab w:val="right" w:pos="8306"/>
        </w:tabs>
        <w:ind w:firstLine="709"/>
        <w:jc w:val="both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t xml:space="preserve">« </w:t>
      </w:r>
    </w:p>
    <w:tbl>
      <w:tblPr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4"/>
        <w:gridCol w:w="1560"/>
        <w:gridCol w:w="992"/>
        <w:gridCol w:w="851"/>
        <w:gridCol w:w="850"/>
        <w:gridCol w:w="709"/>
        <w:gridCol w:w="850"/>
        <w:gridCol w:w="1134"/>
        <w:gridCol w:w="851"/>
        <w:gridCol w:w="850"/>
        <w:gridCol w:w="1418"/>
      </w:tblGrid>
      <w:tr w:rsidR="00AF3E14" w:rsidRPr="002E5429" w14:paraId="67695A0C" w14:textId="77777777" w:rsidTr="00230D58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BD4AA" w14:textId="77777777" w:rsidR="00AF3E14" w:rsidRPr="002E5429" w:rsidRDefault="00AF3E14" w:rsidP="00AF3E1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Cs w:val="24"/>
              </w:rPr>
              <w:t xml:space="preserve"> </w:t>
            </w:r>
            <w:r w:rsidRPr="002E5429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A830E" w14:textId="77777777" w:rsidR="00AF3E14" w:rsidRPr="002E5429" w:rsidRDefault="00AF3E14" w:rsidP="00AF3E1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28F52" w14:textId="77777777" w:rsidR="00AF3E14" w:rsidRPr="002E5429" w:rsidRDefault="00AF3E14" w:rsidP="00AF3E1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11188" w14:textId="77777777" w:rsidR="00AF3E14" w:rsidRPr="002E5429" w:rsidRDefault="00AF3E14" w:rsidP="00AF3E1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A78F4" w14:textId="77777777" w:rsidR="00AF3E14" w:rsidRPr="002E5429" w:rsidRDefault="00AF3E14" w:rsidP="00AF3E1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 xml:space="preserve">Всего, (тыс. руб.)       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F0DB8" w14:textId="77777777" w:rsidR="00AF3E14" w:rsidRPr="002E5429" w:rsidRDefault="00AF3E14" w:rsidP="00AF3E1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Объем финансирования по годам,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3E26F5" w14:textId="77777777" w:rsidR="00AF3E14" w:rsidRPr="002E5429" w:rsidRDefault="00AF3E14" w:rsidP="00AF3E1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 xml:space="preserve">Ответственный за         </w:t>
            </w:r>
            <w:r w:rsidRPr="002E5429">
              <w:rPr>
                <w:rFonts w:ascii="Arial" w:hAnsi="Arial" w:cs="Arial"/>
                <w:sz w:val="16"/>
                <w:szCs w:val="16"/>
              </w:rPr>
              <w:br/>
              <w:t xml:space="preserve">выполнение мероприятия        </w:t>
            </w:r>
          </w:p>
        </w:tc>
      </w:tr>
      <w:tr w:rsidR="00AF3E14" w:rsidRPr="002E5429" w14:paraId="4AD0774E" w14:textId="77777777" w:rsidTr="00230D58">
        <w:trPr>
          <w:trHeight w:val="42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5E6B" w14:textId="77777777" w:rsidR="00AF3E14" w:rsidRPr="002E5429" w:rsidRDefault="00AF3E14" w:rsidP="00AF3E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0377" w14:textId="77777777" w:rsidR="00AF3E14" w:rsidRPr="002E5429" w:rsidRDefault="00AF3E14" w:rsidP="00AF3E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C8D8" w14:textId="77777777" w:rsidR="00AF3E14" w:rsidRPr="002E5429" w:rsidRDefault="00AF3E14" w:rsidP="00AF3E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CD6D" w14:textId="77777777" w:rsidR="00AF3E14" w:rsidRPr="002E5429" w:rsidRDefault="00AF3E14" w:rsidP="00AF3E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A8F6" w14:textId="77777777" w:rsidR="00AF3E14" w:rsidRPr="002E5429" w:rsidRDefault="00AF3E14" w:rsidP="00AF3E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4C175" w14:textId="77777777" w:rsidR="00AF3E14" w:rsidRPr="002E5429" w:rsidRDefault="00AF3E14" w:rsidP="00AF3E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 xml:space="preserve">2023 го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E620C" w14:textId="77777777" w:rsidR="00AF3E14" w:rsidRPr="002E5429" w:rsidRDefault="00AF3E14" w:rsidP="00AF3E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 xml:space="preserve">2024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43735" w14:textId="77777777" w:rsidR="00AF3E14" w:rsidRPr="002E5429" w:rsidRDefault="00AF3E14" w:rsidP="00AF3E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6DCB9" w14:textId="77777777" w:rsidR="00AF3E14" w:rsidRPr="002E5429" w:rsidRDefault="00AF3E14" w:rsidP="00AF3E14">
            <w:pPr>
              <w:ind w:left="-103" w:right="-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E7156" w14:textId="77777777" w:rsidR="00AF3E14" w:rsidRPr="002E5429" w:rsidRDefault="00AF3E14" w:rsidP="00AF3E14">
            <w:pPr>
              <w:ind w:left="-108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 xml:space="preserve">2027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B8B3" w14:textId="77777777" w:rsidR="00AF3E14" w:rsidRPr="002E5429" w:rsidRDefault="00AF3E14" w:rsidP="00AF3E14">
            <w:pPr>
              <w:rPr>
                <w:rFonts w:ascii="Arial" w:hAnsi="Arial" w:cs="Arial"/>
                <w:sz w:val="20"/>
              </w:rPr>
            </w:pPr>
          </w:p>
        </w:tc>
      </w:tr>
      <w:tr w:rsidR="00F62111" w:rsidRPr="002E5429" w14:paraId="5A767ECB" w14:textId="77777777" w:rsidTr="00230D58">
        <w:trPr>
          <w:trHeight w:val="39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DC1BB" w14:textId="77777777" w:rsidR="00F62111" w:rsidRPr="002E5429" w:rsidRDefault="00F62111" w:rsidP="00F62111">
            <w:pPr>
              <w:ind w:left="-108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  <w:r w:rsidRPr="002E542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DE6F9" w14:textId="77777777" w:rsidR="00F62111" w:rsidRPr="00AF4AF0" w:rsidRDefault="00F62111" w:rsidP="00F62111">
            <w:pPr>
              <w:rPr>
                <w:rFonts w:ascii="Arial" w:hAnsi="Arial" w:cs="Arial"/>
                <w:sz w:val="16"/>
                <w:szCs w:val="16"/>
              </w:rPr>
            </w:pPr>
            <w:r w:rsidRPr="00AF4AF0">
              <w:rPr>
                <w:rFonts w:ascii="Arial" w:hAnsi="Arial" w:cs="Arial" w:hint="eastAsia"/>
                <w:sz w:val="16"/>
                <w:szCs w:val="16"/>
              </w:rPr>
              <w:t>Мероприятие</w:t>
            </w:r>
            <w:r w:rsidRPr="00AF4AF0">
              <w:rPr>
                <w:rFonts w:ascii="Arial" w:hAnsi="Arial" w:cs="Arial"/>
                <w:sz w:val="16"/>
                <w:szCs w:val="16"/>
              </w:rPr>
              <w:t xml:space="preserve"> 01.01. </w:t>
            </w:r>
          </w:p>
          <w:p w14:paraId="4A128F3C" w14:textId="77777777" w:rsidR="00F62111" w:rsidRPr="002E5429" w:rsidRDefault="00F62111" w:rsidP="00F62111">
            <w:pPr>
              <w:rPr>
                <w:rFonts w:ascii="Arial" w:hAnsi="Arial" w:cs="Arial"/>
                <w:sz w:val="16"/>
                <w:szCs w:val="16"/>
              </w:rPr>
            </w:pPr>
            <w:r w:rsidRPr="00AF4AF0">
              <w:rPr>
                <w:rFonts w:ascii="Arial" w:hAnsi="Arial" w:cs="Arial" w:hint="eastAsia"/>
                <w:sz w:val="16"/>
                <w:szCs w:val="16"/>
              </w:rPr>
              <w:t>Обеспечение</w:t>
            </w:r>
            <w:r w:rsidRPr="00AF4A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4AF0">
              <w:rPr>
                <w:rFonts w:ascii="Arial" w:hAnsi="Arial" w:cs="Arial" w:hint="eastAsia"/>
                <w:sz w:val="16"/>
                <w:szCs w:val="16"/>
              </w:rPr>
              <w:t>деятельности</w:t>
            </w:r>
            <w:r w:rsidRPr="00AF4A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4AF0">
              <w:rPr>
                <w:rFonts w:ascii="Arial" w:hAnsi="Arial" w:cs="Arial" w:hint="eastAsia"/>
                <w:sz w:val="16"/>
                <w:szCs w:val="16"/>
              </w:rPr>
              <w:t>муниципального</w:t>
            </w:r>
            <w:r w:rsidRPr="00AF4A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4AF0">
              <w:rPr>
                <w:rFonts w:ascii="Arial" w:hAnsi="Arial" w:cs="Arial" w:hint="eastAsia"/>
                <w:sz w:val="16"/>
                <w:szCs w:val="16"/>
              </w:rPr>
              <w:t>казенного</w:t>
            </w:r>
            <w:r w:rsidRPr="00AF4A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4AF0">
              <w:rPr>
                <w:rFonts w:ascii="Arial" w:hAnsi="Arial" w:cs="Arial" w:hint="eastAsia"/>
                <w:sz w:val="16"/>
                <w:szCs w:val="16"/>
              </w:rPr>
              <w:t>учреждения</w:t>
            </w:r>
            <w:r w:rsidRPr="00AF4AF0">
              <w:rPr>
                <w:rFonts w:ascii="Arial" w:hAnsi="Arial" w:cs="Arial"/>
                <w:sz w:val="16"/>
                <w:szCs w:val="16"/>
              </w:rPr>
              <w:t xml:space="preserve"> «</w:t>
            </w:r>
            <w:r w:rsidRPr="00AF4AF0">
              <w:rPr>
                <w:rFonts w:ascii="Arial" w:hAnsi="Arial" w:cs="Arial" w:hint="eastAsia"/>
                <w:sz w:val="16"/>
                <w:szCs w:val="16"/>
              </w:rPr>
              <w:t>Единая</w:t>
            </w:r>
            <w:r w:rsidRPr="00AF4A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4AF0">
              <w:rPr>
                <w:rFonts w:ascii="Arial" w:hAnsi="Arial" w:cs="Arial" w:hint="eastAsia"/>
                <w:sz w:val="16"/>
                <w:szCs w:val="16"/>
              </w:rPr>
              <w:t>дежурная</w:t>
            </w:r>
            <w:r w:rsidRPr="00AF4A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4AF0">
              <w:rPr>
                <w:rFonts w:ascii="Arial" w:hAnsi="Arial" w:cs="Arial" w:hint="eastAsia"/>
                <w:sz w:val="16"/>
                <w:szCs w:val="16"/>
              </w:rPr>
              <w:t>диспетчерская</w:t>
            </w:r>
            <w:r w:rsidRPr="00AF4A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4AF0">
              <w:rPr>
                <w:rFonts w:ascii="Arial" w:hAnsi="Arial" w:cs="Arial" w:hint="eastAsia"/>
                <w:sz w:val="16"/>
                <w:szCs w:val="16"/>
              </w:rPr>
              <w:t>служба</w:t>
            </w:r>
            <w:r w:rsidRPr="00AF4A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4AF0">
              <w:rPr>
                <w:rFonts w:ascii="Arial" w:hAnsi="Arial" w:cs="Arial" w:hint="eastAsia"/>
                <w:sz w:val="16"/>
                <w:szCs w:val="16"/>
              </w:rPr>
              <w:t>муниципального</w:t>
            </w:r>
            <w:r w:rsidRPr="00AF4A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4AF0">
              <w:rPr>
                <w:rFonts w:ascii="Arial" w:hAnsi="Arial" w:cs="Arial" w:hint="eastAsia"/>
                <w:sz w:val="16"/>
                <w:szCs w:val="16"/>
              </w:rPr>
              <w:t>образования</w:t>
            </w:r>
            <w:r w:rsidRPr="00AF4A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4AF0">
              <w:rPr>
                <w:rFonts w:ascii="Arial" w:hAnsi="Arial" w:cs="Arial" w:hint="eastAsia"/>
                <w:sz w:val="16"/>
                <w:szCs w:val="16"/>
              </w:rPr>
              <w:t>Московской</w:t>
            </w:r>
            <w:r w:rsidRPr="00AF4A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4AF0">
              <w:rPr>
                <w:rFonts w:ascii="Arial" w:hAnsi="Arial" w:cs="Arial" w:hint="eastAsia"/>
                <w:sz w:val="16"/>
                <w:szCs w:val="16"/>
              </w:rPr>
              <w:t>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D427" w14:textId="77777777" w:rsidR="00F62111" w:rsidRPr="002E5429" w:rsidRDefault="00F62111" w:rsidP="00F62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B076" w14:textId="77777777" w:rsidR="00F62111" w:rsidRPr="002E5429" w:rsidRDefault="00F62111" w:rsidP="00F62111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E85F8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176504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65289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30147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92AA2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3215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757306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38273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A95C7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37963,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0E302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37963,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1BD43" w14:textId="77777777" w:rsidR="00F62111" w:rsidRPr="00CA74D1" w:rsidRDefault="00CA74D1" w:rsidP="00CA7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4D1">
              <w:rPr>
                <w:rFonts w:ascii="Arial" w:hAnsi="Arial" w:cs="Arial" w:hint="eastAsia"/>
                <w:sz w:val="16"/>
                <w:szCs w:val="16"/>
              </w:rPr>
              <w:t>Управление</w:t>
            </w:r>
            <w:r w:rsidRPr="00CA74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A74D1">
              <w:rPr>
                <w:rFonts w:ascii="Arial" w:hAnsi="Arial" w:cs="Arial" w:hint="eastAsia"/>
                <w:sz w:val="16"/>
                <w:szCs w:val="16"/>
              </w:rPr>
              <w:t>по</w:t>
            </w:r>
            <w:r w:rsidRPr="00CA74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A74D1">
              <w:rPr>
                <w:rFonts w:ascii="Arial" w:hAnsi="Arial" w:cs="Arial" w:hint="eastAsia"/>
                <w:sz w:val="16"/>
                <w:szCs w:val="16"/>
              </w:rPr>
              <w:t>территориаль</w:t>
            </w:r>
            <w:proofErr w:type="spellEnd"/>
            <w:r w:rsidR="003720BC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A74D1">
              <w:rPr>
                <w:rFonts w:ascii="Arial" w:hAnsi="Arial" w:cs="Arial" w:hint="eastAsia"/>
                <w:sz w:val="16"/>
                <w:szCs w:val="16"/>
              </w:rPr>
              <w:t>ной</w:t>
            </w:r>
            <w:r w:rsidRPr="00CA74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A74D1">
              <w:rPr>
                <w:rFonts w:ascii="Arial" w:hAnsi="Arial" w:cs="Arial" w:hint="eastAsia"/>
                <w:sz w:val="16"/>
                <w:szCs w:val="16"/>
              </w:rPr>
              <w:t>безопасности</w:t>
            </w:r>
            <w:r w:rsidRPr="00CA74D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A74D1">
              <w:rPr>
                <w:rFonts w:ascii="Arial" w:hAnsi="Arial" w:cs="Arial" w:hint="eastAsia"/>
                <w:sz w:val="16"/>
                <w:szCs w:val="16"/>
              </w:rPr>
              <w:t>ГО</w:t>
            </w:r>
            <w:r w:rsidRPr="00CA74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A74D1">
              <w:rPr>
                <w:rFonts w:ascii="Arial" w:hAnsi="Arial" w:cs="Arial" w:hint="eastAsia"/>
                <w:sz w:val="16"/>
                <w:szCs w:val="16"/>
              </w:rPr>
              <w:t>и</w:t>
            </w:r>
            <w:r w:rsidRPr="00CA74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A74D1">
              <w:rPr>
                <w:rFonts w:ascii="Arial" w:hAnsi="Arial" w:cs="Arial" w:hint="eastAsia"/>
                <w:sz w:val="16"/>
                <w:szCs w:val="16"/>
              </w:rPr>
              <w:t>ЧС</w:t>
            </w:r>
            <w:r w:rsidRPr="00CA74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A74D1">
              <w:rPr>
                <w:rFonts w:ascii="Arial" w:hAnsi="Arial" w:cs="Arial" w:hint="eastAsia"/>
                <w:sz w:val="16"/>
                <w:szCs w:val="16"/>
              </w:rPr>
              <w:t>Администрации</w:t>
            </w:r>
            <w:r w:rsidRPr="00CA74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A74D1">
              <w:rPr>
                <w:rFonts w:ascii="Arial" w:hAnsi="Arial" w:cs="Arial" w:hint="eastAsia"/>
                <w:sz w:val="16"/>
                <w:szCs w:val="16"/>
              </w:rPr>
              <w:t>городского</w:t>
            </w:r>
            <w:r w:rsidRPr="00CA74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A74D1">
              <w:rPr>
                <w:rFonts w:ascii="Arial" w:hAnsi="Arial" w:cs="Arial" w:hint="eastAsia"/>
                <w:sz w:val="16"/>
                <w:szCs w:val="16"/>
              </w:rPr>
              <w:t>округа</w:t>
            </w:r>
            <w:r w:rsidRPr="00CA74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A74D1">
              <w:rPr>
                <w:rFonts w:ascii="Arial" w:hAnsi="Arial" w:cs="Arial" w:hint="eastAsia"/>
                <w:sz w:val="16"/>
                <w:szCs w:val="16"/>
              </w:rPr>
              <w:t>Домодедово</w:t>
            </w:r>
          </w:p>
        </w:tc>
      </w:tr>
      <w:tr w:rsidR="00F62111" w:rsidRPr="002E5429" w14:paraId="67EFB6C0" w14:textId="77777777" w:rsidTr="00230D58">
        <w:trPr>
          <w:trHeight w:val="58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B0837" w14:textId="77777777" w:rsidR="00F62111" w:rsidRPr="002E5429" w:rsidRDefault="00F62111" w:rsidP="00F62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6F0FB" w14:textId="77777777" w:rsidR="00F62111" w:rsidRPr="002E5429" w:rsidRDefault="00F62111" w:rsidP="00F621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C691" w14:textId="77777777" w:rsidR="00F62111" w:rsidRPr="002E5429" w:rsidRDefault="00F62111" w:rsidP="00F62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8C68" w14:textId="77777777" w:rsidR="00F62111" w:rsidRPr="002E5429" w:rsidRDefault="00F62111" w:rsidP="00F62111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428F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21416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942F3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A052C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538DD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31B86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3C815" w14:textId="77777777" w:rsidR="00F62111" w:rsidRPr="002E5429" w:rsidRDefault="00F62111" w:rsidP="00F62111">
            <w:pPr>
              <w:rPr>
                <w:rFonts w:ascii="Arial" w:hAnsi="Arial" w:cs="Arial"/>
                <w:sz w:val="20"/>
              </w:rPr>
            </w:pPr>
          </w:p>
        </w:tc>
      </w:tr>
      <w:tr w:rsidR="00F62111" w:rsidRPr="002E5429" w14:paraId="3B5B2ADA" w14:textId="77777777" w:rsidTr="00230D58">
        <w:trPr>
          <w:trHeight w:val="83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2DDE1" w14:textId="77777777" w:rsidR="00F62111" w:rsidRPr="002E5429" w:rsidRDefault="00F62111" w:rsidP="00F62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703CB" w14:textId="77777777" w:rsidR="00F62111" w:rsidRPr="002E5429" w:rsidRDefault="00F62111" w:rsidP="00F621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2A62" w14:textId="77777777" w:rsidR="00F62111" w:rsidRPr="002E5429" w:rsidRDefault="00F62111" w:rsidP="00F62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CED1" w14:textId="77777777" w:rsidR="00F62111" w:rsidRPr="002E5429" w:rsidRDefault="00F62111" w:rsidP="00F62111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9D9E8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952AD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595EF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435C405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DD79F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5C681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D113D" w14:textId="77777777" w:rsidR="00F62111" w:rsidRPr="002E5429" w:rsidRDefault="00F62111" w:rsidP="00F62111">
            <w:pPr>
              <w:rPr>
                <w:rFonts w:ascii="Arial" w:hAnsi="Arial" w:cs="Arial"/>
                <w:sz w:val="20"/>
              </w:rPr>
            </w:pPr>
          </w:p>
        </w:tc>
      </w:tr>
      <w:tr w:rsidR="00F62111" w:rsidRPr="002E5429" w14:paraId="67C5B699" w14:textId="77777777" w:rsidTr="00230D58">
        <w:trPr>
          <w:trHeight w:val="97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7B0EE" w14:textId="77777777" w:rsidR="00F62111" w:rsidRPr="002E5429" w:rsidRDefault="00F62111" w:rsidP="00F62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B7C17" w14:textId="77777777" w:rsidR="00F62111" w:rsidRPr="002E5429" w:rsidRDefault="00F62111" w:rsidP="00F621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7232" w14:textId="77777777" w:rsidR="00F62111" w:rsidRPr="002E5429" w:rsidRDefault="00F62111" w:rsidP="00F62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BB1D" w14:textId="77777777" w:rsidR="00F62111" w:rsidRPr="002E5429" w:rsidRDefault="00F62111" w:rsidP="00F62111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FFDEE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176504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D8EB8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30147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8FB0A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3215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33926F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38273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5AA6E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37963,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80C68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37963,1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0F8CD" w14:textId="77777777" w:rsidR="00F62111" w:rsidRPr="002E5429" w:rsidRDefault="00F62111" w:rsidP="00F62111">
            <w:pPr>
              <w:rPr>
                <w:rFonts w:ascii="Arial" w:hAnsi="Arial" w:cs="Arial"/>
                <w:sz w:val="20"/>
              </w:rPr>
            </w:pPr>
          </w:p>
        </w:tc>
      </w:tr>
      <w:tr w:rsidR="00AF3E14" w:rsidRPr="002E5429" w14:paraId="7FB645DE" w14:textId="77777777" w:rsidTr="00230D58">
        <w:trPr>
          <w:trHeight w:val="694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FB9A" w14:textId="77777777" w:rsidR="00AF3E14" w:rsidRPr="002E5429" w:rsidRDefault="00AF3E14" w:rsidP="00AF3E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0BA1" w14:textId="77777777" w:rsidR="00AF3E14" w:rsidRPr="002E5429" w:rsidRDefault="00AF3E14" w:rsidP="00AF3E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DA4E" w14:textId="77777777" w:rsidR="00AF3E14" w:rsidRPr="002E5429" w:rsidRDefault="00AF3E14" w:rsidP="00AF3E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D2BB" w14:textId="77777777" w:rsidR="00AF3E14" w:rsidRPr="002E5429" w:rsidRDefault="00AF3E14" w:rsidP="00AF3E14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1518" w14:textId="77777777" w:rsidR="00AF3E14" w:rsidRPr="002E5429" w:rsidRDefault="00AF3E14" w:rsidP="00AF3E14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3064C" w14:textId="77777777" w:rsidR="00AF3E14" w:rsidRPr="002E5429" w:rsidRDefault="00AF3E14" w:rsidP="00AF3E14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55D82" w14:textId="77777777" w:rsidR="00AF3E14" w:rsidRPr="002E5429" w:rsidRDefault="00AF3E14" w:rsidP="00AF3E14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14481" w14:textId="77777777" w:rsidR="00AF3E14" w:rsidRPr="002E5429" w:rsidRDefault="00AF3E14" w:rsidP="00AF3E14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DE181" w14:textId="77777777" w:rsidR="00AF3E14" w:rsidRPr="002E5429" w:rsidRDefault="00AF3E14" w:rsidP="00AF3E14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0E722" w14:textId="77777777" w:rsidR="00AF3E14" w:rsidRPr="002E5429" w:rsidRDefault="00AF3E14" w:rsidP="00AF3E14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D1F4" w14:textId="77777777" w:rsidR="00AF3E14" w:rsidRPr="002E5429" w:rsidRDefault="00AF3E14" w:rsidP="00AF3E1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EA359C0" w14:textId="77777777" w:rsidR="00AD66D8" w:rsidRDefault="00AF4AF0" w:rsidP="00917606">
      <w:pPr>
        <w:tabs>
          <w:tab w:val="center" w:pos="4153"/>
          <w:tab w:val="right" w:pos="8306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</w:t>
      </w:r>
      <w:r w:rsidR="00AD66D8" w:rsidRPr="002E5429">
        <w:rPr>
          <w:rFonts w:ascii="Arial" w:hAnsi="Arial" w:cs="Arial"/>
          <w:szCs w:val="24"/>
        </w:rPr>
        <w:t>»</w:t>
      </w:r>
    </w:p>
    <w:p w14:paraId="2BB6D738" w14:textId="77777777" w:rsidR="000814AE" w:rsidRPr="002E5429" w:rsidRDefault="00403BC1" w:rsidP="00917606">
      <w:pPr>
        <w:tabs>
          <w:tab w:val="center" w:pos="4153"/>
          <w:tab w:val="right" w:pos="8306"/>
        </w:tabs>
        <w:ind w:firstLine="709"/>
        <w:jc w:val="both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t>1.</w:t>
      </w:r>
      <w:r w:rsidR="00D6003E">
        <w:rPr>
          <w:rFonts w:ascii="Arial" w:hAnsi="Arial" w:cs="Arial"/>
          <w:szCs w:val="24"/>
        </w:rPr>
        <w:t>3</w:t>
      </w:r>
      <w:r w:rsidR="00B8170A" w:rsidRPr="002E5429">
        <w:rPr>
          <w:rFonts w:ascii="Arial" w:hAnsi="Arial" w:cs="Arial"/>
          <w:szCs w:val="24"/>
        </w:rPr>
        <w:t>.</w:t>
      </w:r>
      <w:r w:rsidR="00003BE9">
        <w:rPr>
          <w:rFonts w:ascii="Arial" w:hAnsi="Arial" w:cs="Arial"/>
          <w:szCs w:val="24"/>
        </w:rPr>
        <w:t>3.</w:t>
      </w:r>
      <w:r w:rsidR="00B8170A" w:rsidRPr="002E5429">
        <w:rPr>
          <w:rFonts w:ascii="Arial" w:hAnsi="Arial" w:cs="Arial"/>
          <w:szCs w:val="24"/>
        </w:rPr>
        <w:t xml:space="preserve"> </w:t>
      </w:r>
      <w:r w:rsidR="000814AE" w:rsidRPr="002E5429">
        <w:rPr>
          <w:rFonts w:ascii="Arial" w:hAnsi="Arial" w:cs="Arial"/>
          <w:szCs w:val="24"/>
        </w:rPr>
        <w:t xml:space="preserve">Строку «Итого по подпрограмме </w:t>
      </w:r>
      <w:r w:rsidR="00003BE9">
        <w:rPr>
          <w:rFonts w:ascii="Arial" w:hAnsi="Arial" w:cs="Arial"/>
          <w:szCs w:val="24"/>
          <w:lang w:val="en-US"/>
        </w:rPr>
        <w:t>V</w:t>
      </w:r>
      <w:r w:rsidR="000814AE" w:rsidRPr="002E5429">
        <w:rPr>
          <w:rFonts w:ascii="Arial" w:hAnsi="Arial" w:cs="Arial"/>
          <w:szCs w:val="24"/>
          <w:lang w:val="en-US"/>
        </w:rPr>
        <w:t>I</w:t>
      </w:r>
      <w:r w:rsidR="000814AE" w:rsidRPr="002E5429">
        <w:rPr>
          <w:rFonts w:ascii="Arial" w:hAnsi="Arial" w:cs="Arial"/>
          <w:szCs w:val="24"/>
        </w:rPr>
        <w:t>» изложить в следующей редакции:</w:t>
      </w:r>
    </w:p>
    <w:p w14:paraId="206B493A" w14:textId="77777777" w:rsidR="000814AE" w:rsidRPr="002E5429" w:rsidRDefault="000814AE" w:rsidP="00917606">
      <w:pPr>
        <w:tabs>
          <w:tab w:val="center" w:pos="4153"/>
          <w:tab w:val="right" w:pos="8306"/>
        </w:tabs>
        <w:ind w:firstLine="709"/>
        <w:jc w:val="both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t xml:space="preserve">« </w:t>
      </w:r>
    </w:p>
    <w:tbl>
      <w:tblPr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850"/>
        <w:gridCol w:w="992"/>
        <w:gridCol w:w="1157"/>
        <w:gridCol w:w="850"/>
        <w:gridCol w:w="851"/>
        <w:gridCol w:w="850"/>
        <w:gridCol w:w="1112"/>
      </w:tblGrid>
      <w:tr w:rsidR="00F62111" w:rsidRPr="002E5429" w14:paraId="6BC7D7B2" w14:textId="77777777" w:rsidTr="00230D58">
        <w:trPr>
          <w:trHeight w:val="20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4ED4B" w14:textId="77777777" w:rsidR="00F62111" w:rsidRPr="002E5429" w:rsidRDefault="00F62111" w:rsidP="00F62111">
            <w:pPr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 xml:space="preserve">Итого по подпрограмме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2E5429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2B11" w14:textId="77777777" w:rsidR="00F62111" w:rsidRPr="002E5429" w:rsidRDefault="00F62111" w:rsidP="00F62111">
            <w:pPr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F654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176504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6D578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30147,7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85E73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3215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C0CEF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38273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91EA4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37963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9501F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37963,13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873C" w14:textId="77777777" w:rsidR="00F62111" w:rsidRPr="002E5429" w:rsidRDefault="00F62111" w:rsidP="00F62111">
            <w:pPr>
              <w:jc w:val="center"/>
              <w:rPr>
                <w:rFonts w:ascii="Arial" w:hAnsi="Arial" w:cs="Arial"/>
                <w:sz w:val="20"/>
              </w:rPr>
            </w:pPr>
            <w:r w:rsidRPr="002E5429">
              <w:rPr>
                <w:rFonts w:ascii="Arial" w:hAnsi="Arial" w:cs="Arial"/>
                <w:sz w:val="20"/>
              </w:rPr>
              <w:t>Х</w:t>
            </w:r>
          </w:p>
        </w:tc>
      </w:tr>
      <w:tr w:rsidR="00F62111" w:rsidRPr="002E5429" w14:paraId="728760F8" w14:textId="77777777" w:rsidTr="00230D58">
        <w:trPr>
          <w:trHeight w:val="62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AABC4" w14:textId="77777777" w:rsidR="00F62111" w:rsidRPr="002E5429" w:rsidRDefault="00F62111" w:rsidP="00F62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71D1" w14:textId="77777777" w:rsidR="00F62111" w:rsidRPr="002E5429" w:rsidRDefault="00F62111" w:rsidP="00F62111">
            <w:pPr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4342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BF6C5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6BB76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253D2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64A61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014DC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FD252A" w14:textId="77777777" w:rsidR="00F62111" w:rsidRPr="002E5429" w:rsidRDefault="00F62111" w:rsidP="00F62111">
            <w:pPr>
              <w:rPr>
                <w:rFonts w:ascii="Arial" w:hAnsi="Arial" w:cs="Arial"/>
                <w:sz w:val="20"/>
              </w:rPr>
            </w:pPr>
          </w:p>
        </w:tc>
      </w:tr>
      <w:tr w:rsidR="00F62111" w:rsidRPr="002E5429" w14:paraId="0EB8FA8A" w14:textId="77777777" w:rsidTr="00230D58">
        <w:trPr>
          <w:trHeight w:val="71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00A72" w14:textId="77777777" w:rsidR="00F62111" w:rsidRPr="002E5429" w:rsidRDefault="00F62111" w:rsidP="00F62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9718" w14:textId="77777777" w:rsidR="00F62111" w:rsidRPr="002E5429" w:rsidRDefault="00F62111" w:rsidP="00F62111">
            <w:pPr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7233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BD961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F49AF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AAA8D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D8CE3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293A5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96D6BE" w14:textId="77777777" w:rsidR="00F62111" w:rsidRPr="002E5429" w:rsidRDefault="00F62111" w:rsidP="00F62111">
            <w:pPr>
              <w:rPr>
                <w:rFonts w:ascii="Arial" w:hAnsi="Arial" w:cs="Arial"/>
                <w:sz w:val="20"/>
              </w:rPr>
            </w:pPr>
          </w:p>
        </w:tc>
      </w:tr>
      <w:tr w:rsidR="00F62111" w:rsidRPr="002E5429" w14:paraId="6DFF60A6" w14:textId="77777777" w:rsidTr="00230D58">
        <w:trPr>
          <w:trHeight w:val="85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0267E" w14:textId="77777777" w:rsidR="00F62111" w:rsidRPr="002E5429" w:rsidRDefault="00F62111" w:rsidP="00F62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AFFB" w14:textId="77777777" w:rsidR="00F62111" w:rsidRPr="002E5429" w:rsidRDefault="00F62111" w:rsidP="00F62111">
            <w:pPr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DB7F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176504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94A2A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30147,7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EFB7C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32157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28FCD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38273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37774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37963,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A57AA" w14:textId="77777777" w:rsidR="00F62111" w:rsidRPr="00F62111" w:rsidRDefault="00F62111" w:rsidP="00F6211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111">
              <w:rPr>
                <w:rFonts w:ascii="Arial" w:hAnsi="Arial" w:cs="Arial"/>
                <w:sz w:val="16"/>
                <w:szCs w:val="16"/>
              </w:rPr>
              <w:t>37963,13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E1C2EB" w14:textId="77777777" w:rsidR="00F62111" w:rsidRPr="002E5429" w:rsidRDefault="00F62111" w:rsidP="00F62111">
            <w:pPr>
              <w:rPr>
                <w:rFonts w:ascii="Arial" w:hAnsi="Arial" w:cs="Arial"/>
                <w:sz w:val="20"/>
              </w:rPr>
            </w:pPr>
          </w:p>
        </w:tc>
      </w:tr>
      <w:tr w:rsidR="000814AE" w:rsidRPr="002E5429" w14:paraId="56247A62" w14:textId="77777777" w:rsidTr="00230D58">
        <w:trPr>
          <w:trHeight w:val="4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B1BE" w14:textId="77777777" w:rsidR="000814AE" w:rsidRPr="002E5429" w:rsidRDefault="000814AE" w:rsidP="001E1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C687" w14:textId="77777777" w:rsidR="000814AE" w:rsidRPr="002E5429" w:rsidRDefault="000814AE" w:rsidP="001E11AF">
            <w:pPr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F04D" w14:textId="77777777" w:rsidR="000814AE" w:rsidRPr="002E5429" w:rsidRDefault="000814AE" w:rsidP="001E11AF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989D8" w14:textId="77777777" w:rsidR="000814AE" w:rsidRPr="002E5429" w:rsidRDefault="000814AE" w:rsidP="001E1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A1570" w14:textId="77777777" w:rsidR="000814AE" w:rsidRPr="002E5429" w:rsidRDefault="000814AE" w:rsidP="001E11AF">
            <w:pPr>
              <w:ind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527CD" w14:textId="77777777" w:rsidR="000814AE" w:rsidRPr="002E5429" w:rsidRDefault="000814AE" w:rsidP="001E11AF">
            <w:pPr>
              <w:ind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4D392" w14:textId="77777777" w:rsidR="000814AE" w:rsidRPr="002E5429" w:rsidRDefault="000814AE" w:rsidP="001E11AF">
            <w:pPr>
              <w:ind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53153" w14:textId="77777777" w:rsidR="000814AE" w:rsidRPr="002E5429" w:rsidRDefault="000814AE" w:rsidP="001E11AF">
            <w:pPr>
              <w:ind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321A37" w14:textId="77777777" w:rsidR="000814AE" w:rsidRPr="002E5429" w:rsidRDefault="000814AE" w:rsidP="001E11AF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77E99A" w14:textId="77777777" w:rsidR="000814AE" w:rsidRPr="002E5429" w:rsidRDefault="000814AE" w:rsidP="00917606">
      <w:pPr>
        <w:tabs>
          <w:tab w:val="center" w:pos="4153"/>
          <w:tab w:val="right" w:pos="8306"/>
        </w:tabs>
        <w:ind w:firstLine="709"/>
        <w:jc w:val="both"/>
        <w:rPr>
          <w:rFonts w:ascii="Arial" w:hAnsi="Arial" w:cs="Arial"/>
          <w:sz w:val="20"/>
        </w:rPr>
      </w:pPr>
      <w:r w:rsidRPr="002E5429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»</w:t>
      </w:r>
    </w:p>
    <w:p w14:paraId="23499748" w14:textId="77777777" w:rsidR="00E43210" w:rsidRPr="002E5429" w:rsidRDefault="00270CAC" w:rsidP="001E7B42">
      <w:pPr>
        <w:tabs>
          <w:tab w:val="center" w:pos="4153"/>
          <w:tab w:val="right" w:pos="8306"/>
        </w:tabs>
        <w:ind w:firstLine="709"/>
        <w:jc w:val="both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t>2</w:t>
      </w:r>
      <w:r w:rsidR="00E43210" w:rsidRPr="002E5429">
        <w:rPr>
          <w:rFonts w:ascii="Arial" w:hAnsi="Arial" w:cs="Arial"/>
          <w:szCs w:val="24"/>
        </w:rPr>
        <w:t xml:space="preserve">. Опубликовать настоящее постановление в установленном порядке. </w:t>
      </w:r>
    </w:p>
    <w:p w14:paraId="593D72EE" w14:textId="77777777" w:rsidR="00E43210" w:rsidRPr="002E5429" w:rsidRDefault="00E43210" w:rsidP="001E7B42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t xml:space="preserve">3. </w:t>
      </w:r>
      <w:r w:rsidR="00F30D89" w:rsidRPr="002E5429">
        <w:rPr>
          <w:rFonts w:ascii="Arial" w:hAnsi="Arial" w:cs="Arial"/>
          <w:szCs w:val="24"/>
        </w:rPr>
        <w:t xml:space="preserve">Контроль за исполнением настоящего постановления возложить на заместителя главы городского округа </w:t>
      </w:r>
      <w:r w:rsidR="00CB2A4A" w:rsidRPr="002E5429">
        <w:rPr>
          <w:rFonts w:ascii="Arial" w:hAnsi="Arial" w:cs="Arial"/>
          <w:szCs w:val="24"/>
        </w:rPr>
        <w:t>Надеждина М.П.</w:t>
      </w:r>
    </w:p>
    <w:p w14:paraId="256F0322" w14:textId="461D8AC5" w:rsidR="006635DB" w:rsidRDefault="006635DB" w:rsidP="001E7B42">
      <w:pPr>
        <w:outlineLvl w:val="0"/>
        <w:rPr>
          <w:rFonts w:ascii="Arial" w:hAnsi="Arial" w:cs="Arial"/>
          <w:szCs w:val="24"/>
        </w:rPr>
      </w:pPr>
    </w:p>
    <w:p w14:paraId="76618659" w14:textId="77777777" w:rsidR="00B45340" w:rsidRDefault="00B45340" w:rsidP="001E7B42">
      <w:pPr>
        <w:outlineLvl w:val="0"/>
        <w:rPr>
          <w:rFonts w:ascii="Arial" w:hAnsi="Arial" w:cs="Arial"/>
          <w:szCs w:val="24"/>
        </w:rPr>
      </w:pPr>
    </w:p>
    <w:p w14:paraId="2ED7EDB1" w14:textId="77777777" w:rsidR="006635DB" w:rsidRDefault="006635DB" w:rsidP="001E7B42">
      <w:pPr>
        <w:outlineLvl w:val="0"/>
        <w:rPr>
          <w:rFonts w:ascii="Arial" w:hAnsi="Arial" w:cs="Arial"/>
          <w:szCs w:val="24"/>
        </w:rPr>
      </w:pPr>
    </w:p>
    <w:p w14:paraId="2CC67DF0" w14:textId="77777777" w:rsidR="00194988" w:rsidRPr="002E5429" w:rsidRDefault="00DF7ED4" w:rsidP="001E7B42">
      <w:pPr>
        <w:outlineLvl w:val="0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t>Глав</w:t>
      </w:r>
      <w:r w:rsidR="00F50B66" w:rsidRPr="002E5429">
        <w:rPr>
          <w:rFonts w:ascii="Arial" w:hAnsi="Arial" w:cs="Arial"/>
          <w:szCs w:val="24"/>
        </w:rPr>
        <w:t>а</w:t>
      </w:r>
      <w:r w:rsidRPr="002E5429">
        <w:rPr>
          <w:rFonts w:ascii="Arial" w:hAnsi="Arial" w:cs="Arial"/>
          <w:szCs w:val="24"/>
        </w:rPr>
        <w:t xml:space="preserve"> городского округа</w:t>
      </w:r>
      <w:r w:rsidR="00194988" w:rsidRPr="002E5429">
        <w:rPr>
          <w:rFonts w:ascii="Arial" w:hAnsi="Arial" w:cs="Arial"/>
          <w:szCs w:val="24"/>
        </w:rPr>
        <w:t xml:space="preserve">              </w:t>
      </w:r>
      <w:r w:rsidR="00194988" w:rsidRPr="002E5429">
        <w:rPr>
          <w:rFonts w:ascii="Arial" w:hAnsi="Arial" w:cs="Arial"/>
          <w:szCs w:val="24"/>
        </w:rPr>
        <w:tab/>
      </w:r>
      <w:r w:rsidR="00194988" w:rsidRPr="002E5429">
        <w:rPr>
          <w:rFonts w:ascii="Arial" w:hAnsi="Arial" w:cs="Arial"/>
          <w:szCs w:val="24"/>
        </w:rPr>
        <w:tab/>
        <w:t xml:space="preserve">                                </w:t>
      </w:r>
      <w:r w:rsidR="003A29CA" w:rsidRPr="002E5429">
        <w:rPr>
          <w:rFonts w:ascii="Arial" w:hAnsi="Arial" w:cs="Arial"/>
          <w:szCs w:val="24"/>
        </w:rPr>
        <w:t xml:space="preserve">       </w:t>
      </w:r>
      <w:r w:rsidR="001E7B42">
        <w:rPr>
          <w:rFonts w:ascii="Arial" w:hAnsi="Arial" w:cs="Arial"/>
          <w:szCs w:val="24"/>
        </w:rPr>
        <w:t xml:space="preserve">   </w:t>
      </w:r>
      <w:r w:rsidR="00A64C9B" w:rsidRPr="002E5429">
        <w:rPr>
          <w:rFonts w:ascii="Arial" w:hAnsi="Arial" w:cs="Arial"/>
          <w:szCs w:val="24"/>
        </w:rPr>
        <w:t>Е.М. Хрусталева</w:t>
      </w:r>
    </w:p>
    <w:sectPr w:rsidR="00194988" w:rsidRPr="002E5429" w:rsidSect="006635DB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4877"/>
    <w:multiLevelType w:val="multilevel"/>
    <w:tmpl w:val="A09ABDE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5C470BC"/>
    <w:multiLevelType w:val="hybridMultilevel"/>
    <w:tmpl w:val="566C01A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D15FF6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2B5F5D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68230F"/>
    <w:multiLevelType w:val="multilevel"/>
    <w:tmpl w:val="89760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2C5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881DD8"/>
    <w:multiLevelType w:val="hybridMultilevel"/>
    <w:tmpl w:val="522EFF8C"/>
    <w:lvl w:ilvl="0" w:tplc="E90881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B1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36D65"/>
    <w:multiLevelType w:val="multilevel"/>
    <w:tmpl w:val="1F94B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6A3258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3F4D6E"/>
    <w:multiLevelType w:val="hybridMultilevel"/>
    <w:tmpl w:val="8E4C9852"/>
    <w:lvl w:ilvl="0" w:tplc="221A8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3707F3"/>
    <w:multiLevelType w:val="hybridMultilevel"/>
    <w:tmpl w:val="616C082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AB3B37"/>
    <w:multiLevelType w:val="hybridMultilevel"/>
    <w:tmpl w:val="EE7456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D496C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8E0010"/>
    <w:multiLevelType w:val="multilevel"/>
    <w:tmpl w:val="465A4F6C"/>
    <w:lvl w:ilvl="0">
      <w:start w:val="1"/>
      <w:numFmt w:val="decimal"/>
      <w:lvlText w:val="1.%1"/>
      <w:lvlJc w:val="left"/>
      <w:pPr>
        <w:ind w:left="161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3555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937F6F"/>
    <w:multiLevelType w:val="hybridMultilevel"/>
    <w:tmpl w:val="4168C328"/>
    <w:lvl w:ilvl="0" w:tplc="686686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E2FFB"/>
    <w:multiLevelType w:val="multilevel"/>
    <w:tmpl w:val="CF069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4E2521C4"/>
    <w:multiLevelType w:val="multilevel"/>
    <w:tmpl w:val="3558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E61C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3B2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3343B1"/>
    <w:multiLevelType w:val="multilevel"/>
    <w:tmpl w:val="B9823FD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55630D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751E3D"/>
    <w:multiLevelType w:val="hybridMultilevel"/>
    <w:tmpl w:val="6BF8A0B0"/>
    <w:lvl w:ilvl="0" w:tplc="1608733C">
      <w:start w:val="1"/>
      <w:numFmt w:val="decimal"/>
      <w:lvlText w:val="1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57896A45"/>
    <w:multiLevelType w:val="hybridMultilevel"/>
    <w:tmpl w:val="6CCC533A"/>
    <w:lvl w:ilvl="0" w:tplc="152C7B10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36DA2"/>
    <w:multiLevelType w:val="multilevel"/>
    <w:tmpl w:val="E06E992A"/>
    <w:lvl w:ilvl="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5E5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7A6215"/>
    <w:multiLevelType w:val="hybridMultilevel"/>
    <w:tmpl w:val="3E940128"/>
    <w:lvl w:ilvl="0" w:tplc="B10CAD92"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F1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7040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1B532B"/>
    <w:multiLevelType w:val="hybridMultilevel"/>
    <w:tmpl w:val="436046A4"/>
    <w:lvl w:ilvl="0" w:tplc="3BFEEAE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A3F1F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3B36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C92A17"/>
    <w:multiLevelType w:val="multilevel"/>
    <w:tmpl w:val="DAAA3C58"/>
    <w:lvl w:ilvl="0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71592997"/>
    <w:multiLevelType w:val="multilevel"/>
    <w:tmpl w:val="79760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2BD09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59488C"/>
    <w:multiLevelType w:val="multilevel"/>
    <w:tmpl w:val="083AEF2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756E41B0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989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AA4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756ED7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5E3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6"/>
  </w:num>
  <w:num w:numId="5">
    <w:abstractNumId w:val="16"/>
  </w:num>
  <w:num w:numId="6">
    <w:abstractNumId w:val="27"/>
  </w:num>
  <w:num w:numId="7">
    <w:abstractNumId w:val="24"/>
  </w:num>
  <w:num w:numId="8">
    <w:abstractNumId w:val="14"/>
  </w:num>
  <w:num w:numId="9">
    <w:abstractNumId w:val="33"/>
  </w:num>
  <w:num w:numId="10">
    <w:abstractNumId w:val="30"/>
  </w:num>
  <w:num w:numId="11">
    <w:abstractNumId w:val="41"/>
  </w:num>
  <w:num w:numId="12">
    <w:abstractNumId w:val="32"/>
  </w:num>
  <w:num w:numId="13">
    <w:abstractNumId w:val="20"/>
  </w:num>
  <w:num w:numId="14">
    <w:abstractNumId w:val="31"/>
  </w:num>
  <w:num w:numId="15">
    <w:abstractNumId w:val="40"/>
  </w:num>
  <w:num w:numId="16">
    <w:abstractNumId w:val="2"/>
  </w:num>
  <w:num w:numId="17">
    <w:abstractNumId w:val="3"/>
  </w:num>
  <w:num w:numId="18">
    <w:abstractNumId w:val="37"/>
  </w:num>
  <w:num w:numId="19">
    <w:abstractNumId w:val="9"/>
  </w:num>
  <w:num w:numId="20">
    <w:abstractNumId w:val="19"/>
  </w:num>
  <w:num w:numId="21">
    <w:abstractNumId w:val="13"/>
  </w:num>
  <w:num w:numId="22">
    <w:abstractNumId w:val="11"/>
  </w:num>
  <w:num w:numId="23">
    <w:abstractNumId w:val="26"/>
  </w:num>
  <w:num w:numId="24">
    <w:abstractNumId w:val="28"/>
  </w:num>
  <w:num w:numId="25">
    <w:abstractNumId w:val="39"/>
  </w:num>
  <w:num w:numId="26">
    <w:abstractNumId w:val="15"/>
  </w:num>
  <w:num w:numId="27">
    <w:abstractNumId w:val="25"/>
  </w:num>
  <w:num w:numId="28">
    <w:abstractNumId w:val="22"/>
  </w:num>
  <w:num w:numId="29">
    <w:abstractNumId w:val="35"/>
  </w:num>
  <w:num w:numId="30">
    <w:abstractNumId w:val="18"/>
  </w:num>
  <w:num w:numId="31">
    <w:abstractNumId w:val="29"/>
  </w:num>
  <w:num w:numId="32">
    <w:abstractNumId w:val="1"/>
  </w:num>
  <w:num w:numId="33">
    <w:abstractNumId w:val="23"/>
  </w:num>
  <w:num w:numId="34">
    <w:abstractNumId w:val="38"/>
  </w:num>
  <w:num w:numId="35">
    <w:abstractNumId w:val="5"/>
  </w:num>
  <w:num w:numId="36">
    <w:abstractNumId w:val="7"/>
  </w:num>
  <w:num w:numId="37">
    <w:abstractNumId w:val="8"/>
  </w:num>
  <w:num w:numId="38">
    <w:abstractNumId w:val="36"/>
  </w:num>
  <w:num w:numId="39">
    <w:abstractNumId w:val="0"/>
  </w:num>
  <w:num w:numId="40">
    <w:abstractNumId w:val="4"/>
  </w:num>
  <w:num w:numId="41">
    <w:abstractNumId w:val="34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0B"/>
    <w:rsid w:val="00000B86"/>
    <w:rsid w:val="00003BE9"/>
    <w:rsid w:val="000051EB"/>
    <w:rsid w:val="00006309"/>
    <w:rsid w:val="00006D11"/>
    <w:rsid w:val="0001130C"/>
    <w:rsid w:val="00011D33"/>
    <w:rsid w:val="00021CAF"/>
    <w:rsid w:val="00040F76"/>
    <w:rsid w:val="00042A64"/>
    <w:rsid w:val="00053B2D"/>
    <w:rsid w:val="000661CB"/>
    <w:rsid w:val="00066D35"/>
    <w:rsid w:val="000725F6"/>
    <w:rsid w:val="000814AE"/>
    <w:rsid w:val="00086D7C"/>
    <w:rsid w:val="0009307F"/>
    <w:rsid w:val="00096160"/>
    <w:rsid w:val="000B4AFE"/>
    <w:rsid w:val="000B7877"/>
    <w:rsid w:val="000E3B9D"/>
    <w:rsid w:val="000E4119"/>
    <w:rsid w:val="000F763D"/>
    <w:rsid w:val="00100FD4"/>
    <w:rsid w:val="00107BA6"/>
    <w:rsid w:val="00110DEB"/>
    <w:rsid w:val="00112DC4"/>
    <w:rsid w:val="00113EDA"/>
    <w:rsid w:val="00115CA6"/>
    <w:rsid w:val="00123D7B"/>
    <w:rsid w:val="00133A45"/>
    <w:rsid w:val="00134CC1"/>
    <w:rsid w:val="00137855"/>
    <w:rsid w:val="00137F4E"/>
    <w:rsid w:val="0014175E"/>
    <w:rsid w:val="00150AD3"/>
    <w:rsid w:val="0015217B"/>
    <w:rsid w:val="001644E0"/>
    <w:rsid w:val="00170A80"/>
    <w:rsid w:val="0017143A"/>
    <w:rsid w:val="00176964"/>
    <w:rsid w:val="0018773C"/>
    <w:rsid w:val="00194988"/>
    <w:rsid w:val="001B1153"/>
    <w:rsid w:val="001B505B"/>
    <w:rsid w:val="001B62AA"/>
    <w:rsid w:val="001C061B"/>
    <w:rsid w:val="001C5597"/>
    <w:rsid w:val="001C6D81"/>
    <w:rsid w:val="001C773B"/>
    <w:rsid w:val="001D0EE2"/>
    <w:rsid w:val="001D2786"/>
    <w:rsid w:val="001D2A42"/>
    <w:rsid w:val="001E11AF"/>
    <w:rsid w:val="001E23E7"/>
    <w:rsid w:val="001E61A5"/>
    <w:rsid w:val="001E69C0"/>
    <w:rsid w:val="001E6BEC"/>
    <w:rsid w:val="001E7B42"/>
    <w:rsid w:val="001F3C79"/>
    <w:rsid w:val="001F78A3"/>
    <w:rsid w:val="0020086B"/>
    <w:rsid w:val="00205507"/>
    <w:rsid w:val="00207AF7"/>
    <w:rsid w:val="002109B1"/>
    <w:rsid w:val="00214875"/>
    <w:rsid w:val="00215942"/>
    <w:rsid w:val="00217F44"/>
    <w:rsid w:val="00230D58"/>
    <w:rsid w:val="00233927"/>
    <w:rsid w:val="00233EDB"/>
    <w:rsid w:val="002404E6"/>
    <w:rsid w:val="00240967"/>
    <w:rsid w:val="0025383E"/>
    <w:rsid w:val="0025638D"/>
    <w:rsid w:val="002576DD"/>
    <w:rsid w:val="002635ED"/>
    <w:rsid w:val="00266587"/>
    <w:rsid w:val="00270CAC"/>
    <w:rsid w:val="00273842"/>
    <w:rsid w:val="00274B8E"/>
    <w:rsid w:val="00275F78"/>
    <w:rsid w:val="00283003"/>
    <w:rsid w:val="002848F1"/>
    <w:rsid w:val="002B14FA"/>
    <w:rsid w:val="002B2D9F"/>
    <w:rsid w:val="002B5684"/>
    <w:rsid w:val="002C2349"/>
    <w:rsid w:val="002C43F3"/>
    <w:rsid w:val="002D3C1B"/>
    <w:rsid w:val="002D6E2D"/>
    <w:rsid w:val="002D7991"/>
    <w:rsid w:val="002E1E15"/>
    <w:rsid w:val="002E2BCE"/>
    <w:rsid w:val="002E310F"/>
    <w:rsid w:val="002E5429"/>
    <w:rsid w:val="002F074B"/>
    <w:rsid w:val="002F7758"/>
    <w:rsid w:val="0030273C"/>
    <w:rsid w:val="00316735"/>
    <w:rsid w:val="00320C70"/>
    <w:rsid w:val="00322597"/>
    <w:rsid w:val="00325879"/>
    <w:rsid w:val="003509E7"/>
    <w:rsid w:val="003526E3"/>
    <w:rsid w:val="00353CF4"/>
    <w:rsid w:val="00356F33"/>
    <w:rsid w:val="00364123"/>
    <w:rsid w:val="0037051B"/>
    <w:rsid w:val="003720BC"/>
    <w:rsid w:val="003739D3"/>
    <w:rsid w:val="003825E6"/>
    <w:rsid w:val="00383894"/>
    <w:rsid w:val="00397561"/>
    <w:rsid w:val="003A186A"/>
    <w:rsid w:val="003A25EC"/>
    <w:rsid w:val="003A29CA"/>
    <w:rsid w:val="003A36DF"/>
    <w:rsid w:val="003A3AD0"/>
    <w:rsid w:val="003D0E6E"/>
    <w:rsid w:val="003D4A82"/>
    <w:rsid w:val="003E6A15"/>
    <w:rsid w:val="00403A9F"/>
    <w:rsid w:val="00403BC1"/>
    <w:rsid w:val="00421671"/>
    <w:rsid w:val="00423A00"/>
    <w:rsid w:val="00433082"/>
    <w:rsid w:val="00436513"/>
    <w:rsid w:val="0044146B"/>
    <w:rsid w:val="00445194"/>
    <w:rsid w:val="00453BCC"/>
    <w:rsid w:val="00457FA2"/>
    <w:rsid w:val="00460FBE"/>
    <w:rsid w:val="00477FF5"/>
    <w:rsid w:val="004A0873"/>
    <w:rsid w:val="004A2A39"/>
    <w:rsid w:val="004A6A57"/>
    <w:rsid w:val="004B4147"/>
    <w:rsid w:val="004B507C"/>
    <w:rsid w:val="004B75E8"/>
    <w:rsid w:val="004C65E4"/>
    <w:rsid w:val="004D414E"/>
    <w:rsid w:val="004D467F"/>
    <w:rsid w:val="004F27D1"/>
    <w:rsid w:val="004F6ECD"/>
    <w:rsid w:val="004F7010"/>
    <w:rsid w:val="00500197"/>
    <w:rsid w:val="005009ED"/>
    <w:rsid w:val="00505F91"/>
    <w:rsid w:val="0050651E"/>
    <w:rsid w:val="00517BB2"/>
    <w:rsid w:val="00520C12"/>
    <w:rsid w:val="0052796B"/>
    <w:rsid w:val="005305D5"/>
    <w:rsid w:val="00530F4B"/>
    <w:rsid w:val="00532A10"/>
    <w:rsid w:val="0053533D"/>
    <w:rsid w:val="0053594E"/>
    <w:rsid w:val="005377CD"/>
    <w:rsid w:val="00556275"/>
    <w:rsid w:val="005725B9"/>
    <w:rsid w:val="00572CBB"/>
    <w:rsid w:val="00573C29"/>
    <w:rsid w:val="00580306"/>
    <w:rsid w:val="00581E9D"/>
    <w:rsid w:val="00587AEF"/>
    <w:rsid w:val="0059309B"/>
    <w:rsid w:val="005A2F6D"/>
    <w:rsid w:val="005A3438"/>
    <w:rsid w:val="005C1703"/>
    <w:rsid w:val="005C1A6C"/>
    <w:rsid w:val="005C46CD"/>
    <w:rsid w:val="005D145D"/>
    <w:rsid w:val="005E175C"/>
    <w:rsid w:val="00601F01"/>
    <w:rsid w:val="0061244F"/>
    <w:rsid w:val="00612741"/>
    <w:rsid w:val="00613F37"/>
    <w:rsid w:val="00622D07"/>
    <w:rsid w:val="00623ECC"/>
    <w:rsid w:val="00624868"/>
    <w:rsid w:val="00625252"/>
    <w:rsid w:val="0063544E"/>
    <w:rsid w:val="006372A4"/>
    <w:rsid w:val="00637D65"/>
    <w:rsid w:val="00640AFE"/>
    <w:rsid w:val="00643447"/>
    <w:rsid w:val="006537B0"/>
    <w:rsid w:val="0065586E"/>
    <w:rsid w:val="00655D31"/>
    <w:rsid w:val="00661282"/>
    <w:rsid w:val="006635DB"/>
    <w:rsid w:val="00676CDA"/>
    <w:rsid w:val="006817C8"/>
    <w:rsid w:val="0068304A"/>
    <w:rsid w:val="0068473A"/>
    <w:rsid w:val="006A0320"/>
    <w:rsid w:val="006B4F9C"/>
    <w:rsid w:val="006B79D7"/>
    <w:rsid w:val="006C582B"/>
    <w:rsid w:val="006C655A"/>
    <w:rsid w:val="006C666E"/>
    <w:rsid w:val="006D155F"/>
    <w:rsid w:val="006D2C7C"/>
    <w:rsid w:val="006D4EF8"/>
    <w:rsid w:val="006F10E6"/>
    <w:rsid w:val="006F179F"/>
    <w:rsid w:val="00701091"/>
    <w:rsid w:val="00703FCA"/>
    <w:rsid w:val="007354FC"/>
    <w:rsid w:val="00735824"/>
    <w:rsid w:val="00737501"/>
    <w:rsid w:val="00741BE7"/>
    <w:rsid w:val="0074218A"/>
    <w:rsid w:val="0075780D"/>
    <w:rsid w:val="00760E8D"/>
    <w:rsid w:val="007720A4"/>
    <w:rsid w:val="007923EE"/>
    <w:rsid w:val="00794B0D"/>
    <w:rsid w:val="007A2690"/>
    <w:rsid w:val="007B27E6"/>
    <w:rsid w:val="007B5428"/>
    <w:rsid w:val="007D5A5D"/>
    <w:rsid w:val="007E3432"/>
    <w:rsid w:val="007E508C"/>
    <w:rsid w:val="007E5B9C"/>
    <w:rsid w:val="007E7B61"/>
    <w:rsid w:val="007F1ED6"/>
    <w:rsid w:val="007F3755"/>
    <w:rsid w:val="00811B69"/>
    <w:rsid w:val="00813A6C"/>
    <w:rsid w:val="0082477A"/>
    <w:rsid w:val="00827FA4"/>
    <w:rsid w:val="00833DE0"/>
    <w:rsid w:val="008366DA"/>
    <w:rsid w:val="00837181"/>
    <w:rsid w:val="00837C92"/>
    <w:rsid w:val="00844F8C"/>
    <w:rsid w:val="008535CE"/>
    <w:rsid w:val="008537BB"/>
    <w:rsid w:val="00856180"/>
    <w:rsid w:val="00864088"/>
    <w:rsid w:val="00870957"/>
    <w:rsid w:val="00877291"/>
    <w:rsid w:val="0088693B"/>
    <w:rsid w:val="00894740"/>
    <w:rsid w:val="008A0A5F"/>
    <w:rsid w:val="008A324E"/>
    <w:rsid w:val="008A630A"/>
    <w:rsid w:val="008E197F"/>
    <w:rsid w:val="008E4D93"/>
    <w:rsid w:val="008F112F"/>
    <w:rsid w:val="008F284B"/>
    <w:rsid w:val="008F4044"/>
    <w:rsid w:val="00900CE6"/>
    <w:rsid w:val="0090263A"/>
    <w:rsid w:val="00904488"/>
    <w:rsid w:val="00917606"/>
    <w:rsid w:val="00932F6C"/>
    <w:rsid w:val="00935A11"/>
    <w:rsid w:val="00937D93"/>
    <w:rsid w:val="00946E19"/>
    <w:rsid w:val="0096036F"/>
    <w:rsid w:val="00965D04"/>
    <w:rsid w:val="00975A52"/>
    <w:rsid w:val="0098456C"/>
    <w:rsid w:val="00991F2E"/>
    <w:rsid w:val="009A3AEF"/>
    <w:rsid w:val="009B4AF7"/>
    <w:rsid w:val="009C20C5"/>
    <w:rsid w:val="009C5690"/>
    <w:rsid w:val="009C66A3"/>
    <w:rsid w:val="009D0F09"/>
    <w:rsid w:val="009D7942"/>
    <w:rsid w:val="009E177B"/>
    <w:rsid w:val="009E34BE"/>
    <w:rsid w:val="009E5907"/>
    <w:rsid w:val="009E6CA2"/>
    <w:rsid w:val="009E70A5"/>
    <w:rsid w:val="009F0499"/>
    <w:rsid w:val="009F17A9"/>
    <w:rsid w:val="009F3C54"/>
    <w:rsid w:val="009F56FB"/>
    <w:rsid w:val="00A15CD5"/>
    <w:rsid w:val="00A2225C"/>
    <w:rsid w:val="00A22600"/>
    <w:rsid w:val="00A27AEF"/>
    <w:rsid w:val="00A30AB6"/>
    <w:rsid w:val="00A5781C"/>
    <w:rsid w:val="00A626AD"/>
    <w:rsid w:val="00A64C9B"/>
    <w:rsid w:val="00A67463"/>
    <w:rsid w:val="00A97169"/>
    <w:rsid w:val="00AB5908"/>
    <w:rsid w:val="00AB6E01"/>
    <w:rsid w:val="00AC417C"/>
    <w:rsid w:val="00AC5055"/>
    <w:rsid w:val="00AC57E7"/>
    <w:rsid w:val="00AC73AF"/>
    <w:rsid w:val="00AD66D8"/>
    <w:rsid w:val="00AF2FDD"/>
    <w:rsid w:val="00AF3E14"/>
    <w:rsid w:val="00AF4AF0"/>
    <w:rsid w:val="00AF6C1E"/>
    <w:rsid w:val="00B12240"/>
    <w:rsid w:val="00B15DEC"/>
    <w:rsid w:val="00B168DA"/>
    <w:rsid w:val="00B205BD"/>
    <w:rsid w:val="00B22A99"/>
    <w:rsid w:val="00B2395A"/>
    <w:rsid w:val="00B27498"/>
    <w:rsid w:val="00B35388"/>
    <w:rsid w:val="00B36ED3"/>
    <w:rsid w:val="00B45340"/>
    <w:rsid w:val="00B500D5"/>
    <w:rsid w:val="00B55790"/>
    <w:rsid w:val="00B600BA"/>
    <w:rsid w:val="00B63433"/>
    <w:rsid w:val="00B72443"/>
    <w:rsid w:val="00B7519D"/>
    <w:rsid w:val="00B768E9"/>
    <w:rsid w:val="00B8170A"/>
    <w:rsid w:val="00B96A0F"/>
    <w:rsid w:val="00BA1BF6"/>
    <w:rsid w:val="00BA768B"/>
    <w:rsid w:val="00BC1C70"/>
    <w:rsid w:val="00BC3C2B"/>
    <w:rsid w:val="00BD1A24"/>
    <w:rsid w:val="00BD6F07"/>
    <w:rsid w:val="00BE039F"/>
    <w:rsid w:val="00BF0FF2"/>
    <w:rsid w:val="00BF15FC"/>
    <w:rsid w:val="00BF4A3F"/>
    <w:rsid w:val="00BF5C3B"/>
    <w:rsid w:val="00C20A99"/>
    <w:rsid w:val="00C20E8B"/>
    <w:rsid w:val="00C22675"/>
    <w:rsid w:val="00C22A3B"/>
    <w:rsid w:val="00C31DC5"/>
    <w:rsid w:val="00C3495F"/>
    <w:rsid w:val="00C4174F"/>
    <w:rsid w:val="00C4567D"/>
    <w:rsid w:val="00C47D8E"/>
    <w:rsid w:val="00C50F8A"/>
    <w:rsid w:val="00C554CD"/>
    <w:rsid w:val="00C6120C"/>
    <w:rsid w:val="00C6144E"/>
    <w:rsid w:val="00C6157D"/>
    <w:rsid w:val="00C67024"/>
    <w:rsid w:val="00C7085E"/>
    <w:rsid w:val="00C743C1"/>
    <w:rsid w:val="00C75D78"/>
    <w:rsid w:val="00C77E77"/>
    <w:rsid w:val="00C84A69"/>
    <w:rsid w:val="00C93D73"/>
    <w:rsid w:val="00C95BB9"/>
    <w:rsid w:val="00CA0763"/>
    <w:rsid w:val="00CA1A29"/>
    <w:rsid w:val="00CA4CEB"/>
    <w:rsid w:val="00CA74D1"/>
    <w:rsid w:val="00CB2A4A"/>
    <w:rsid w:val="00CB2F94"/>
    <w:rsid w:val="00CB4DB1"/>
    <w:rsid w:val="00CB65B6"/>
    <w:rsid w:val="00CB6BD3"/>
    <w:rsid w:val="00CB7EAA"/>
    <w:rsid w:val="00CC1E81"/>
    <w:rsid w:val="00CC2641"/>
    <w:rsid w:val="00CC328D"/>
    <w:rsid w:val="00CC3BCC"/>
    <w:rsid w:val="00CD6A43"/>
    <w:rsid w:val="00CE2288"/>
    <w:rsid w:val="00CE4B4D"/>
    <w:rsid w:val="00D05E07"/>
    <w:rsid w:val="00D06951"/>
    <w:rsid w:val="00D1196C"/>
    <w:rsid w:val="00D1375B"/>
    <w:rsid w:val="00D14FC9"/>
    <w:rsid w:val="00D20F82"/>
    <w:rsid w:val="00D2776E"/>
    <w:rsid w:val="00D36F45"/>
    <w:rsid w:val="00D444BF"/>
    <w:rsid w:val="00D461C6"/>
    <w:rsid w:val="00D50EFF"/>
    <w:rsid w:val="00D6003E"/>
    <w:rsid w:val="00D6007A"/>
    <w:rsid w:val="00D637F8"/>
    <w:rsid w:val="00D67C73"/>
    <w:rsid w:val="00D73D54"/>
    <w:rsid w:val="00D741A3"/>
    <w:rsid w:val="00D743B3"/>
    <w:rsid w:val="00D75437"/>
    <w:rsid w:val="00D769E5"/>
    <w:rsid w:val="00D801D7"/>
    <w:rsid w:val="00D83E2C"/>
    <w:rsid w:val="00D87C67"/>
    <w:rsid w:val="00D93451"/>
    <w:rsid w:val="00D937EC"/>
    <w:rsid w:val="00D97BDC"/>
    <w:rsid w:val="00DB13B5"/>
    <w:rsid w:val="00DB29E7"/>
    <w:rsid w:val="00DB6071"/>
    <w:rsid w:val="00DC76A2"/>
    <w:rsid w:val="00DD262E"/>
    <w:rsid w:val="00DD74E5"/>
    <w:rsid w:val="00DE29F5"/>
    <w:rsid w:val="00DE7B9B"/>
    <w:rsid w:val="00DF5C38"/>
    <w:rsid w:val="00DF7ED4"/>
    <w:rsid w:val="00E0016E"/>
    <w:rsid w:val="00E02B5D"/>
    <w:rsid w:val="00E230E9"/>
    <w:rsid w:val="00E24A05"/>
    <w:rsid w:val="00E36873"/>
    <w:rsid w:val="00E43210"/>
    <w:rsid w:val="00E75B00"/>
    <w:rsid w:val="00E823E2"/>
    <w:rsid w:val="00E85AAF"/>
    <w:rsid w:val="00E869A6"/>
    <w:rsid w:val="00E9398A"/>
    <w:rsid w:val="00E94C88"/>
    <w:rsid w:val="00EB50CB"/>
    <w:rsid w:val="00EB7BE6"/>
    <w:rsid w:val="00EC0614"/>
    <w:rsid w:val="00EC348F"/>
    <w:rsid w:val="00EC73D8"/>
    <w:rsid w:val="00ED1E22"/>
    <w:rsid w:val="00EE6C1D"/>
    <w:rsid w:val="00EF151E"/>
    <w:rsid w:val="00EF2E8A"/>
    <w:rsid w:val="00F21E79"/>
    <w:rsid w:val="00F26CEE"/>
    <w:rsid w:val="00F27965"/>
    <w:rsid w:val="00F30D89"/>
    <w:rsid w:val="00F33AB2"/>
    <w:rsid w:val="00F354FB"/>
    <w:rsid w:val="00F36119"/>
    <w:rsid w:val="00F4160B"/>
    <w:rsid w:val="00F4347D"/>
    <w:rsid w:val="00F50512"/>
    <w:rsid w:val="00F507DF"/>
    <w:rsid w:val="00F50B66"/>
    <w:rsid w:val="00F56984"/>
    <w:rsid w:val="00F62111"/>
    <w:rsid w:val="00F62434"/>
    <w:rsid w:val="00F64EE2"/>
    <w:rsid w:val="00F667DC"/>
    <w:rsid w:val="00F827B6"/>
    <w:rsid w:val="00F82FC1"/>
    <w:rsid w:val="00F94274"/>
    <w:rsid w:val="00F95944"/>
    <w:rsid w:val="00F95DAC"/>
    <w:rsid w:val="00FA3070"/>
    <w:rsid w:val="00FA3376"/>
    <w:rsid w:val="00FC350C"/>
    <w:rsid w:val="00FC7B68"/>
    <w:rsid w:val="00FD04A5"/>
    <w:rsid w:val="00FD1DF9"/>
    <w:rsid w:val="00FD2E99"/>
    <w:rsid w:val="00FD741B"/>
    <w:rsid w:val="00FE69B4"/>
    <w:rsid w:val="00FE6AAD"/>
    <w:rsid w:val="00FF2D33"/>
    <w:rsid w:val="00FF3714"/>
    <w:rsid w:val="00FF40F6"/>
    <w:rsid w:val="00FF5A47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215F0"/>
  <w15:docId w15:val="{F65A2F92-5717-4DE3-B32E-8CD3164C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B5D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49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19498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1949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9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9498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949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19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4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D2E99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6121-23D2-432E-8EB8-8B9BE050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ов С.В.</dc:creator>
  <cp:lastModifiedBy>Admin .</cp:lastModifiedBy>
  <cp:revision>19</cp:revision>
  <cp:lastPrinted>2025-12-29T09:16:00Z</cp:lastPrinted>
  <dcterms:created xsi:type="dcterms:W3CDTF">2025-12-25T14:58:00Z</dcterms:created>
  <dcterms:modified xsi:type="dcterms:W3CDTF">2025-12-29T19:34:00Z</dcterms:modified>
</cp:coreProperties>
</file>